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626A" w14:textId="77777777" w:rsidR="00F570E9" w:rsidRDefault="00F12E1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Dec. 19. Advent negyedik vasárnapja </w:t>
      </w:r>
      <w:r>
        <w:rPr>
          <w:noProof/>
        </w:rPr>
        <w:drawing>
          <wp:anchor distT="114300" distB="114300" distL="114300" distR="114300" simplePos="0" relativeHeight="251658240" behindDoc="0" locked="0" layoutInCell="1" hidden="0" allowOverlap="1" wp14:anchorId="1C7F9878" wp14:editId="6608EC16">
            <wp:simplePos x="0" y="0"/>
            <wp:positionH relativeFrom="column">
              <wp:posOffset>2562225</wp:posOffset>
            </wp:positionH>
            <wp:positionV relativeFrom="paragraph">
              <wp:posOffset>114300</wp:posOffset>
            </wp:positionV>
            <wp:extent cx="2247900" cy="2476500"/>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247900" cy="2476500"/>
                    </a:xfrm>
                    <a:prstGeom prst="rect">
                      <a:avLst/>
                    </a:prstGeom>
                    <a:ln/>
                  </pic:spPr>
                </pic:pic>
              </a:graphicData>
            </a:graphic>
          </wp:anchor>
        </w:drawing>
      </w:r>
    </w:p>
    <w:p w14:paraId="06F93695" w14:textId="77777777" w:rsidR="00F570E9" w:rsidRDefault="00F12E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ázasoknak:   </w:t>
      </w:r>
    </w:p>
    <w:p w14:paraId="21AF9CD7" w14:textId="77777777" w:rsidR="00F570E9" w:rsidRDefault="00F570E9">
      <w:pPr>
        <w:spacing w:after="0"/>
        <w:jc w:val="both"/>
        <w:rPr>
          <w:rFonts w:ascii="Times New Roman" w:eastAsia="Times New Roman" w:hAnsi="Times New Roman" w:cs="Times New Roman"/>
          <w:b/>
          <w:sz w:val="24"/>
          <w:szCs w:val="24"/>
        </w:rPr>
      </w:pPr>
    </w:p>
    <w:p w14:paraId="6920AC1C" w14:textId="77777777" w:rsidR="00F570E9" w:rsidRDefault="00F12E16">
      <w:pPr>
        <w:shd w:val="clear" w:color="auto" w:fill="FFFFFF"/>
        <w:spacing w:after="1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z én Istenem – gazdagsága szerint – dicsőségében ellát majd benneteket Jézus Krisztusban mindennel, amire szükségetek van.” (</w:t>
      </w:r>
      <w:proofErr w:type="spellStart"/>
      <w:r>
        <w:rPr>
          <w:rFonts w:ascii="Times New Roman" w:eastAsia="Times New Roman" w:hAnsi="Times New Roman" w:cs="Times New Roman"/>
          <w:i/>
          <w:sz w:val="24"/>
          <w:szCs w:val="24"/>
        </w:rPr>
        <w:t>Fil</w:t>
      </w:r>
      <w:proofErr w:type="spellEnd"/>
      <w:r>
        <w:rPr>
          <w:rFonts w:ascii="Times New Roman" w:eastAsia="Times New Roman" w:hAnsi="Times New Roman" w:cs="Times New Roman"/>
          <w:i/>
          <w:sz w:val="24"/>
          <w:szCs w:val="24"/>
        </w:rPr>
        <w:t xml:space="preserve"> 4,19)</w:t>
      </w:r>
    </w:p>
    <w:p w14:paraId="25779D5E" w14:textId="77777777" w:rsidR="00F12E16" w:rsidRDefault="00F12E16">
      <w:pPr>
        <w:shd w:val="clear" w:color="auto" w:fill="FFFFFF"/>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arácsony öles léptekkel közeledik. Növekszik bennünk a nyugtalanság, a feszültség, a szorongás: elkészül-e minden, vagy idén elhalasztjuk a Karácsonyt egy héttel. Ez a feszültség aztán idegességet okoz, könnyen felemeljük a hangunkat, megbántjuk türelmetlenséggel a párunkat, családunkat. Pedig az idézet világosan mondja, hogy „az Isten ellát mindennel, amire szükségünk van.” Érdemes </w:t>
      </w:r>
      <w:proofErr w:type="spellStart"/>
      <w:r>
        <w:rPr>
          <w:rFonts w:ascii="Times New Roman" w:eastAsia="Times New Roman" w:hAnsi="Times New Roman" w:cs="Times New Roman"/>
          <w:sz w:val="24"/>
          <w:szCs w:val="24"/>
        </w:rPr>
        <w:t>végiggondolnunk</w:t>
      </w:r>
      <w:proofErr w:type="spellEnd"/>
      <w:r>
        <w:rPr>
          <w:rFonts w:ascii="Times New Roman" w:eastAsia="Times New Roman" w:hAnsi="Times New Roman" w:cs="Times New Roman"/>
          <w:sz w:val="24"/>
          <w:szCs w:val="24"/>
        </w:rPr>
        <w:t>, minden szükséges-e abból, amiért most aggódunk. Mi hagyható el? Mit lehet közösen, gyorsabban megoldani? Hogyan lehet a várakozás békéjét mégis megőrizni?</w:t>
      </w:r>
    </w:p>
    <w:p w14:paraId="78DCE7E7"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nőtteknek, fiataloknak:</w:t>
      </w:r>
    </w:p>
    <w:p w14:paraId="4DB97111"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pítő gondolatok: 10 recept a békés ünnepekért</w:t>
      </w:r>
    </w:p>
    <w:p w14:paraId="5E338598" w14:textId="77777777" w:rsidR="00F570E9" w:rsidRDefault="00F12E1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arácsony az év gyönyörű időszaka – Krisztus születésének az ünnepe. Az egyik módja az ünneplésnek az, hogy megajándékozzuk egymást. Azonban, olyan társadalomban élünk, ahol minél elfoglaltabb valaki, annál több tapsot kap.</w:t>
      </w:r>
    </w:p>
    <w:p w14:paraId="7999120D"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gy nagyon könnyen elmerülhetünk a vásárlásban, a teendőkben, egyszóval a „karácsonyi bizniszben”. És mire eljön a nagy nap, egyszerűen már nem is tudjuk élvezni.</w:t>
      </w:r>
    </w:p>
    <w:p w14:paraId="005663E7"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i miért ne csinálnánk jobban? Tudjuk, hogy a teljes öröm nem az ajándékokban, hanem Isten jelenlétében van: </w:t>
      </w:r>
      <w:r>
        <w:rPr>
          <w:rFonts w:ascii="Times New Roman" w:eastAsia="Times New Roman" w:hAnsi="Times New Roman" w:cs="Times New Roman"/>
          <w:i/>
          <w:sz w:val="24"/>
          <w:szCs w:val="24"/>
        </w:rPr>
        <w:t xml:space="preserve">„teljes öröm van tenálad, örökké tart a gyönyörűség jobbodon” </w:t>
      </w:r>
      <w:r>
        <w:rPr>
          <w:rFonts w:ascii="Times New Roman" w:eastAsia="Times New Roman" w:hAnsi="Times New Roman" w:cs="Times New Roman"/>
          <w:sz w:val="24"/>
          <w:szCs w:val="24"/>
        </w:rPr>
        <w:t>(Zsoltárok 16:11). Ebben rejlik a Karácsony varázsa, ami megelevenít minket!... Tehát lassíts le, csendesedj el, és szakíts időt arra, hogy megmártózz Isten jelenlétében.</w:t>
      </w:r>
    </w:p>
    <w:p w14:paraId="0D434D0B"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en, lesznek majd problémák és emberek, akik frusztrálnak, vagy csalódást okoznak. Azonban a rosszat a jóval tudod ellensúlyozni, ha minőségi időt töltesz Istennel és átadod magad az ünnepi időszak örömeinek.</w:t>
      </w:r>
    </w:p>
    <w:p w14:paraId="69EF5458"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úgy érzed, hogy túl nagy rajtad a nyomás, próbálj ki néhányat ezek közül az egyszerű „receptek” közül, hogy az ünnepi időszak kevesebb stresszt és több örömet tartogasson.</w:t>
      </w:r>
    </w:p>
    <w:p w14:paraId="1D83A8C6"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Végy egy mély lélegzetet!</w:t>
      </w:r>
    </w:p>
    <w:p w14:paraId="5EEE854D"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gem Isten Lelke alkotott, a Mindenható lehelete éltet.” (Jób 33:4)</w:t>
      </w:r>
    </w:p>
    <w:p w14:paraId="7F7CBED9"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Olvass valami bátorítót!</w:t>
      </w:r>
    </w:p>
    <w:p w14:paraId="6FB28FE7"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am, figyelj </w:t>
      </w:r>
      <w:proofErr w:type="spellStart"/>
      <w:r>
        <w:rPr>
          <w:rFonts w:ascii="Times New Roman" w:eastAsia="Times New Roman" w:hAnsi="Times New Roman" w:cs="Times New Roman"/>
          <w:i/>
          <w:sz w:val="24"/>
          <w:szCs w:val="24"/>
        </w:rPr>
        <w:t>szavaimra</w:t>
      </w:r>
      <w:proofErr w:type="spellEnd"/>
      <w:r>
        <w:rPr>
          <w:rFonts w:ascii="Times New Roman" w:eastAsia="Times New Roman" w:hAnsi="Times New Roman" w:cs="Times New Roman"/>
          <w:i/>
          <w:sz w:val="24"/>
          <w:szCs w:val="24"/>
        </w:rPr>
        <w:t>, hajtsd füledet mondásaimra! Ne téveszd szemed elől, őrizd meg azokat szíved mélyén, mert életet adnak azoknak, akik megtalálják, és gyógyulást egész testüknek.” (Példabeszédek 4:20-22)</w:t>
      </w:r>
    </w:p>
    <w:p w14:paraId="30478189"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Hallgass dicsőítő zenét!</w:t>
      </w:r>
    </w:p>
    <w:p w14:paraId="42413EE9"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Ujjongjatok Istennek, minden földek,</w:t>
      </w:r>
    </w:p>
    <w:p w14:paraId="5C1737D3"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vendezve szolgáljátok az Urat,</w:t>
      </w:r>
    </w:p>
    <w:p w14:paraId="01C588ED"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járuljatok eléje lelkendezve!”</w:t>
      </w:r>
      <w:r>
        <w:rPr>
          <w:rFonts w:ascii="Times New Roman" w:eastAsia="Times New Roman" w:hAnsi="Times New Roman" w:cs="Times New Roman"/>
          <w:i/>
          <w:sz w:val="24"/>
          <w:szCs w:val="24"/>
        </w:rPr>
        <w:t xml:space="preserve"> (Zsoltárok 100:2)</w:t>
      </w:r>
    </w:p>
    <w:p w14:paraId="12229576"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dőben feküdj le!</w:t>
      </w:r>
    </w:p>
    <w:p w14:paraId="53CC8D89"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iába keltek korán, és </w:t>
      </w:r>
      <w:proofErr w:type="spellStart"/>
      <w:r>
        <w:rPr>
          <w:rFonts w:ascii="Times New Roman" w:eastAsia="Times New Roman" w:hAnsi="Times New Roman" w:cs="Times New Roman"/>
          <w:i/>
          <w:sz w:val="24"/>
          <w:szCs w:val="24"/>
        </w:rPr>
        <w:t>feküsztök</w:t>
      </w:r>
      <w:proofErr w:type="spellEnd"/>
      <w:r>
        <w:rPr>
          <w:rFonts w:ascii="Times New Roman" w:eastAsia="Times New Roman" w:hAnsi="Times New Roman" w:cs="Times New Roman"/>
          <w:i/>
          <w:sz w:val="24"/>
          <w:szCs w:val="24"/>
        </w:rPr>
        <w:t xml:space="preserve"> későn: fáradsággal szerzett kenyeret esztek. De akit az ÚR szeret, annak álmában is ad eleget.” (Zsoltárok 127:2)</w:t>
      </w:r>
    </w:p>
    <w:p w14:paraId="695E9E0E"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Tölts időt egy közeli baráttal!</w:t>
      </w:r>
    </w:p>
    <w:p w14:paraId="6DE25E64"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gymás terhét hordozzátok: és így töltsétek be a Krisztus törvényét.” (</w:t>
      </w:r>
      <w:proofErr w:type="spellStart"/>
      <w:r>
        <w:rPr>
          <w:rFonts w:ascii="Times New Roman" w:eastAsia="Times New Roman" w:hAnsi="Times New Roman" w:cs="Times New Roman"/>
          <w:i/>
          <w:sz w:val="24"/>
          <w:szCs w:val="24"/>
        </w:rPr>
        <w:t>Galata</w:t>
      </w:r>
      <w:proofErr w:type="spellEnd"/>
      <w:r>
        <w:rPr>
          <w:rFonts w:ascii="Times New Roman" w:eastAsia="Times New Roman" w:hAnsi="Times New Roman" w:cs="Times New Roman"/>
          <w:i/>
          <w:sz w:val="24"/>
          <w:szCs w:val="24"/>
        </w:rPr>
        <w:t xml:space="preserve"> 6:2)</w:t>
      </w:r>
    </w:p>
    <w:p w14:paraId="204C2455"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Egyél finom, tápláló ételeket!</w:t>
      </w:r>
    </w:p>
    <w:p w14:paraId="241A8A0D"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zeretett testvérem, kívánom, hogy mindenben olyan jó</w:t>
      </w:r>
    </w:p>
    <w:p w14:paraId="292EDEE7"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olgod legyen, és olyan egészséges légy, amilyen jó dolga van a lelkednek.” (3 János 1:2)</w:t>
      </w:r>
    </w:p>
    <w:p w14:paraId="062A1704"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Írd le az aggodalmaidat… majd dobd el őket!</w:t>
      </w:r>
    </w:p>
    <w:p w14:paraId="17C1B8CA"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en gondotokat </w:t>
      </w:r>
      <w:proofErr w:type="spellStart"/>
      <w:r>
        <w:rPr>
          <w:rFonts w:ascii="Times New Roman" w:eastAsia="Times New Roman" w:hAnsi="Times New Roman" w:cs="Times New Roman"/>
          <w:sz w:val="24"/>
          <w:szCs w:val="24"/>
        </w:rPr>
        <w:t>őreá</w:t>
      </w:r>
      <w:proofErr w:type="spellEnd"/>
      <w:r>
        <w:rPr>
          <w:rFonts w:ascii="Times New Roman" w:eastAsia="Times New Roman" w:hAnsi="Times New Roman" w:cs="Times New Roman"/>
          <w:sz w:val="24"/>
          <w:szCs w:val="24"/>
        </w:rPr>
        <w:t xml:space="preserve"> vessétek, mert neki gondja van rátok.” (1 Péter 5:7)</w:t>
      </w:r>
    </w:p>
    <w:p w14:paraId="7DDAEA08"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Készíts egy listát azokról a dolgokról, amikért hálás vagy!</w:t>
      </w:r>
    </w:p>
    <w:p w14:paraId="52512E24"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ndenért hálát adjatok, mert ez az Isten akarata Jézus Krisztus által a ti javatokra.” (1 </w:t>
      </w:r>
      <w:proofErr w:type="spellStart"/>
      <w:r>
        <w:rPr>
          <w:rFonts w:ascii="Times New Roman" w:eastAsia="Times New Roman" w:hAnsi="Times New Roman" w:cs="Times New Roman"/>
          <w:i/>
          <w:sz w:val="24"/>
          <w:szCs w:val="24"/>
        </w:rPr>
        <w:t>Tesszaloni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8)</w:t>
      </w:r>
    </w:p>
    <w:p w14:paraId="0F63F106"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Tölts időt a szabadban!</w:t>
      </w:r>
    </w:p>
    <w:p w14:paraId="082233C6" w14:textId="77777777" w:rsidR="00F570E9" w:rsidRDefault="00F12E16">
      <w:pPr>
        <w:shd w:val="clear" w:color="auto" w:fill="FFFFFF"/>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z </w:t>
      </w:r>
      <w:proofErr w:type="spellStart"/>
      <w:r>
        <w:rPr>
          <w:rFonts w:ascii="Times New Roman" w:eastAsia="Times New Roman" w:hAnsi="Times New Roman" w:cs="Times New Roman"/>
          <w:i/>
          <w:sz w:val="24"/>
          <w:szCs w:val="24"/>
        </w:rPr>
        <w:t>egek</w:t>
      </w:r>
      <w:proofErr w:type="spellEnd"/>
      <w:r>
        <w:rPr>
          <w:rFonts w:ascii="Times New Roman" w:eastAsia="Times New Roman" w:hAnsi="Times New Roman" w:cs="Times New Roman"/>
          <w:i/>
          <w:sz w:val="24"/>
          <w:szCs w:val="24"/>
        </w:rPr>
        <w:t xml:space="preserve"> hirdetik Isten dicsőségét, kezének munkájáról beszél a menny.” (Zsoltárok 19:2)</w:t>
      </w:r>
    </w:p>
    <w:p w14:paraId="2328D613" w14:textId="77777777" w:rsidR="00F570E9" w:rsidRDefault="00F12E16">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Légy játékos és nevess sokat!</w:t>
      </w:r>
    </w:p>
    <w:p w14:paraId="70A951A5" w14:textId="77777777" w:rsidR="00F570E9" w:rsidRDefault="00F12E16">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 vidám szív a legjobb orvosság…” (Példabeszédek 17:22)</w:t>
      </w:r>
      <w:r>
        <w:rPr>
          <w:rFonts w:ascii="Arial" w:eastAsia="Arial" w:hAnsi="Arial" w:cs="Arial"/>
          <w:i/>
          <w:sz w:val="28"/>
          <w:szCs w:val="28"/>
        </w:rPr>
        <w:t xml:space="preserve">   </w:t>
      </w:r>
    </w:p>
    <w:p w14:paraId="2AAE105E" w14:textId="77777777" w:rsidR="00F570E9" w:rsidRDefault="00F570E9">
      <w:pPr>
        <w:spacing w:after="0" w:line="240" w:lineRule="auto"/>
        <w:jc w:val="both"/>
        <w:rPr>
          <w:rFonts w:ascii="Times New Roman" w:eastAsia="Times New Roman" w:hAnsi="Times New Roman" w:cs="Times New Roman"/>
          <w:sz w:val="24"/>
          <w:szCs w:val="24"/>
        </w:rPr>
      </w:pPr>
    </w:p>
    <w:p w14:paraId="72B6AF80" w14:textId="77777777" w:rsidR="00F570E9" w:rsidRDefault="00F12E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6577BB08" w14:textId="77777777" w:rsidR="00F570E9" w:rsidRDefault="00F12E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nek: </w:t>
      </w:r>
    </w:p>
    <w:p w14:paraId="3D4F13B9" w14:textId="77777777" w:rsidR="00F570E9" w:rsidRDefault="00F12E16">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venti hírnök: friss fenyőág,</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Lobog az első gyertyaláng!</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Karácsonyt várva lázban a föld,</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Isteni gyermeket köszönt.</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Ujjong a szívünk, dalra gyúl,</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Nincs már messze az Úr!</w:t>
      </w:r>
    </w:p>
    <w:p w14:paraId="1DB476AD" w14:textId="77777777" w:rsidR="00F570E9" w:rsidRDefault="00F570E9">
      <w:pPr>
        <w:spacing w:after="0"/>
        <w:rPr>
          <w:rFonts w:ascii="Times New Roman" w:eastAsia="Times New Roman" w:hAnsi="Times New Roman" w:cs="Times New Roman"/>
          <w:sz w:val="24"/>
          <w:szCs w:val="24"/>
          <w:highlight w:val="white"/>
        </w:rPr>
      </w:pPr>
    </w:p>
    <w:p w14:paraId="2F3995DA" w14:textId="77777777" w:rsidR="00F570E9" w:rsidRDefault="00F12E16">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venti hírnök, friss fenyőág,</w:t>
      </w:r>
    </w:p>
    <w:p w14:paraId="4F369F37" w14:textId="77777777" w:rsidR="00F570E9" w:rsidRDefault="00F12E16">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bog már két kis gyertyaláng!</w:t>
      </w:r>
    </w:p>
    <w:p w14:paraId="7D86E4B5" w14:textId="77777777" w:rsidR="00F570E9" w:rsidRDefault="00F12E16">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 zörget Jézus, jól figyelj ám,</w:t>
      </w:r>
    </w:p>
    <w:p w14:paraId="3B00EAE4" w14:textId="77777777" w:rsidR="00F570E9" w:rsidRDefault="00F12E16">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tér a szívünk ajtaján!</w:t>
      </w:r>
    </w:p>
    <w:p w14:paraId="2D3FFF7A" w14:textId="77777777" w:rsidR="00F570E9" w:rsidRDefault="00F12E16">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jjong a szívünk, dalra gyúl,</w:t>
      </w:r>
    </w:p>
    <w:p w14:paraId="0B38AC36" w14:textId="77777777" w:rsidR="00F570E9" w:rsidRDefault="00F12E16">
      <w:pPr>
        <w:spacing w:after="0"/>
        <w:rPr>
          <w:rFonts w:ascii="Times New Roman" w:eastAsia="Times New Roman" w:hAnsi="Times New Roman" w:cs="Times New Roman"/>
          <w:sz w:val="26"/>
          <w:szCs w:val="26"/>
          <w:highlight w:val="white"/>
        </w:rPr>
      </w:pPr>
      <w:r>
        <w:rPr>
          <w:rFonts w:ascii="Times New Roman" w:eastAsia="Times New Roman" w:hAnsi="Times New Roman" w:cs="Times New Roman"/>
          <w:sz w:val="24"/>
          <w:szCs w:val="24"/>
          <w:highlight w:val="white"/>
        </w:rPr>
        <w:t>Nincs már messze az Úr!</w:t>
      </w:r>
    </w:p>
    <w:p w14:paraId="183352A2"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Adventi hírnök, friss fenyőág,</w:t>
      </w:r>
    </w:p>
    <w:p w14:paraId="03F5E17A" w14:textId="77777777" w:rsidR="00F570E9" w:rsidRDefault="00F12E1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bog már három gyertyaláng!</w:t>
      </w:r>
    </w:p>
    <w:p w14:paraId="0AD7C9E2" w14:textId="77777777" w:rsidR="00F570E9" w:rsidRDefault="00F12E1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úlnak az évek, életünk száll,</w:t>
      </w:r>
    </w:p>
    <w:p w14:paraId="13689E4C" w14:textId="77777777" w:rsidR="00F570E9" w:rsidRDefault="00F12E1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 utunk végén Jézus vár!</w:t>
      </w:r>
    </w:p>
    <w:p w14:paraId="2F8D901E" w14:textId="77777777" w:rsidR="00F570E9" w:rsidRDefault="00F12E1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jjong a szívünk, dalra gyúl,</w:t>
      </w:r>
    </w:p>
    <w:p w14:paraId="64DEA5D0" w14:textId="77777777" w:rsidR="00F570E9" w:rsidRDefault="00F12E1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ncs már messze az Úr!</w:t>
      </w:r>
    </w:p>
    <w:p w14:paraId="4C8C1160" w14:textId="77777777" w:rsidR="00F570E9" w:rsidRDefault="00F570E9">
      <w:pPr>
        <w:shd w:val="clear" w:color="auto" w:fill="FFFFFF"/>
        <w:spacing w:after="0"/>
        <w:rPr>
          <w:rFonts w:ascii="Times New Roman" w:eastAsia="Times New Roman" w:hAnsi="Times New Roman" w:cs="Times New Roman"/>
          <w:sz w:val="24"/>
          <w:szCs w:val="24"/>
        </w:rPr>
      </w:pPr>
    </w:p>
    <w:p w14:paraId="34837089" w14:textId="77777777" w:rsidR="00F570E9" w:rsidRDefault="00F12E1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venti hírnök, friss fenyőág,</w:t>
      </w:r>
    </w:p>
    <w:p w14:paraId="3180F763" w14:textId="77777777" w:rsidR="00F570E9" w:rsidRDefault="00F12E1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bog már négy kis gyertyaláng!</w:t>
      </w:r>
    </w:p>
    <w:p w14:paraId="3B9F4C9C"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t mondta Jézus: visszajön még,</w:t>
      </w:r>
    </w:p>
    <w:p w14:paraId="694AC6A0"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jjá lesz akkor föld és ég!</w:t>
      </w:r>
    </w:p>
    <w:p w14:paraId="74B2CCAD"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jong a szívünk, dalra gyúl,</w:t>
      </w:r>
    </w:p>
    <w:p w14:paraId="0A62FFEA"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cs már messze az Úr!</w:t>
      </w:r>
    </w:p>
    <w:p w14:paraId="13005940" w14:textId="77777777" w:rsidR="00F570E9" w:rsidRDefault="00F570E9">
      <w:pPr>
        <w:spacing w:after="0"/>
        <w:jc w:val="both"/>
        <w:rPr>
          <w:rFonts w:ascii="Times New Roman" w:eastAsia="Times New Roman" w:hAnsi="Times New Roman" w:cs="Times New Roman"/>
          <w:sz w:val="24"/>
          <w:szCs w:val="24"/>
        </w:rPr>
      </w:pPr>
    </w:p>
    <w:p w14:paraId="0F6CAA4B" w14:textId="77777777" w:rsidR="00F570E9" w:rsidRDefault="00F12E16">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ma:</w:t>
      </w:r>
    </w:p>
    <w:p w14:paraId="56CDC202"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öszönöm, mi jót ma adtál,</w:t>
      </w:r>
    </w:p>
    <w:p w14:paraId="2E989A7F"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gy eddig is megtartottál,</w:t>
      </w:r>
    </w:p>
    <w:p w14:paraId="2F6BD6D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rts meg Uram, ezután is,</w:t>
      </w:r>
    </w:p>
    <w:p w14:paraId="571D2A94"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rtsd meg apám és anyámat is,</w:t>
      </w:r>
    </w:p>
    <w:p w14:paraId="14F7460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gyszülőket, testvéreket,</w:t>
      </w:r>
    </w:p>
    <w:p w14:paraId="6D459730"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 mind, akiket én szeretek, </w:t>
      </w:r>
    </w:p>
    <w:p w14:paraId="21C5EBD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Ámen.</w:t>
      </w:r>
    </w:p>
    <w:p w14:paraId="40F4B9F8" w14:textId="77777777" w:rsidR="00F570E9" w:rsidRDefault="00F570E9">
      <w:pPr>
        <w:spacing w:after="0"/>
        <w:jc w:val="both"/>
        <w:rPr>
          <w:rFonts w:ascii="Times New Roman" w:eastAsia="Times New Roman" w:hAnsi="Times New Roman" w:cs="Times New Roman"/>
          <w:sz w:val="24"/>
          <w:szCs w:val="24"/>
          <w:highlight w:val="white"/>
        </w:rPr>
      </w:pPr>
    </w:p>
    <w:p w14:paraId="078F4167"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1DCCCBE2" w14:textId="77777777" w:rsidR="00F570E9" w:rsidRDefault="00F12E16">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idor Miklós: Fenyőfák vándorútja</w:t>
      </w:r>
    </w:p>
    <w:p w14:paraId="54B6712C"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z erdőt vastag hó borította. Mélységes csend és kékes ködpára gomolygott. Dermedten roskadoztak a fák szikrázó-fehér prémes </w:t>
      </w:r>
      <w:proofErr w:type="spellStart"/>
      <w:r>
        <w:rPr>
          <w:rFonts w:ascii="Times New Roman" w:eastAsia="Times New Roman" w:hAnsi="Times New Roman" w:cs="Times New Roman"/>
          <w:sz w:val="24"/>
          <w:szCs w:val="24"/>
          <w:highlight w:val="white"/>
        </w:rPr>
        <w:t>terhük</w:t>
      </w:r>
      <w:proofErr w:type="spellEnd"/>
      <w:r>
        <w:rPr>
          <w:rFonts w:ascii="Times New Roman" w:eastAsia="Times New Roman" w:hAnsi="Times New Roman" w:cs="Times New Roman"/>
          <w:sz w:val="24"/>
          <w:szCs w:val="24"/>
          <w:highlight w:val="white"/>
        </w:rPr>
        <w:t xml:space="preserve"> alatt. Egyszerre csak suttogás támadt közöttük.</w:t>
      </w:r>
    </w:p>
    <w:p w14:paraId="7620772D"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laki jár az erdőn! - adta tovább egyik a másiknak. S a magasabbak már azt is látták, hogy a túlsó erdőszélen hatalmas szál ezüstfenyő lépked, s amerre elhalad, nyomában elindulnak a fenyőfák. Izgatott mozgolódás támadt. </w:t>
      </w:r>
    </w:p>
    <w:p w14:paraId="56890384"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Mi az? - kérdezgették öregebb társaikat a fiatal fenyőcskék.</w:t>
      </w:r>
    </w:p>
    <w:p w14:paraId="6158B6B1"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Most elindulnak a városba a karácsonyfák - felelték azok nyugodt, méltóságos hangon. A menet egyre nőtt.</w:t>
      </w:r>
    </w:p>
    <w:p w14:paraId="2365990B"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Mindjárt ideérnek - suttogta lázasan egy apró lucfenyő a társainak.</w:t>
      </w:r>
    </w:p>
    <w:p w14:paraId="0BACEE53"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i úgysem kelletek - dörmögött rájuk egy sudár, szép ezüstfenyő.</w:t>
      </w:r>
    </w:p>
    <w:p w14:paraId="043FA9E4"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edig de szeretnék én is karácsonyfa lenni, ott ragyogni az ünnepen! - sóhajtott fel sóvárogva a törpe lucfenyő.</w:t>
      </w:r>
    </w:p>
    <w:p w14:paraId="19654B19"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e, te csöppség, hiszen nem bírnád az utat a városig. Az ágad mind letörne a gyertyák alatt! - vágott közbe a gőgös fenyőóriás.</w:t>
      </w:r>
    </w:p>
    <w:p w14:paraId="5DFECB8E"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átod, én nem is megyek! Pedig tudom, szívesen vinnének, de én nem akarok az emberek közé kerülni! A menet odaérkezett eléjük. Legelöl hatalmas, </w:t>
      </w:r>
      <w:proofErr w:type="spellStart"/>
      <w:r>
        <w:rPr>
          <w:rFonts w:ascii="Times New Roman" w:eastAsia="Times New Roman" w:hAnsi="Times New Roman" w:cs="Times New Roman"/>
          <w:sz w:val="24"/>
          <w:szCs w:val="24"/>
          <w:highlight w:val="white"/>
        </w:rPr>
        <w:t>mindnyájuknál</w:t>
      </w:r>
      <w:proofErr w:type="spellEnd"/>
      <w:r>
        <w:rPr>
          <w:rFonts w:ascii="Times New Roman" w:eastAsia="Times New Roman" w:hAnsi="Times New Roman" w:cs="Times New Roman"/>
          <w:sz w:val="24"/>
          <w:szCs w:val="24"/>
          <w:highlight w:val="white"/>
        </w:rPr>
        <w:t xml:space="preserve"> magasabb, arányos termetű fa haladt. </w:t>
      </w:r>
    </w:p>
    <w:p w14:paraId="12D3FFC0"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 vezérfenyő! - susogták egymásnak áhítattal a helyükön </w:t>
      </w:r>
      <w:proofErr w:type="spellStart"/>
      <w:r>
        <w:rPr>
          <w:rFonts w:ascii="Times New Roman" w:eastAsia="Times New Roman" w:hAnsi="Times New Roman" w:cs="Times New Roman"/>
          <w:sz w:val="24"/>
          <w:szCs w:val="24"/>
          <w:highlight w:val="white"/>
        </w:rPr>
        <w:t>rostoklók</w:t>
      </w:r>
      <w:proofErr w:type="spellEnd"/>
      <w:r>
        <w:rPr>
          <w:rFonts w:ascii="Times New Roman" w:eastAsia="Times New Roman" w:hAnsi="Times New Roman" w:cs="Times New Roman"/>
          <w:sz w:val="24"/>
          <w:szCs w:val="24"/>
          <w:highlight w:val="white"/>
        </w:rPr>
        <w:t xml:space="preserve">. Az öregek tudják, hogy minden esztendőben végighalad az erdőn és kiválogatja az újonnan felnövekedett legszebb szál fákat, hogy elvezesse őket az emberek ünnepére. Nagy tobozszemével csak végignézett egyik-másik fenyőfán, erős ágkarjaival intett neki, s az könnyedén, alázatosan odaállt a sor végére s indult a többi után. Ahogy a vezérfenyő rápillantott a törzsekre, mindegyik fa tudta már, mi a dolga. A szép, egyenes derekú fák rendre bekerültek a menetbe, a kicsinyek a helyükön maradtak, hadd erősödjenek még jövő karácsonyig. S a meleg, barna tobozszempár egyszerre csak </w:t>
      </w:r>
      <w:proofErr w:type="spellStart"/>
      <w:r>
        <w:rPr>
          <w:rFonts w:ascii="Times New Roman" w:eastAsia="Times New Roman" w:hAnsi="Times New Roman" w:cs="Times New Roman"/>
          <w:sz w:val="24"/>
          <w:szCs w:val="24"/>
          <w:highlight w:val="white"/>
        </w:rPr>
        <w:t>végigsimogatta</w:t>
      </w:r>
      <w:proofErr w:type="spellEnd"/>
      <w:r>
        <w:rPr>
          <w:rFonts w:ascii="Times New Roman" w:eastAsia="Times New Roman" w:hAnsi="Times New Roman" w:cs="Times New Roman"/>
          <w:sz w:val="24"/>
          <w:szCs w:val="24"/>
          <w:highlight w:val="white"/>
        </w:rPr>
        <w:t xml:space="preserve"> a sóvárgó kis törpefenyőt is. </w:t>
      </w:r>
    </w:p>
    <w:p w14:paraId="6A071136"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A kis fenyő érezte, hogy válik el gyökere a földtől, s ahogy repesve odalépett társai közé, minden lépéssel megnőtt egy fejjel. Úgy érezte, hogy mire a sorba ért, már majdnem akkora lett, mint derekabb fivérei. Boldogan nézett vissza a helyükön maradt fákra, s csodálkozva vette észre, hogy a gőgös ezüstfenyő fölött elsiklott a vezérfenyő tekintete, s az lehajtott fővel szégyenkezve áll az út mentén. "Érdekes - gondolta magában a kis törpefenyő - hiszen örülnie kellene! Nem is akart a városba menni..."</w:t>
      </w:r>
    </w:p>
    <w:p w14:paraId="2C2C21C1"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A csapat kiegészült. Az utolsó fákat is elhagyták már a kiválasztottak, s az erdőn túli réten megindultak vezetőjük nyomán, a város felé. Hanem a kis törpefenyő egyszerre csak úgy érezte, hogy elnehezül a szíve. Hirtelen előresietett a menet legelejére, s megszólította a méltóságosan haladó vezérfenyőt:</w:t>
      </w:r>
    </w:p>
    <w:p w14:paraId="3417BA7D"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Bocsáss meg, kérlek - kezdte akadozva, és szépen elmondta neki a szép szál ezüstfenyő dolgát, hogy ő úgy látta, a végén mégiscsak elszomorodott, amiért nem lehet karácsonyfa.</w:t>
      </w:r>
    </w:p>
    <w:p w14:paraId="0D5A0AEE"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Aki nem akar velünk jönni, itt maradhat az erdőn - felelte halkan a vezető, s mélyen, figyelmesen rátekintett.</w:t>
      </w:r>
    </w:p>
    <w:p w14:paraId="526204CE"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 hátha megbánta, és most fáj a szíve... - szólalt meg újból bátortalanul a kis fenyőfa. A vándorfenyő fölemelte karját, s a légen át a távolból vékonyan, </w:t>
      </w:r>
      <w:r>
        <w:rPr>
          <w:rFonts w:ascii="Times New Roman" w:eastAsia="Times New Roman" w:hAnsi="Times New Roman" w:cs="Times New Roman"/>
          <w:sz w:val="24"/>
          <w:szCs w:val="24"/>
          <w:highlight w:val="white"/>
        </w:rPr>
        <w:lastRenderedPageBreak/>
        <w:t>tépett zokogást hozott utánuk a szél. És mindnyájan érezték, hogy a daliás ezüstfenyő sír.</w:t>
      </w:r>
    </w:p>
    <w:p w14:paraId="155F4375"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Akarjátok mégis? - kérdezte a szelíd vándor, és ők egyszerre bólintottak valamennyien. - Akkor itt megvárjuk.</w:t>
      </w:r>
    </w:p>
    <w:p w14:paraId="02AB9335" w14:textId="77777777" w:rsidR="00F570E9" w:rsidRDefault="00F12E16">
      <w:p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És alig mondta ki, már látták is közeledni az erdőszél felől, sietősen, szinte futva a hatalmas ezüstfenyőt. Olyan magas volt, mint közülük a legerősebbek. S ahogy elébük ért, minden lépésnél kisebb lett egy fejel. Mire a sor végére lépett, már ugyanakkor volt csak, mint a legtöbbjük. Szótlanul igazodott a jószívű kis törpefenyő mellé: válluk épp egy vonalba került. </w:t>
      </w:r>
    </w:p>
    <w:p w14:paraId="0B3B1879" w14:textId="77777777" w:rsidR="00F570E9" w:rsidRDefault="00F12E16">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Akkor hát indulhatunk - szólt a vezérfenyő, és a menet nekivágott az útnak.</w:t>
      </w:r>
    </w:p>
    <w:p w14:paraId="7526809F" w14:textId="77777777" w:rsidR="00F12E16" w:rsidRPr="00F12E16" w:rsidRDefault="00F12E16" w:rsidP="00F12E16">
      <w:pPr>
        <w:spacing w:after="0" w:line="240" w:lineRule="auto"/>
        <w:rPr>
          <w:rFonts w:ascii="Times New Roman" w:eastAsia="Times New Roman" w:hAnsi="Times New Roman" w:cs="Times New Roman"/>
          <w:sz w:val="24"/>
          <w:szCs w:val="24"/>
          <w:lang w:eastAsia="hu-HU"/>
        </w:rPr>
      </w:pPr>
    </w:p>
    <w:p w14:paraId="61213A1A" w14:textId="77777777" w:rsidR="00F12E16" w:rsidRDefault="008F3863">
      <w:pPr>
        <w:spacing w:after="240"/>
        <w:jc w:val="both"/>
        <w:rPr>
          <w:rFonts w:ascii="Times New Roman" w:eastAsia="Times New Roman" w:hAnsi="Times New Roman" w:cs="Times New Roman"/>
          <w:sz w:val="24"/>
          <w:szCs w:val="24"/>
        </w:rPr>
      </w:pPr>
      <w:r>
        <w:rPr>
          <w:noProof/>
        </w:rPr>
        <w:pict w14:anchorId="7F560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9" type="#_x0000_t75" alt="/var/folders/h2/ph618v6s6hd21xh510ph4t3h0000gn/T/com.microsoft.Word/WebArchiveCopyPasteTempFiles/christmas-tree-coloring-page.png" style="position:absolute;left:0;text-align:left;margin-left:63.5pt;margin-top:5.4pt;width:240.95pt;height:230.55pt;z-index:-251655168;visibility:visible;mso-wrap-style:square;mso-width-percent:0;mso-height-percent:0;mso-width-percent:0;mso-height-percent:0" wrapcoords="-67 0 -67 21530 21600 21530 21600 0 -67 0">
            <v:imagedata r:id="rId7" o:title="christmas-tree-coloring-page" croptop="1292f" cropbottom="3952f" cropleft="1292f" cropright="944f"/>
            <w10:wrap type="through"/>
          </v:shape>
        </w:pict>
      </w:r>
    </w:p>
    <w:p w14:paraId="52BEED28" w14:textId="77777777" w:rsidR="00F12E16" w:rsidRDefault="00F12E16">
      <w:pPr>
        <w:spacing w:after="240"/>
        <w:jc w:val="both"/>
        <w:rPr>
          <w:rFonts w:ascii="Times New Roman" w:eastAsia="Times New Roman" w:hAnsi="Times New Roman" w:cs="Times New Roman"/>
          <w:sz w:val="24"/>
          <w:szCs w:val="24"/>
        </w:rPr>
      </w:pPr>
    </w:p>
    <w:p w14:paraId="019CFF16" w14:textId="77777777" w:rsidR="00F12E16" w:rsidRDefault="00F12E16">
      <w:pPr>
        <w:spacing w:after="240"/>
        <w:jc w:val="both"/>
        <w:rPr>
          <w:rFonts w:ascii="Times New Roman" w:eastAsia="Times New Roman" w:hAnsi="Times New Roman" w:cs="Times New Roman"/>
          <w:sz w:val="24"/>
          <w:szCs w:val="24"/>
        </w:rPr>
      </w:pPr>
    </w:p>
    <w:p w14:paraId="7EF2A383" w14:textId="77777777" w:rsidR="00F12E16" w:rsidRDefault="00F12E16">
      <w:pPr>
        <w:spacing w:after="240"/>
        <w:jc w:val="both"/>
        <w:rPr>
          <w:rFonts w:ascii="Times New Roman" w:eastAsia="Times New Roman" w:hAnsi="Times New Roman" w:cs="Times New Roman"/>
          <w:sz w:val="24"/>
          <w:szCs w:val="24"/>
        </w:rPr>
      </w:pPr>
    </w:p>
    <w:p w14:paraId="3D77E575" w14:textId="77777777" w:rsidR="00F12E16" w:rsidRDefault="00F12E16">
      <w:pPr>
        <w:spacing w:after="240"/>
        <w:jc w:val="both"/>
        <w:rPr>
          <w:rFonts w:ascii="Times New Roman" w:eastAsia="Times New Roman" w:hAnsi="Times New Roman" w:cs="Times New Roman"/>
          <w:sz w:val="24"/>
          <w:szCs w:val="24"/>
        </w:rPr>
      </w:pPr>
    </w:p>
    <w:p w14:paraId="3BAA8B1A" w14:textId="77777777" w:rsidR="00F12E16" w:rsidRDefault="00F12E16">
      <w:pPr>
        <w:spacing w:after="240"/>
        <w:jc w:val="both"/>
        <w:rPr>
          <w:rFonts w:ascii="Times New Roman" w:eastAsia="Times New Roman" w:hAnsi="Times New Roman" w:cs="Times New Roman"/>
          <w:sz w:val="24"/>
          <w:szCs w:val="24"/>
        </w:rPr>
      </w:pPr>
    </w:p>
    <w:p w14:paraId="18A736DF" w14:textId="77777777" w:rsidR="00F12E16" w:rsidRDefault="00F12E16">
      <w:pPr>
        <w:spacing w:after="240"/>
        <w:jc w:val="both"/>
        <w:rPr>
          <w:rFonts w:ascii="Times New Roman" w:eastAsia="Times New Roman" w:hAnsi="Times New Roman" w:cs="Times New Roman"/>
          <w:sz w:val="24"/>
          <w:szCs w:val="24"/>
        </w:rPr>
      </w:pPr>
    </w:p>
    <w:p w14:paraId="61F0B4FE" w14:textId="77777777" w:rsidR="00F12E16" w:rsidRDefault="00F12E16">
      <w:pPr>
        <w:spacing w:after="240"/>
        <w:jc w:val="both"/>
        <w:rPr>
          <w:rFonts w:ascii="Times New Roman" w:eastAsia="Times New Roman" w:hAnsi="Times New Roman" w:cs="Times New Roman"/>
          <w:sz w:val="24"/>
          <w:szCs w:val="24"/>
        </w:rPr>
      </w:pPr>
    </w:p>
    <w:p w14:paraId="6A5C6603" w14:textId="77777777" w:rsidR="00F12E16" w:rsidRDefault="00F12E16">
      <w:pPr>
        <w:spacing w:after="240"/>
        <w:jc w:val="both"/>
        <w:rPr>
          <w:rFonts w:ascii="Times New Roman" w:eastAsia="Times New Roman" w:hAnsi="Times New Roman" w:cs="Times New Roman"/>
          <w:sz w:val="24"/>
          <w:szCs w:val="24"/>
        </w:rPr>
      </w:pPr>
    </w:p>
    <w:p w14:paraId="75C276F3" w14:textId="77777777" w:rsidR="00F12E16" w:rsidRDefault="00F12E16">
      <w:pPr>
        <w:spacing w:after="240"/>
        <w:jc w:val="both"/>
        <w:rPr>
          <w:rFonts w:ascii="Times New Roman" w:eastAsia="Times New Roman" w:hAnsi="Times New Roman" w:cs="Times New Roman"/>
          <w:sz w:val="24"/>
          <w:szCs w:val="24"/>
        </w:rPr>
      </w:pPr>
    </w:p>
    <w:p w14:paraId="405A3DC4" w14:textId="77777777" w:rsidR="00F12E16" w:rsidRDefault="00F12E16">
      <w:pPr>
        <w:spacing w:after="240"/>
        <w:jc w:val="both"/>
        <w:rPr>
          <w:rFonts w:ascii="Times New Roman" w:eastAsia="Times New Roman" w:hAnsi="Times New Roman" w:cs="Times New Roman"/>
          <w:sz w:val="24"/>
          <w:szCs w:val="24"/>
        </w:rPr>
      </w:pPr>
    </w:p>
    <w:p w14:paraId="61005AD9" w14:textId="77777777" w:rsidR="00F570E9" w:rsidRDefault="00F12E16">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Dec. 20. hétfő </w:t>
      </w:r>
    </w:p>
    <w:p w14:paraId="65AA1E15" w14:textId="77777777" w:rsidR="00F570E9" w:rsidRDefault="00F12E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ázasoknak: </w:t>
      </w:r>
    </w:p>
    <w:p w14:paraId="4A50F102" w14:textId="77777777" w:rsidR="00F570E9" w:rsidRDefault="00F570E9">
      <w:pPr>
        <w:spacing w:after="0"/>
        <w:jc w:val="both"/>
        <w:rPr>
          <w:rFonts w:ascii="Times New Roman" w:eastAsia="Times New Roman" w:hAnsi="Times New Roman" w:cs="Times New Roman"/>
          <w:b/>
          <w:sz w:val="24"/>
          <w:szCs w:val="24"/>
        </w:rPr>
      </w:pPr>
    </w:p>
    <w:p w14:paraId="1E3AAA5A"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nyei atyánk, hálát adunk neked az élet és a család ajándékáért.</w:t>
      </w:r>
    </w:p>
    <w:p w14:paraId="4BA60341"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 nekünk erőt, hogy az első magyar szent család – Szent István, Boldog Gizella és Szent Imre- példája nyomán szeretetben és örömben élhessünk!</w:t>
      </w:r>
    </w:p>
    <w:p w14:paraId="3AD7B62C"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rünk, segítsd a házaspárokat küldetésük teljesítésében, hogy az élő hitet tovább adhassák!</w:t>
      </w:r>
    </w:p>
    <w:p w14:paraId="00747C7F"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d meg a gyermekek szívét, hogy kibontakozzék bennük a keresztségben kapott hit csírája!</w:t>
      </w:r>
    </w:p>
    <w:p w14:paraId="0FD8C4B2"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edd, hogy fiataljaink növekedjenek a hitben és Jézus ismeretében: a házasság előtt állók pedig tisztán megélt szerelemmel készüljenek arra!</w:t>
      </w:r>
    </w:p>
    <w:p w14:paraId="09FE88C1" w14:textId="04B1F676"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öveld a házastársak között a szeretetet, és a hűséget! Kérünk azokért, akik házasságukban nehézségekkel küzdenek. Fogadd hálaadásunkat a hűséges, életre nyitott és örömteli házasságért! Áld</w:t>
      </w:r>
      <w:r w:rsidR="00340F9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eg nemzetünk minden családját!</w:t>
      </w:r>
    </w:p>
    <w:p w14:paraId="04D119EA"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 belső békét az özvegyeknek és egyedülállóknak, a kudarcoktól szenvedőknek!</w:t>
      </w:r>
    </w:p>
    <w:p w14:paraId="64DBCDE8"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 bölcsességet és kitartást a családokért fáradozó világiaknak, püspököknek és papoknak! Világosítsd meg a közélet felelőseit, hogy felismerjék, mit kell tenniük a család és a haza javára!</w:t>
      </w:r>
    </w:p>
    <w:p w14:paraId="5F771FB3" w14:textId="77777777" w:rsidR="00F570E9" w:rsidRDefault="00F12E16" w:rsidP="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badítsd fel szívünket a szolgáló szeretetre, a szent család segítségével: József és Mária közbenjárására a Te Fiad a mi Urunk Jézus Krisztus által!  Ámen</w:t>
      </w:r>
    </w:p>
    <w:p w14:paraId="7807F316" w14:textId="77777777" w:rsidR="00F12E16" w:rsidRDefault="00F12E16" w:rsidP="00F12E16">
      <w:pPr>
        <w:spacing w:after="80"/>
        <w:jc w:val="both"/>
        <w:rPr>
          <w:rFonts w:ascii="Times New Roman" w:eastAsia="Times New Roman" w:hAnsi="Times New Roman" w:cs="Times New Roman"/>
          <w:sz w:val="24"/>
          <w:szCs w:val="24"/>
        </w:rPr>
      </w:pPr>
    </w:p>
    <w:p w14:paraId="640583C2" w14:textId="77777777" w:rsidR="00F570E9" w:rsidRDefault="00F12E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429C918D" w14:textId="77777777" w:rsidR="00F12E16" w:rsidRDefault="00F12E16">
      <w:pPr>
        <w:spacing w:after="0"/>
        <w:jc w:val="both"/>
        <w:rPr>
          <w:rFonts w:ascii="Times New Roman" w:eastAsia="Times New Roman" w:hAnsi="Times New Roman" w:cs="Times New Roman"/>
          <w:sz w:val="24"/>
          <w:szCs w:val="24"/>
        </w:rPr>
      </w:pPr>
    </w:p>
    <w:p w14:paraId="0B88B387"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yánk, Istenünk!</w:t>
      </w:r>
    </w:p>
    <w:p w14:paraId="165C0BB3"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ól tudod, milyen nehéz szeretnünk úgy,</w:t>
      </w:r>
    </w:p>
    <w:p w14:paraId="64399AB5"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ogy Te szeretsz minket.</w:t>
      </w:r>
    </w:p>
    <w:p w14:paraId="10F0F2F0"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4AB38"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akran a haszon, az érdek vezet tetteinkben;</w:t>
      </w:r>
    </w:p>
    <w:p w14:paraId="76494880"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rünk, értesd meg velünk Krisztusunk példájával:</w:t>
      </w:r>
    </w:p>
    <w:p w14:paraId="746F4970"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a mi kényelmünk a fontos,</w:t>
      </w:r>
    </w:p>
    <w:p w14:paraId="6C61401A"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em a mások jóléte.</w:t>
      </w:r>
    </w:p>
    <w:p w14:paraId="69E50D5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a mi biztonságunk a fontos, </w:t>
      </w:r>
    </w:p>
    <w:p w14:paraId="133ECCF5"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em a másikért vállalt kockázat.</w:t>
      </w:r>
    </w:p>
    <w:p w14:paraId="6B498581"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939008"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d meg szemünket az igazi örömre!</w:t>
      </w:r>
    </w:p>
    <w:p w14:paraId="7E0991F1"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gőrzés, a megosztás,</w:t>
      </w:r>
    </w:p>
    <w:p w14:paraId="5030C150"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lfogadás és ajándékozás örömére.</w:t>
      </w:r>
    </w:p>
    <w:p w14:paraId="7974F027"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2DFD0F"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am, add kegyelmedet, mert mindezt,</w:t>
      </w:r>
    </w:p>
    <w:p w14:paraId="7D51E9B5"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erőnkből nem tudjuk megtenni!</w:t>
      </w:r>
    </w:p>
    <w:p w14:paraId="4A7FCCF9"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n</w:t>
      </w:r>
      <w:proofErr w:type="spellEnd"/>
      <w:r>
        <w:rPr>
          <w:rFonts w:ascii="Times New Roman" w:eastAsia="Times New Roman" w:hAnsi="Times New Roman" w:cs="Times New Roman"/>
          <w:sz w:val="24"/>
          <w:szCs w:val="24"/>
        </w:rPr>
        <w:t xml:space="preserve">.          </w:t>
      </w:r>
    </w:p>
    <w:p w14:paraId="23E74EFD" w14:textId="77777777" w:rsidR="00F570E9" w:rsidRDefault="00F570E9">
      <w:pPr>
        <w:jc w:val="both"/>
        <w:rPr>
          <w:rFonts w:ascii="Times New Roman" w:eastAsia="Times New Roman" w:hAnsi="Times New Roman" w:cs="Times New Roman"/>
          <w:sz w:val="24"/>
          <w:szCs w:val="24"/>
        </w:rPr>
      </w:pPr>
    </w:p>
    <w:p w14:paraId="7BCE1447" w14:textId="77777777" w:rsidR="00F570E9" w:rsidRDefault="00F12E16">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2BECD5DD" w14:textId="77777777" w:rsidR="00F570E9" w:rsidRDefault="00F12E16">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nek: </w:t>
      </w:r>
    </w:p>
    <w:p w14:paraId="37D552A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Ó,jöjj</w:t>
      </w:r>
      <w:proofErr w:type="spellEnd"/>
      <w:r>
        <w:rPr>
          <w:rFonts w:ascii="Times New Roman" w:eastAsia="Times New Roman" w:hAnsi="Times New Roman" w:cs="Times New Roman"/>
          <w:sz w:val="24"/>
          <w:szCs w:val="24"/>
        </w:rPr>
        <w:t xml:space="preserve">, ó,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mánuel</w:t>
      </w:r>
      <w:proofErr w:type="spellEnd"/>
      <w:r>
        <w:rPr>
          <w:rFonts w:ascii="Times New Roman" w:eastAsia="Times New Roman" w:hAnsi="Times New Roman" w:cs="Times New Roman"/>
          <w:sz w:val="24"/>
          <w:szCs w:val="24"/>
        </w:rPr>
        <w:t>,</w:t>
      </w:r>
    </w:p>
    <w:p w14:paraId="0DD1BD6C"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ak téged áhít Izrael,</w:t>
      </w:r>
    </w:p>
    <w:p w14:paraId="425C9467"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hozzád sóhajt untalan,</w:t>
      </w:r>
    </w:p>
    <w:p w14:paraId="74B607C9"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t Isten híján hontalan.</w:t>
      </w:r>
    </w:p>
    <w:p w14:paraId="06559818"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r</w:t>
      </w:r>
      <w:proofErr w:type="spellEnd"/>
      <w:r>
        <w:rPr>
          <w:rFonts w:ascii="Times New Roman" w:eastAsia="Times New Roman" w:hAnsi="Times New Roman" w:cs="Times New Roman"/>
          <w:sz w:val="24"/>
          <w:szCs w:val="24"/>
        </w:rPr>
        <w:t>:  Meglásd, meglásd, ó, Izrael,</w:t>
      </w:r>
    </w:p>
    <w:p w14:paraId="1CB87DC1"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eljövend Immánuel!</w:t>
      </w:r>
    </w:p>
    <w:p w14:paraId="6CBD0EF5" w14:textId="77777777" w:rsidR="00F570E9" w:rsidRDefault="00F570E9">
      <w:pPr>
        <w:spacing w:after="0"/>
        <w:jc w:val="both"/>
        <w:rPr>
          <w:rFonts w:ascii="Times New Roman" w:eastAsia="Times New Roman" w:hAnsi="Times New Roman" w:cs="Times New Roman"/>
          <w:sz w:val="24"/>
          <w:szCs w:val="24"/>
        </w:rPr>
      </w:pPr>
    </w:p>
    <w:p w14:paraId="2BF3AF89"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ss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sszeje</w:t>
      </w:r>
      <w:proofErr w:type="spellEnd"/>
      <w:r>
        <w:rPr>
          <w:rFonts w:ascii="Times New Roman" w:eastAsia="Times New Roman" w:hAnsi="Times New Roman" w:cs="Times New Roman"/>
          <w:sz w:val="24"/>
          <w:szCs w:val="24"/>
        </w:rPr>
        <w:t>,</w:t>
      </w:r>
    </w:p>
    <w:p w14:paraId="3EA1EF37"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állj a rossznak ellene!</w:t>
      </w:r>
    </w:p>
    <w:p w14:paraId="6562DFA7"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élyből, mely már eltemet,</w:t>
      </w:r>
    </w:p>
    <w:p w14:paraId="1D2AFF3C"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tűzből mentsd ki népedet!</w:t>
      </w:r>
    </w:p>
    <w:p w14:paraId="158E540D"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r</w:t>
      </w:r>
      <w:proofErr w:type="spellEnd"/>
      <w:r>
        <w:rPr>
          <w:rFonts w:ascii="Times New Roman" w:eastAsia="Times New Roman" w:hAnsi="Times New Roman" w:cs="Times New Roman"/>
          <w:sz w:val="24"/>
          <w:szCs w:val="24"/>
        </w:rPr>
        <w:t>.</w:t>
      </w:r>
    </w:p>
    <w:p w14:paraId="103B337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3282A"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ó Napkelet!</w:t>
      </w:r>
    </w:p>
    <w:p w14:paraId="2798A05C"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m árva néped költöget:</w:t>
      </w:r>
    </w:p>
    <w:p w14:paraId="254CBFB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rd át a sűrű éj ködét,</w:t>
      </w:r>
    </w:p>
    <w:p w14:paraId="0C649918"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oszlasd gyászát szerteszét</w:t>
      </w:r>
    </w:p>
    <w:p w14:paraId="0A51E29F"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r</w:t>
      </w:r>
      <w:proofErr w:type="spellEnd"/>
      <w:r>
        <w:rPr>
          <w:rFonts w:ascii="Times New Roman" w:eastAsia="Times New Roman" w:hAnsi="Times New Roman" w:cs="Times New Roman"/>
          <w:sz w:val="24"/>
          <w:szCs w:val="24"/>
        </w:rPr>
        <w:t>.</w:t>
      </w:r>
    </w:p>
    <w:p w14:paraId="026FAA62" w14:textId="77777777" w:rsidR="00F570E9" w:rsidRDefault="00F570E9">
      <w:pPr>
        <w:spacing w:after="0"/>
        <w:jc w:val="both"/>
        <w:rPr>
          <w:rFonts w:ascii="Times New Roman" w:eastAsia="Times New Roman" w:hAnsi="Times New Roman" w:cs="Times New Roman"/>
          <w:sz w:val="24"/>
          <w:szCs w:val="24"/>
        </w:rPr>
      </w:pPr>
    </w:p>
    <w:p w14:paraId="10E8230F"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ó Dávid adta kulcs,</w:t>
      </w:r>
    </w:p>
    <w:p w14:paraId="3495A56F"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üdvösséges napra gyújts,</w:t>
      </w:r>
    </w:p>
    <w:p w14:paraId="6BF85988"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nnyországba tárj utat</w:t>
      </w:r>
    </w:p>
    <w:p w14:paraId="318F97D0"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rekeszd el a poklokat!</w:t>
      </w:r>
    </w:p>
    <w:p w14:paraId="6CBFE57F"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r</w:t>
      </w:r>
      <w:proofErr w:type="spellEnd"/>
      <w:r>
        <w:rPr>
          <w:rFonts w:ascii="Times New Roman" w:eastAsia="Times New Roman" w:hAnsi="Times New Roman" w:cs="Times New Roman"/>
          <w:sz w:val="24"/>
          <w:szCs w:val="24"/>
        </w:rPr>
        <w:t>.</w:t>
      </w:r>
    </w:p>
    <w:p w14:paraId="18D4184C"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B4E976"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ó Adonáj, </w:t>
      </w:r>
    </w:p>
    <w:p w14:paraId="066D2325"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 </w:t>
      </w:r>
      <w:proofErr w:type="spellStart"/>
      <w:r>
        <w:rPr>
          <w:rFonts w:ascii="Times New Roman" w:eastAsia="Times New Roman" w:hAnsi="Times New Roman" w:cs="Times New Roman"/>
          <w:sz w:val="24"/>
          <w:szCs w:val="24"/>
        </w:rPr>
        <w:t>Sína-hegyrõ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ólalál</w:t>
      </w:r>
      <w:proofErr w:type="spellEnd"/>
      <w:r>
        <w:rPr>
          <w:rFonts w:ascii="Times New Roman" w:eastAsia="Times New Roman" w:hAnsi="Times New Roman" w:cs="Times New Roman"/>
          <w:sz w:val="24"/>
          <w:szCs w:val="24"/>
        </w:rPr>
        <w:t>,</w:t>
      </w:r>
    </w:p>
    <w:p w14:paraId="23E9FCAA"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törvényt lássál népeden!</w:t>
      </w:r>
    </w:p>
    <w:p w14:paraId="628EBE67"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fenségednek teljében!</w:t>
      </w:r>
    </w:p>
    <w:p w14:paraId="192B5B8C" w14:textId="77777777" w:rsidR="00F570E9" w:rsidRDefault="00F12E16">
      <w:pPr>
        <w:spacing w:after="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Refr</w:t>
      </w:r>
      <w:proofErr w:type="spellEnd"/>
      <w:r>
        <w:rPr>
          <w:rFonts w:ascii="Times New Roman" w:eastAsia="Times New Roman" w:hAnsi="Times New Roman" w:cs="Times New Roman"/>
          <w:sz w:val="24"/>
          <w:szCs w:val="24"/>
        </w:rPr>
        <w:t>.</w:t>
      </w:r>
    </w:p>
    <w:p w14:paraId="2F63D371" w14:textId="77777777" w:rsidR="00F570E9" w:rsidRDefault="00F570E9">
      <w:pPr>
        <w:spacing w:after="0"/>
        <w:jc w:val="both"/>
        <w:rPr>
          <w:rFonts w:ascii="Times New Roman" w:eastAsia="Times New Roman" w:hAnsi="Times New Roman" w:cs="Times New Roman"/>
          <w:b/>
          <w:sz w:val="24"/>
          <w:szCs w:val="24"/>
        </w:rPr>
      </w:pPr>
    </w:p>
    <w:p w14:paraId="23B357C4"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a: </w:t>
      </w:r>
    </w:p>
    <w:p w14:paraId="323AB925" w14:textId="77777777" w:rsidR="00F570E9" w:rsidRDefault="00F12E1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zed közé leteszem</w:t>
      </w:r>
    </w:p>
    <w:p w14:paraId="11DD8A19" w14:textId="77777777" w:rsidR="00F570E9" w:rsidRDefault="00F12E1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múlt napom Istenem,</w:t>
      </w:r>
    </w:p>
    <w:p w14:paraId="7B07A9C2" w14:textId="77777777" w:rsidR="00F570E9" w:rsidRDefault="00F12E1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nden munkám örömöm,</w:t>
      </w:r>
    </w:p>
    <w:p w14:paraId="70087F05" w14:textId="77777777" w:rsidR="00F570E9" w:rsidRDefault="00F12E1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mai napot köszönöm.</w:t>
      </w:r>
    </w:p>
    <w:p w14:paraId="10FDD349" w14:textId="77777777" w:rsidR="00F570E9" w:rsidRDefault="00F12E1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Ígérem még jobb leszek,</w:t>
      </w:r>
    </w:p>
    <w:p w14:paraId="749F63B8" w14:textId="77777777" w:rsidR="00F570E9" w:rsidRDefault="00F12E1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őrizd Uram gyermekedet. </w:t>
      </w:r>
    </w:p>
    <w:p w14:paraId="21C17FA2" w14:textId="77777777" w:rsidR="00F570E9" w:rsidRDefault="00F12E1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men.</w:t>
      </w:r>
    </w:p>
    <w:p w14:paraId="174A3203" w14:textId="77777777" w:rsidR="00F12E16" w:rsidRDefault="00F12E16">
      <w:pPr>
        <w:spacing w:after="0"/>
        <w:rPr>
          <w:rFonts w:ascii="Times New Roman" w:eastAsia="Times New Roman" w:hAnsi="Times New Roman" w:cs="Times New Roman"/>
          <w:sz w:val="24"/>
          <w:szCs w:val="24"/>
        </w:rPr>
      </w:pPr>
    </w:p>
    <w:p w14:paraId="146D4D7F" w14:textId="77777777" w:rsidR="00F570E9" w:rsidRPr="00F12E16" w:rsidRDefault="00F12E16" w:rsidP="00F12E16">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4042C1A6" w14:textId="77777777" w:rsidR="00F570E9" w:rsidRDefault="00F12E16">
      <w:pPr>
        <w:pBdr>
          <w:bottom w:val="none" w:sz="0" w:space="11" w:color="auto"/>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olik</w:t>
      </w:r>
      <w:proofErr w:type="spellEnd"/>
      <w:r>
        <w:rPr>
          <w:rFonts w:ascii="Times New Roman" w:eastAsia="Times New Roman" w:hAnsi="Times New Roman" w:cs="Times New Roman"/>
          <w:sz w:val="24"/>
          <w:szCs w:val="24"/>
        </w:rPr>
        <w:t xml:space="preserve"> Ágnes: Angyalka születik</w:t>
      </w:r>
    </w:p>
    <w:p w14:paraId="5C0BE634" w14:textId="77777777" w:rsidR="00F12E16" w:rsidRDefault="00F12E16">
      <w:pPr>
        <w:pBdr>
          <w:bottom w:val="none" w:sz="0" w:space="11" w:color="auto"/>
        </w:pBdr>
        <w:spacing w:after="0"/>
        <w:rPr>
          <w:rFonts w:ascii="Times New Roman" w:eastAsia="Times New Roman" w:hAnsi="Times New Roman" w:cs="Times New Roman"/>
          <w:sz w:val="24"/>
          <w:szCs w:val="24"/>
        </w:rPr>
      </w:pPr>
    </w:p>
    <w:p w14:paraId="4F8B3E1E"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hófehér pamutgombolyag társaival együtt a rövidárubolt polcán várakozott.</w:t>
      </w:r>
    </w:p>
    <w:p w14:paraId="2BDAEDF3"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w:t>
      </w:r>
      <w:proofErr w:type="spellStart"/>
      <w:r>
        <w:rPr>
          <w:rFonts w:ascii="Times New Roman" w:eastAsia="Times New Roman" w:hAnsi="Times New Roman" w:cs="Times New Roman"/>
          <w:sz w:val="24"/>
          <w:szCs w:val="24"/>
        </w:rPr>
        <w:t>didergős</w:t>
      </w:r>
      <w:proofErr w:type="spellEnd"/>
      <w:r>
        <w:rPr>
          <w:rFonts w:ascii="Times New Roman" w:eastAsia="Times New Roman" w:hAnsi="Times New Roman" w:cs="Times New Roman"/>
          <w:sz w:val="24"/>
          <w:szCs w:val="24"/>
        </w:rPr>
        <w:t xml:space="preserve"> téli napon megfogta valaki, nézegette, forgatta, majd a táskájába tette és hazavitte.</w:t>
      </w:r>
    </w:p>
    <w:p w14:paraId="08E75015"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thon Kisgombolyag egy kosárkába került, sok-sok színes fonal közé.</w:t>
      </w:r>
    </w:p>
    <w:p w14:paraId="2CF7F013"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te, amikor a család elcsendesedett, az asszony a kezébe vette a fehér horgolócérnát.</w:t>
      </w:r>
    </w:p>
    <w:p w14:paraId="3EC1D674"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e csodaszép cérnácska, mit horgoljak belőled? – kérdezte, miközben megsimogatta a puha gombolyagot.</w:t>
      </w:r>
    </w:p>
    <w:p w14:paraId="2D4CF9E8"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ró horgolótűt vett elő, majd lapozgatni kezdett egy újságot, melyben szebbnél szebb horgolások leírása volt. Megállt az egyik oldalon, elolvasta a leírást és munkához látott. Finom ujjai közé fogta a cérnát és a tűt, majd apró láncszemeket készített a duci Kisgombolyagról letekeredő hajszálvékony cérnából.</w:t>
      </w:r>
    </w:p>
    <w:p w14:paraId="7D1C03FB"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Juj, de hideg ez a tű – gondolta a Kisgombolyag –, és milyen jó meleg az asszony keze…! – ez volt a következő gondolata.</w:t>
      </w:r>
    </w:p>
    <w:p w14:paraId="36D1B80F"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érnaszál, a horgolótű és az asszony ujjai tökéletes összhangban dolgoztak. A tű vidáman táncolt, a fonal engedelmesen követte, az ujjak magabiztosan irányították a tű és a fonal mozgását.</w:t>
      </w:r>
    </w:p>
    <w:p w14:paraId="268EE54D"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hozzáértő kezek munkája nyomán egyre nagyobb lett a horgolás és egyre kisebb a gombolyag, de ettől ő nem lett szomorú. Boldogan figyelte, ahogy elkészült a fejecske, majd utána szép csipkeruhát és leheletfinom szárnyakat kapott az angyalka.</w:t>
      </w:r>
    </w:p>
    <w:p w14:paraId="52FF8A3F"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az óra éjfélt ütött, már ott állt az asztalon a csupa csipke hófehér cérnaangyal. Kisgombolyag apróra fogyatkozva csodálta a bájos, légiesen könnyű kézimunkát. </w:t>
      </w:r>
    </w:p>
    <w:p w14:paraId="30677378"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yalka kinyitotta a szemeit és körülnézett. Mellette az asztalon ott pihent a horgolótű és a Kisgombolyag. Odakinn apró </w:t>
      </w:r>
      <w:proofErr w:type="spellStart"/>
      <w:r>
        <w:rPr>
          <w:rFonts w:ascii="Times New Roman" w:eastAsia="Times New Roman" w:hAnsi="Times New Roman" w:cs="Times New Roman"/>
          <w:sz w:val="24"/>
          <w:szCs w:val="24"/>
        </w:rPr>
        <w:t>pelyhekben</w:t>
      </w:r>
      <w:proofErr w:type="spellEnd"/>
      <w:r>
        <w:rPr>
          <w:rFonts w:ascii="Times New Roman" w:eastAsia="Times New Roman" w:hAnsi="Times New Roman" w:cs="Times New Roman"/>
          <w:sz w:val="24"/>
          <w:szCs w:val="24"/>
        </w:rPr>
        <w:t xml:space="preserve"> hullani kezdett a hó, amely olyan fehér, csillogó és könnyű volt, mint az angyalka a meleg szoba asztalán.</w:t>
      </w:r>
    </w:p>
    <w:p w14:paraId="0BC5A19B"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nap reggel az angyalkát langyos cukormázba mártotta az asszony. Ettől nyerte el igazi formáját és szebb lett, mint valaha. Amikor megszáradt, egy </w:t>
      </w:r>
      <w:r>
        <w:rPr>
          <w:rFonts w:ascii="Times New Roman" w:eastAsia="Times New Roman" w:hAnsi="Times New Roman" w:cs="Times New Roman"/>
          <w:sz w:val="24"/>
          <w:szCs w:val="24"/>
        </w:rPr>
        <w:t>dobozba került, ahol sok-sok apró horgolt dísz volt már: csillagok, csengőcskék, apró gyönggyel díszített karácsonyfák.</w:t>
      </w:r>
    </w:p>
    <w:p w14:paraId="37D57713"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dakint a hó egyre hullt, fehér bundát terített a fákra és hósipkát rakott a háztetőkre. A házban frissen vágott fenyő illatozott, melyre a gyerekek apró díszeket akasztottak. Nagy izgalommal készültek a Szentestére, amikor a Kisjézus ellátogat minden család várakozással és reményekkel feldíszített otthonába.</w:t>
      </w:r>
    </w:p>
    <w:p w14:paraId="1345DD7C"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kis angyalka becsomagolva a többi ajándék közé került a karácsonyfa alá.</w:t>
      </w:r>
    </w:p>
    <w:p w14:paraId="7A4E9FC1"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re leszállt az este, a karácsonyfa teljes pompájában állt, és az ünneplőbe öltözött család izgatottan várta, hogy megszólaljon egy csepp harang…</w:t>
      </w:r>
    </w:p>
    <w:p w14:paraId="3553BAC8"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nyből az angyal lejött hozzátok… – csendült fel a karácsonyi ének, és boldog izgalom töltötte be a szobát. Az asszony a kezébe vette az angyalkát és átnyújtotta </w:t>
      </w:r>
      <w:proofErr w:type="spellStart"/>
      <w:r>
        <w:rPr>
          <w:rFonts w:ascii="Times New Roman" w:eastAsia="Times New Roman" w:hAnsi="Times New Roman" w:cs="Times New Roman"/>
          <w:sz w:val="24"/>
          <w:szCs w:val="24"/>
        </w:rPr>
        <w:t>édesanyjának</w:t>
      </w:r>
      <w:proofErr w:type="spellEnd"/>
      <w:r>
        <w:rPr>
          <w:rFonts w:ascii="Times New Roman" w:eastAsia="Times New Roman" w:hAnsi="Times New Roman" w:cs="Times New Roman"/>
          <w:sz w:val="24"/>
          <w:szCs w:val="24"/>
        </w:rPr>
        <w:t>, aki reszkető kézzel bontotta ki a csomagot…</w:t>
      </w:r>
    </w:p>
    <w:p w14:paraId="6831544F"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Ó, hát ez csodaszép! – suttogta, miközben egy könnycseppet morzsolt el a szeme sarkában.</w:t>
      </w:r>
    </w:p>
    <w:p w14:paraId="477C49BE"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gatta, nézegette a kis angyalt, miközben gondolatai a múltba révedtek. Látta az asszonyt, aki akkor még kislány volt és ő tanította kézimunkázni. A kislány apró ujjaira sután, bátortalanul tekerte fel a fonalat, ügyetlenül forgatta a horgolótűt. Ahogy teltek a percek, egyre ügyesebben bánt a tűvel és a fonallal… A kislányból nagylány lett és a hosszú évek alatt szebbnél szebb munkák kerültek ki a kezei közül.</w:t>
      </w:r>
    </w:p>
    <w:p w14:paraId="0625DF36"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Anyuka, köszönöm neked, hogy megtanítottál! Megtanítottál kézimunkázni, és annyi minden másra, amit csak tőled tanulhattam meg – mondta, és boldog mosollyal ölelte át édesanyját.</w:t>
      </w:r>
    </w:p>
    <w:p w14:paraId="75F0BE48"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Anyu, taníts meg engem, hogy én is tudjak ilyen csodaszép angyalkát horgolni! –szólalt meg ekkor a kislánya.</w:t>
      </w:r>
    </w:p>
    <w:p w14:paraId="2FC0BBAE" w14:textId="77777777" w:rsidR="00F570E9" w:rsidRDefault="00F12E16">
      <w:pPr>
        <w:pBdr>
          <w:bottom w:val="none" w:sz="0" w:space="11"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csora után a család elcsendesedett, a felnőttek beszélgettek, a gyerekek az új játékokkal játszottak. A hó szakadatlanul hullott odakint. Egy apró hópihe az ablakra szállt és benézett a szobába. A kandalló mellett ott ült a nagymama, az anyuka és a kislány. A kislány apró ujjaira sután, bátortalanul tekerte fel a fonalat, ügyetlenül forgatta a horgolótűt.</w:t>
      </w:r>
    </w:p>
    <w:p w14:paraId="0FECCEDE" w14:textId="77777777" w:rsidR="00F570E9" w:rsidRDefault="00F12E16">
      <w:pPr>
        <w:pBdr>
          <w:bottom w:val="none" w:sz="0" w:space="11" w:color="auto"/>
        </w:pBdr>
        <w:spacing w:after="0"/>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hogy teltek a percek, egyre ügyesebben bánt a tűvel és a fonallal…</w:t>
      </w:r>
    </w:p>
    <w:p w14:paraId="0AC8C729" w14:textId="77777777" w:rsidR="00F570E9" w:rsidRDefault="00F12E16">
      <w:pPr>
        <w:spacing w:after="33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ec. 21. kedd</w:t>
      </w:r>
    </w:p>
    <w:p w14:paraId="538D1F53" w14:textId="77777777" w:rsidR="00F570E9" w:rsidRDefault="00F12E16">
      <w:pPr>
        <w:spacing w:after="33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67F78C2A"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djuk, a karácsony a szeretet ünnepe. Az ajándékozás gesztusának is ez az értelme: önmagunkat, önmagunknak egy »részét« ajándékozzuk, adjuk oda másoknak. De ez a jelképes gesztus akkor valódi, ha nem marad puszta jelkép. Azaz, ha minél teljesebb az odaadásunk, s ha teljes emberségünk, minden képességünk, s minél tudatosabban vesz részt benne. </w:t>
      </w:r>
    </w:p>
    <w:p w14:paraId="1EC91F5F"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ak így kerülhetjük el a csodálatosan harmonikus ünnep nemegyszer  zavaró kísérőit, azt, hogy a három nap pillanatra se váljék terhessé vagy akár unalmassá.</w:t>
      </w:r>
    </w:p>
    <w:p w14:paraId="24C53982" w14:textId="77777777" w:rsidR="00F570E9" w:rsidRDefault="00F570E9">
      <w:pPr>
        <w:spacing w:after="0"/>
        <w:jc w:val="both"/>
        <w:rPr>
          <w:rFonts w:ascii="Times New Roman" w:eastAsia="Times New Roman" w:hAnsi="Times New Roman" w:cs="Times New Roman"/>
          <w:sz w:val="24"/>
          <w:szCs w:val="24"/>
        </w:rPr>
      </w:pPr>
    </w:p>
    <w:p w14:paraId="3D3BFA55"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t a szórakozás természete, hogy kiapad, egyedül a szeretet találékonysága kifogyhatatlan.”</w:t>
      </w:r>
    </w:p>
    <w:p w14:paraId="40FF5B02" w14:textId="77777777" w:rsidR="00F570E9" w:rsidRDefault="00F570E9">
      <w:pPr>
        <w:spacing w:after="0"/>
        <w:jc w:val="both"/>
        <w:rPr>
          <w:rFonts w:ascii="Times New Roman" w:eastAsia="Times New Roman" w:hAnsi="Times New Roman" w:cs="Times New Roman"/>
          <w:sz w:val="24"/>
          <w:szCs w:val="24"/>
        </w:rPr>
      </w:pPr>
    </w:p>
    <w:p w14:paraId="1F53242F"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inszky János</w:t>
      </w:r>
    </w:p>
    <w:p w14:paraId="539FEB5A" w14:textId="77777777" w:rsidR="00F570E9" w:rsidRDefault="00F12E16">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3914B217"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nek megváltozik az élete, ha megváltoznak a gondolatai. Ha más töltést kap a gondolat, akkor más irányt vesz az akarat, a cselekvés, hiszen cselekedeteink: láthatóvá vált gondolataink. Ha pedig más irányt vesz a cselekedet, más irányt vesz az élet is - és így másképpen alakul és alakít. (</w:t>
      </w:r>
      <w:proofErr w:type="spellStart"/>
      <w:r>
        <w:rPr>
          <w:rFonts w:ascii="Times New Roman" w:eastAsia="Times New Roman" w:hAnsi="Times New Roman" w:cs="Times New Roman"/>
          <w:sz w:val="24"/>
          <w:szCs w:val="24"/>
        </w:rPr>
        <w:t>Gyökössy</w:t>
      </w:r>
      <w:proofErr w:type="spellEnd"/>
      <w:r>
        <w:rPr>
          <w:rFonts w:ascii="Times New Roman" w:eastAsia="Times New Roman" w:hAnsi="Times New Roman" w:cs="Times New Roman"/>
          <w:sz w:val="24"/>
          <w:szCs w:val="24"/>
        </w:rPr>
        <w:t xml:space="preserve"> Endre)</w:t>
      </w:r>
    </w:p>
    <w:p w14:paraId="6A00E063" w14:textId="77777777" w:rsidR="00F570E9" w:rsidRDefault="00F570E9">
      <w:pPr>
        <w:jc w:val="both"/>
        <w:rPr>
          <w:rFonts w:ascii="Times New Roman" w:eastAsia="Times New Roman" w:hAnsi="Times New Roman" w:cs="Times New Roman"/>
          <w:sz w:val="24"/>
          <w:szCs w:val="24"/>
        </w:rPr>
      </w:pPr>
    </w:p>
    <w:p w14:paraId="3EAD3378"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159C65F4"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Ének:</w:t>
      </w:r>
    </w:p>
    <w:p w14:paraId="2BFFEF9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Ébredj, ember, mély álmodból,</w:t>
      </w:r>
    </w:p>
    <w:p w14:paraId="14969B25"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gszabadulsz rabságodból,</w:t>
      </w:r>
    </w:p>
    <w:p w14:paraId="70CA8B84"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özelít már üdvösséged,</w:t>
      </w:r>
    </w:p>
    <w:p w14:paraId="2557462F"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törlik már minden vétked.</w:t>
      </w:r>
    </w:p>
    <w:p w14:paraId="202C3D09" w14:textId="77777777" w:rsidR="00F570E9" w:rsidRDefault="00F570E9">
      <w:pPr>
        <w:spacing w:after="0"/>
        <w:jc w:val="both"/>
        <w:rPr>
          <w:rFonts w:ascii="Times New Roman" w:eastAsia="Times New Roman" w:hAnsi="Times New Roman" w:cs="Times New Roman"/>
          <w:sz w:val="24"/>
          <w:szCs w:val="24"/>
        </w:rPr>
      </w:pPr>
    </w:p>
    <w:p w14:paraId="5C2E5271" w14:textId="77777777" w:rsidR="00F570E9" w:rsidRDefault="00F12E16">
      <w:pPr>
        <w:spacing w:after="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lküldé</w:t>
      </w:r>
      <w:proofErr w:type="spellEnd"/>
      <w:r>
        <w:rPr>
          <w:rFonts w:ascii="Times New Roman" w:eastAsia="Times New Roman" w:hAnsi="Times New Roman" w:cs="Times New Roman"/>
          <w:sz w:val="24"/>
          <w:szCs w:val="24"/>
          <w:highlight w:val="white"/>
        </w:rPr>
        <w:t xml:space="preserve"> az Úr angyalát,</w:t>
      </w:r>
    </w:p>
    <w:p w14:paraId="781DA086"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gy köszöntse Szűz Máriát,</w:t>
      </w:r>
    </w:p>
    <w:p w14:paraId="23A42EF7"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nek tiszta, szűz méhébe</w:t>
      </w:r>
    </w:p>
    <w:p w14:paraId="6CAA7DFD" w14:textId="77777777" w:rsidR="00F570E9" w:rsidRDefault="00F12E16">
      <w:pPr>
        <w:spacing w:after="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lászállt</w:t>
      </w:r>
      <w:proofErr w:type="spellEnd"/>
      <w:r>
        <w:rPr>
          <w:rFonts w:ascii="Times New Roman" w:eastAsia="Times New Roman" w:hAnsi="Times New Roman" w:cs="Times New Roman"/>
          <w:sz w:val="24"/>
          <w:szCs w:val="24"/>
          <w:highlight w:val="white"/>
        </w:rPr>
        <w:t xml:space="preserve"> az örök Ige.</w:t>
      </w:r>
    </w:p>
    <w:p w14:paraId="63B03EF4" w14:textId="77777777" w:rsidR="00F570E9" w:rsidRDefault="00F570E9">
      <w:pPr>
        <w:spacing w:after="0"/>
        <w:jc w:val="both"/>
        <w:rPr>
          <w:rFonts w:ascii="Times New Roman" w:eastAsia="Times New Roman" w:hAnsi="Times New Roman" w:cs="Times New Roman"/>
          <w:sz w:val="24"/>
          <w:szCs w:val="24"/>
        </w:rPr>
      </w:pPr>
    </w:p>
    <w:p w14:paraId="7B6C1424"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zűzhöz így szólt az angyal:</w:t>
      </w:r>
    </w:p>
    <w:p w14:paraId="7C4DB2CB"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Üdvözlégy, teljes malaszttal!</w:t>
      </w:r>
    </w:p>
    <w:p w14:paraId="4BD1108E"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zent Lélek megárnyékoz,</w:t>
      </w:r>
    </w:p>
    <w:p w14:paraId="2E74E656"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 áldott méhed gyümölcsöt hoz.</w:t>
      </w:r>
    </w:p>
    <w:p w14:paraId="55B54769" w14:textId="77777777" w:rsidR="00F570E9" w:rsidRDefault="00F570E9">
      <w:pPr>
        <w:spacing w:after="0"/>
        <w:jc w:val="both"/>
        <w:rPr>
          <w:rFonts w:ascii="Times New Roman" w:eastAsia="Times New Roman" w:hAnsi="Times New Roman" w:cs="Times New Roman"/>
          <w:sz w:val="24"/>
          <w:szCs w:val="24"/>
        </w:rPr>
      </w:pPr>
    </w:p>
    <w:p w14:paraId="26815CA4"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ad Jézus néven hívod.</w:t>
      </w:r>
    </w:p>
    <w:p w14:paraId="4BCBBCB8"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Ő váltja meg a világot,</w:t>
      </w:r>
    </w:p>
    <w:p w14:paraId="6213C11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lyet oly rég tart a sátán</w:t>
      </w:r>
    </w:p>
    <w:p w14:paraId="2AE2D4C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gságban a bűnnek láncán.</w:t>
      </w:r>
    </w:p>
    <w:p w14:paraId="5B091507" w14:textId="77777777" w:rsidR="00F570E9" w:rsidRDefault="00F570E9">
      <w:pPr>
        <w:spacing w:after="0"/>
        <w:jc w:val="both"/>
        <w:rPr>
          <w:rFonts w:ascii="Times New Roman" w:eastAsia="Times New Roman" w:hAnsi="Times New Roman" w:cs="Times New Roman"/>
          <w:sz w:val="24"/>
          <w:szCs w:val="24"/>
          <w:highlight w:val="white"/>
        </w:rPr>
      </w:pPr>
    </w:p>
    <w:p w14:paraId="0678A5BB" w14:textId="77777777" w:rsidR="00F570E9" w:rsidRDefault="00F12E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w:t>
      </w:r>
    </w:p>
    <w:p w14:paraId="5D7AB7E5" w14:textId="77777777" w:rsidR="00F12E16" w:rsidRDefault="00F12E16">
      <w:pPr>
        <w:spacing w:after="0"/>
        <w:jc w:val="both"/>
        <w:rPr>
          <w:rFonts w:ascii="Times New Roman" w:eastAsia="Times New Roman" w:hAnsi="Times New Roman" w:cs="Times New Roman"/>
          <w:b/>
          <w:sz w:val="24"/>
          <w:szCs w:val="24"/>
        </w:rPr>
      </w:pPr>
    </w:p>
    <w:p w14:paraId="47EDB88A"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s kezemet összetéve szépen</w:t>
      </w:r>
    </w:p>
    <w:p w14:paraId="05CD52A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zzád szólok, Jóisten az égben.</w:t>
      </w:r>
    </w:p>
    <w:p w14:paraId="30E7FC26"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ádkozom bölcsek bölcse, Hozzád,</w:t>
      </w:r>
    </w:p>
    <w:p w14:paraId="4EC11BD7"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lgasd meg jó gyermeked fohászát.</w:t>
      </w:r>
    </w:p>
    <w:p w14:paraId="6155DF5F"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e van már, kiságyamba térek,</w:t>
      </w:r>
    </w:p>
    <w:p w14:paraId="3667184D"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őled csendes nyugodalmat kérek.</w:t>
      </w:r>
    </w:p>
    <w:p w14:paraId="2C1C252E"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ó éjszakát apámnak, anyámnak,</w:t>
      </w:r>
    </w:p>
    <w:p w14:paraId="4ECB1C11"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ó éjszakát az egész világnak. </w:t>
      </w:r>
      <w:proofErr w:type="spellStart"/>
      <w:r>
        <w:rPr>
          <w:rFonts w:ascii="Times New Roman" w:eastAsia="Times New Roman" w:hAnsi="Times New Roman" w:cs="Times New Roman"/>
          <w:sz w:val="24"/>
          <w:szCs w:val="24"/>
          <w:highlight w:val="white"/>
        </w:rPr>
        <w:t>Amen</w:t>
      </w:r>
      <w:proofErr w:type="spellEnd"/>
      <w:r>
        <w:rPr>
          <w:rFonts w:ascii="Times New Roman" w:eastAsia="Times New Roman" w:hAnsi="Times New Roman" w:cs="Times New Roman"/>
          <w:sz w:val="24"/>
          <w:szCs w:val="24"/>
          <w:highlight w:val="white"/>
        </w:rPr>
        <w:t>.</w:t>
      </w:r>
    </w:p>
    <w:p w14:paraId="6100A784" w14:textId="77777777" w:rsidR="00F570E9" w:rsidRDefault="00F570E9">
      <w:pPr>
        <w:jc w:val="both"/>
        <w:rPr>
          <w:rFonts w:ascii="Times New Roman" w:eastAsia="Times New Roman" w:hAnsi="Times New Roman" w:cs="Times New Roman"/>
          <w:b/>
          <w:sz w:val="24"/>
          <w:szCs w:val="24"/>
        </w:rPr>
      </w:pPr>
    </w:p>
    <w:p w14:paraId="71277001"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1100DCA3" w14:textId="77777777" w:rsidR="00F570E9" w:rsidRDefault="00F12E16">
      <w:pPr>
        <w:spacing w:after="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tov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w:t>
      </w:r>
      <w:proofErr w:type="spellEnd"/>
      <w:r>
        <w:rPr>
          <w:rFonts w:ascii="Times New Roman" w:eastAsia="Times New Roman" w:hAnsi="Times New Roman" w:cs="Times New Roman"/>
          <w:sz w:val="24"/>
          <w:szCs w:val="24"/>
        </w:rPr>
        <w:t xml:space="preserve"> – A </w:t>
      </w:r>
      <w:proofErr w:type="spellStart"/>
      <w:r>
        <w:rPr>
          <w:rFonts w:ascii="Times New Roman" w:eastAsia="Times New Roman" w:hAnsi="Times New Roman" w:cs="Times New Roman"/>
          <w:sz w:val="24"/>
          <w:szCs w:val="24"/>
        </w:rPr>
        <w:t>hóember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csonya</w:t>
      </w:r>
      <w:proofErr w:type="spellEnd"/>
    </w:p>
    <w:p w14:paraId="691D1FDF" w14:textId="702C0FDE"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amikor nagyon </w:t>
      </w:r>
      <w:proofErr w:type="spellStart"/>
      <w:r>
        <w:rPr>
          <w:rFonts w:ascii="Times New Roman" w:eastAsia="Times New Roman" w:hAnsi="Times New Roman" w:cs="Times New Roman"/>
          <w:sz w:val="24"/>
          <w:szCs w:val="24"/>
        </w:rPr>
        <w:t>régen</w:t>
      </w:r>
      <w:proofErr w:type="spellEnd"/>
      <w:r>
        <w:rPr>
          <w:rFonts w:ascii="Times New Roman" w:eastAsia="Times New Roman" w:hAnsi="Times New Roman" w:cs="Times New Roman"/>
          <w:sz w:val="24"/>
          <w:szCs w:val="24"/>
        </w:rPr>
        <w:t xml:space="preserve">, amikor </w:t>
      </w:r>
      <w:proofErr w:type="spellStart"/>
      <w:r>
        <w:rPr>
          <w:rFonts w:ascii="Times New Roman" w:eastAsia="Times New Roman" w:hAnsi="Times New Roman" w:cs="Times New Roman"/>
          <w:sz w:val="24"/>
          <w:szCs w:val="24"/>
        </w:rPr>
        <w:t>még</w:t>
      </w:r>
      <w:proofErr w:type="spellEnd"/>
      <w:r>
        <w:rPr>
          <w:rFonts w:ascii="Times New Roman" w:eastAsia="Times New Roman" w:hAnsi="Times New Roman" w:cs="Times New Roman"/>
          <w:sz w:val="24"/>
          <w:szCs w:val="24"/>
        </w:rPr>
        <w:t xml:space="preserve"> nem voltak </w:t>
      </w:r>
      <w:proofErr w:type="spellStart"/>
      <w:r>
        <w:rPr>
          <w:rFonts w:ascii="Times New Roman" w:eastAsia="Times New Roman" w:hAnsi="Times New Roman" w:cs="Times New Roman"/>
          <w:sz w:val="24"/>
          <w:szCs w:val="24"/>
        </w:rPr>
        <w:t>autók</w:t>
      </w:r>
      <w:proofErr w:type="spellEnd"/>
      <w:r>
        <w:rPr>
          <w:rFonts w:ascii="Times New Roman" w:eastAsia="Times New Roman" w:hAnsi="Times New Roman" w:cs="Times New Roman"/>
          <w:sz w:val="24"/>
          <w:szCs w:val="24"/>
        </w:rPr>
        <w:t xml:space="preserve">, buszok, villamosok,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unk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zleked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zközök</w:t>
      </w:r>
      <w:proofErr w:type="spellEnd"/>
      <w:r>
        <w:rPr>
          <w:rFonts w:ascii="Times New Roman" w:eastAsia="Times New Roman" w:hAnsi="Times New Roman" w:cs="Times New Roman"/>
          <w:sz w:val="24"/>
          <w:szCs w:val="24"/>
        </w:rPr>
        <w:t xml:space="preserve"> - az emberek </w:t>
      </w:r>
      <w:proofErr w:type="spellStart"/>
      <w:r>
        <w:rPr>
          <w:rFonts w:ascii="Times New Roman" w:eastAsia="Times New Roman" w:hAnsi="Times New Roman" w:cs="Times New Roman"/>
          <w:sz w:val="24"/>
          <w:szCs w:val="24"/>
        </w:rPr>
        <w:t>lóhá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lovas kocsin utaztak – akkoriban </w:t>
      </w:r>
      <w:proofErr w:type="spellStart"/>
      <w:r>
        <w:rPr>
          <w:rFonts w:ascii="Times New Roman" w:eastAsia="Times New Roman" w:hAnsi="Times New Roman" w:cs="Times New Roman"/>
          <w:sz w:val="24"/>
          <w:szCs w:val="24"/>
        </w:rPr>
        <w:t>történt</w:t>
      </w:r>
      <w:proofErr w:type="spellEnd"/>
      <w:r>
        <w:rPr>
          <w:rFonts w:ascii="Times New Roman" w:eastAsia="Times New Roman" w:hAnsi="Times New Roman" w:cs="Times New Roman"/>
          <w:sz w:val="24"/>
          <w:szCs w:val="24"/>
        </w:rPr>
        <w:t xml:space="preserve">, amit most </w:t>
      </w:r>
      <w:proofErr w:type="spellStart"/>
      <w:r>
        <w:rPr>
          <w:rFonts w:ascii="Times New Roman" w:eastAsia="Times New Roman" w:hAnsi="Times New Roman" w:cs="Times New Roman"/>
          <w:sz w:val="24"/>
          <w:szCs w:val="24"/>
        </w:rPr>
        <w:t>elmesélek</w:t>
      </w:r>
      <w:proofErr w:type="spellEnd"/>
      <w:r>
        <w:rPr>
          <w:rFonts w:ascii="Times New Roman" w:eastAsia="Times New Roman" w:hAnsi="Times New Roman" w:cs="Times New Roman"/>
          <w:sz w:val="24"/>
          <w:szCs w:val="24"/>
        </w:rPr>
        <w:t xml:space="preserve"> nektek:</w:t>
      </w:r>
    </w:p>
    <w:p w14:paraId="1D5C92DE"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volt. </w:t>
      </w:r>
      <w:proofErr w:type="spellStart"/>
      <w:r>
        <w:rPr>
          <w:rFonts w:ascii="Times New Roman" w:eastAsia="Times New Roman" w:hAnsi="Times New Roman" w:cs="Times New Roman"/>
          <w:sz w:val="24"/>
          <w:szCs w:val="24"/>
        </w:rPr>
        <w:t>Sö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bélyes</w:t>
      </w:r>
      <w:proofErr w:type="spellEnd"/>
      <w:r>
        <w:rPr>
          <w:rFonts w:ascii="Times New Roman" w:eastAsia="Times New Roman" w:hAnsi="Times New Roman" w:cs="Times New Roman"/>
          <w:sz w:val="24"/>
          <w:szCs w:val="24"/>
        </w:rPr>
        <w:t xml:space="preserve"> fellegek </w:t>
      </w:r>
      <w:proofErr w:type="spellStart"/>
      <w:r>
        <w:rPr>
          <w:rFonts w:ascii="Times New Roman" w:eastAsia="Times New Roman" w:hAnsi="Times New Roman" w:cs="Times New Roman"/>
          <w:sz w:val="24"/>
          <w:szCs w:val="24"/>
        </w:rPr>
        <w:t>úsztak</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ég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állon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illo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yhek</w:t>
      </w:r>
      <w:proofErr w:type="spellEnd"/>
      <w:r>
        <w:rPr>
          <w:rFonts w:ascii="Times New Roman" w:eastAsia="Times New Roman" w:hAnsi="Times New Roman" w:cs="Times New Roman"/>
          <w:sz w:val="24"/>
          <w:szCs w:val="24"/>
        </w:rPr>
        <w:t xml:space="preserve"> pedig vastag </w:t>
      </w:r>
      <w:proofErr w:type="spellStart"/>
      <w:r>
        <w:rPr>
          <w:rFonts w:ascii="Times New Roman" w:eastAsia="Times New Roman" w:hAnsi="Times New Roman" w:cs="Times New Roman"/>
          <w:sz w:val="24"/>
          <w:szCs w:val="24"/>
        </w:rPr>
        <w:t>hótakar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ított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ájra</w:t>
      </w:r>
      <w:proofErr w:type="spellEnd"/>
      <w:r>
        <w:rPr>
          <w:rFonts w:ascii="Times New Roman" w:eastAsia="Times New Roman" w:hAnsi="Times New Roman" w:cs="Times New Roman"/>
          <w:sz w:val="24"/>
          <w:szCs w:val="24"/>
        </w:rPr>
        <w:t xml:space="preserve">. Napok </w:t>
      </w:r>
      <w:proofErr w:type="spellStart"/>
      <w:r>
        <w:rPr>
          <w:rFonts w:ascii="Times New Roman" w:eastAsia="Times New Roman" w:hAnsi="Times New Roman" w:cs="Times New Roman"/>
          <w:sz w:val="24"/>
          <w:szCs w:val="24"/>
        </w:rPr>
        <w:t>óta</w:t>
      </w:r>
      <w:proofErr w:type="spellEnd"/>
      <w:r>
        <w:rPr>
          <w:rFonts w:ascii="Times New Roman" w:eastAsia="Times New Roman" w:hAnsi="Times New Roman" w:cs="Times New Roman"/>
          <w:sz w:val="24"/>
          <w:szCs w:val="24"/>
        </w:rPr>
        <w:t xml:space="preserve">, szinte </w:t>
      </w:r>
      <w:proofErr w:type="spellStart"/>
      <w:r>
        <w:rPr>
          <w:rFonts w:ascii="Times New Roman" w:eastAsia="Times New Roman" w:hAnsi="Times New Roman" w:cs="Times New Roman"/>
          <w:sz w:val="24"/>
          <w:szCs w:val="24"/>
        </w:rPr>
        <w:t>megál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kül</w:t>
      </w:r>
      <w:proofErr w:type="spellEnd"/>
      <w:r>
        <w:rPr>
          <w:rFonts w:ascii="Times New Roman" w:eastAsia="Times New Roman" w:hAnsi="Times New Roman" w:cs="Times New Roman"/>
          <w:sz w:val="24"/>
          <w:szCs w:val="24"/>
        </w:rPr>
        <w:t xml:space="preserve"> havazott. A gyerekek ugyan </w:t>
      </w:r>
      <w:proofErr w:type="spellStart"/>
      <w:r>
        <w:rPr>
          <w:rFonts w:ascii="Times New Roman" w:eastAsia="Times New Roman" w:hAnsi="Times New Roman" w:cs="Times New Roman"/>
          <w:sz w:val="24"/>
          <w:szCs w:val="24"/>
        </w:rPr>
        <w:t>örültek</w:t>
      </w:r>
      <w:proofErr w:type="spellEnd"/>
      <w:r>
        <w:rPr>
          <w:rFonts w:ascii="Times New Roman" w:eastAsia="Times New Roman" w:hAnsi="Times New Roman" w:cs="Times New Roman"/>
          <w:sz w:val="24"/>
          <w:szCs w:val="24"/>
        </w:rPr>
        <w:t xml:space="preserve"> ennek a </w:t>
      </w:r>
      <w:proofErr w:type="spellStart"/>
      <w:r>
        <w:rPr>
          <w:rFonts w:ascii="Times New Roman" w:eastAsia="Times New Roman" w:hAnsi="Times New Roman" w:cs="Times New Roman"/>
          <w:sz w:val="24"/>
          <w:szCs w:val="24"/>
        </w:rPr>
        <w:t>hófe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dásn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elnőtteknek</w:t>
      </w:r>
      <w:proofErr w:type="spellEnd"/>
      <w:r>
        <w:rPr>
          <w:rFonts w:ascii="Times New Roman" w:eastAsia="Times New Roman" w:hAnsi="Times New Roman" w:cs="Times New Roman"/>
          <w:sz w:val="24"/>
          <w:szCs w:val="24"/>
        </w:rPr>
        <w:t xml:space="preserve"> viszont igen sok </w:t>
      </w:r>
      <w:proofErr w:type="spellStart"/>
      <w:r>
        <w:rPr>
          <w:rFonts w:ascii="Times New Roman" w:eastAsia="Times New Roman" w:hAnsi="Times New Roman" w:cs="Times New Roman"/>
          <w:sz w:val="24"/>
          <w:szCs w:val="24"/>
        </w:rPr>
        <w:t>kellemetlenséget</w:t>
      </w:r>
      <w:proofErr w:type="spellEnd"/>
      <w:r>
        <w:rPr>
          <w:rFonts w:ascii="Times New Roman" w:eastAsia="Times New Roman" w:hAnsi="Times New Roman" w:cs="Times New Roman"/>
          <w:sz w:val="24"/>
          <w:szCs w:val="24"/>
        </w:rPr>
        <w:t xml:space="preserve"> okozott.</w:t>
      </w:r>
    </w:p>
    <w:p w14:paraId="037B14DC"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kkal nehezebb volt a </w:t>
      </w:r>
      <w:proofErr w:type="spellStart"/>
      <w:r>
        <w:rPr>
          <w:rFonts w:ascii="Times New Roman" w:eastAsia="Times New Roman" w:hAnsi="Times New Roman" w:cs="Times New Roman"/>
          <w:sz w:val="24"/>
          <w:szCs w:val="24"/>
        </w:rPr>
        <w:t>közleke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ilyen hideg </w:t>
      </w:r>
      <w:proofErr w:type="spellStart"/>
      <w:r>
        <w:rPr>
          <w:rFonts w:ascii="Times New Roman" w:eastAsia="Times New Roman" w:hAnsi="Times New Roman" w:cs="Times New Roman"/>
          <w:sz w:val="24"/>
          <w:szCs w:val="24"/>
        </w:rPr>
        <w:t>időben</w:t>
      </w:r>
      <w:proofErr w:type="spellEnd"/>
      <w:r>
        <w:rPr>
          <w:rFonts w:ascii="Times New Roman" w:eastAsia="Times New Roman" w:hAnsi="Times New Roman" w:cs="Times New Roman"/>
          <w:sz w:val="24"/>
          <w:szCs w:val="24"/>
        </w:rPr>
        <w:t xml:space="preserve"> rengeteg </w:t>
      </w:r>
      <w:proofErr w:type="spellStart"/>
      <w:r>
        <w:rPr>
          <w:rFonts w:ascii="Times New Roman" w:eastAsia="Times New Roman" w:hAnsi="Times New Roman" w:cs="Times New Roman"/>
          <w:sz w:val="24"/>
          <w:szCs w:val="24"/>
        </w:rPr>
        <w:t>fát</w:t>
      </w:r>
      <w:proofErr w:type="spellEnd"/>
      <w:r>
        <w:rPr>
          <w:rFonts w:ascii="Times New Roman" w:eastAsia="Times New Roman" w:hAnsi="Times New Roman" w:cs="Times New Roman"/>
          <w:sz w:val="24"/>
          <w:szCs w:val="24"/>
        </w:rPr>
        <w:t xml:space="preserve"> el kellet </w:t>
      </w:r>
      <w:proofErr w:type="spellStart"/>
      <w:r>
        <w:rPr>
          <w:rFonts w:ascii="Times New Roman" w:eastAsia="Times New Roman" w:hAnsi="Times New Roman" w:cs="Times New Roman"/>
          <w:sz w:val="24"/>
          <w:szCs w:val="24"/>
        </w:rPr>
        <w:t>tüzelniük</w:t>
      </w:r>
      <w:proofErr w:type="spellEnd"/>
      <w:r>
        <w:rPr>
          <w:rFonts w:ascii="Times New Roman" w:eastAsia="Times New Roman" w:hAnsi="Times New Roman" w:cs="Times New Roman"/>
          <w:sz w:val="24"/>
          <w:szCs w:val="24"/>
        </w:rPr>
        <w:t>, hogy egy kicsit megmelegedhessenek.</w:t>
      </w:r>
    </w:p>
    <w:p w14:paraId="23DBF6F8"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atalok viszont kifejezetten </w:t>
      </w:r>
      <w:proofErr w:type="spellStart"/>
      <w:r>
        <w:rPr>
          <w:rFonts w:ascii="Times New Roman" w:eastAsia="Times New Roman" w:hAnsi="Times New Roman" w:cs="Times New Roman"/>
          <w:sz w:val="24"/>
          <w:szCs w:val="24"/>
        </w:rPr>
        <w:t>élvezt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idegtől</w:t>
      </w:r>
      <w:proofErr w:type="spellEnd"/>
      <w:r>
        <w:rPr>
          <w:rFonts w:ascii="Times New Roman" w:eastAsia="Times New Roman" w:hAnsi="Times New Roman" w:cs="Times New Roman"/>
          <w:sz w:val="24"/>
          <w:szCs w:val="24"/>
        </w:rPr>
        <w:t xml:space="preserve"> kipirosodott az </w:t>
      </w:r>
      <w:proofErr w:type="spellStart"/>
      <w:r>
        <w:rPr>
          <w:rFonts w:ascii="Times New Roman" w:eastAsia="Times New Roman" w:hAnsi="Times New Roman" w:cs="Times New Roman"/>
          <w:sz w:val="24"/>
          <w:szCs w:val="24"/>
        </w:rPr>
        <w:t>orcá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ztyű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zott</w:t>
      </w:r>
      <w:proofErr w:type="spellEnd"/>
      <w:r>
        <w:rPr>
          <w:rFonts w:ascii="Times New Roman" w:eastAsia="Times New Roman" w:hAnsi="Times New Roman" w:cs="Times New Roman"/>
          <w:sz w:val="24"/>
          <w:szCs w:val="24"/>
        </w:rPr>
        <w:t xml:space="preserve">, de ez cseppet sem </w:t>
      </w:r>
      <w:proofErr w:type="spellStart"/>
      <w:r>
        <w:rPr>
          <w:rFonts w:ascii="Times New Roman" w:eastAsia="Times New Roman" w:hAnsi="Times New Roman" w:cs="Times New Roman"/>
          <w:sz w:val="24"/>
          <w:szCs w:val="24"/>
        </w:rPr>
        <w:t>érdekel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et</w:t>
      </w:r>
      <w:proofErr w:type="spellEnd"/>
      <w:r>
        <w:rPr>
          <w:rFonts w:ascii="Times New Roman" w:eastAsia="Times New Roman" w:hAnsi="Times New Roman" w:cs="Times New Roman"/>
          <w:sz w:val="24"/>
          <w:szCs w:val="24"/>
        </w:rPr>
        <w:t>.</w:t>
      </w:r>
    </w:p>
    <w:p w14:paraId="489E40AA"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inte naphosszat a </w:t>
      </w:r>
      <w:proofErr w:type="spellStart"/>
      <w:r>
        <w:rPr>
          <w:rFonts w:ascii="Times New Roman" w:eastAsia="Times New Roman" w:hAnsi="Times New Roman" w:cs="Times New Roman"/>
          <w:sz w:val="24"/>
          <w:szCs w:val="24"/>
        </w:rPr>
        <w:t>hó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háncol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úszkál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nkóz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emb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tet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feled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olyóztak</w:t>
      </w:r>
      <w:proofErr w:type="spellEnd"/>
      <w:r>
        <w:rPr>
          <w:rFonts w:ascii="Times New Roman" w:eastAsia="Times New Roman" w:hAnsi="Times New Roman" w:cs="Times New Roman"/>
          <w:sz w:val="24"/>
          <w:szCs w:val="24"/>
        </w:rPr>
        <w:t xml:space="preserve">. Olyan </w:t>
      </w:r>
      <w:proofErr w:type="spellStart"/>
      <w:r>
        <w:rPr>
          <w:rFonts w:ascii="Times New Roman" w:eastAsia="Times New Roman" w:hAnsi="Times New Roman" w:cs="Times New Roman"/>
          <w:sz w:val="24"/>
          <w:szCs w:val="24"/>
        </w:rPr>
        <w:t>ház</w:t>
      </w:r>
      <w:proofErr w:type="spellEnd"/>
      <w:r>
        <w:rPr>
          <w:rFonts w:ascii="Times New Roman" w:eastAsia="Times New Roman" w:hAnsi="Times New Roman" w:cs="Times New Roman"/>
          <w:sz w:val="24"/>
          <w:szCs w:val="24"/>
        </w:rPr>
        <w:t xml:space="preserve"> szinte nem is akadt, ahol ne </w:t>
      </w:r>
      <w:proofErr w:type="spellStart"/>
      <w:r>
        <w:rPr>
          <w:rFonts w:ascii="Times New Roman" w:eastAsia="Times New Roman" w:hAnsi="Times New Roman" w:cs="Times New Roman"/>
          <w:sz w:val="24"/>
          <w:szCs w:val="24"/>
        </w:rPr>
        <w:t>állt</w:t>
      </w:r>
      <w:proofErr w:type="spellEnd"/>
      <w:r>
        <w:rPr>
          <w:rFonts w:ascii="Times New Roman" w:eastAsia="Times New Roman" w:hAnsi="Times New Roman" w:cs="Times New Roman"/>
          <w:sz w:val="24"/>
          <w:szCs w:val="24"/>
        </w:rPr>
        <w:t xml:space="preserve"> volna az udvarban </w:t>
      </w:r>
      <w:proofErr w:type="spellStart"/>
      <w:r>
        <w:rPr>
          <w:rFonts w:ascii="Times New Roman" w:eastAsia="Times New Roman" w:hAnsi="Times New Roman" w:cs="Times New Roman"/>
          <w:sz w:val="24"/>
          <w:szCs w:val="24"/>
        </w:rPr>
        <w:t>legalább</w:t>
      </w:r>
      <w:proofErr w:type="spellEnd"/>
      <w:r>
        <w:rPr>
          <w:rFonts w:ascii="Times New Roman" w:eastAsia="Times New Roman" w:hAnsi="Times New Roman" w:cs="Times New Roman"/>
          <w:sz w:val="24"/>
          <w:szCs w:val="24"/>
        </w:rPr>
        <w:t xml:space="preserve"> egy </w:t>
      </w:r>
      <w:proofErr w:type="spellStart"/>
      <w:r>
        <w:rPr>
          <w:rFonts w:ascii="Times New Roman" w:eastAsia="Times New Roman" w:hAnsi="Times New Roman" w:cs="Times New Roman"/>
          <w:sz w:val="24"/>
          <w:szCs w:val="24"/>
        </w:rPr>
        <w:t>hóe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y</w:t>
      </w:r>
      <w:proofErr w:type="spellEnd"/>
      <w:r>
        <w:rPr>
          <w:rFonts w:ascii="Times New Roman" w:eastAsia="Times New Roman" w:hAnsi="Times New Roman" w:cs="Times New Roman"/>
          <w:sz w:val="24"/>
          <w:szCs w:val="24"/>
        </w:rPr>
        <w:t xml:space="preserve"> teltek a </w:t>
      </w:r>
      <w:proofErr w:type="spellStart"/>
      <w:r>
        <w:rPr>
          <w:rFonts w:ascii="Times New Roman" w:eastAsia="Times New Roman" w:hAnsi="Times New Roman" w:cs="Times New Roman"/>
          <w:sz w:val="24"/>
          <w:szCs w:val="24"/>
        </w:rPr>
        <w:t>téli</w:t>
      </w:r>
      <w:proofErr w:type="spellEnd"/>
      <w:r>
        <w:rPr>
          <w:rFonts w:ascii="Times New Roman" w:eastAsia="Times New Roman" w:hAnsi="Times New Roman" w:cs="Times New Roman"/>
          <w:sz w:val="24"/>
          <w:szCs w:val="24"/>
        </w:rPr>
        <w:t xml:space="preserve"> napok.</w:t>
      </w:r>
    </w:p>
    <w:p w14:paraId="7A2398EA"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napon </w:t>
      </w:r>
      <w:proofErr w:type="spellStart"/>
      <w:r>
        <w:rPr>
          <w:rFonts w:ascii="Times New Roman" w:eastAsia="Times New Roman" w:hAnsi="Times New Roman" w:cs="Times New Roman"/>
          <w:sz w:val="24"/>
          <w:szCs w:val="24"/>
        </w:rPr>
        <w:t>az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vág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ták</w:t>
      </w:r>
      <w:proofErr w:type="spellEnd"/>
      <w:r>
        <w:rPr>
          <w:rFonts w:ascii="Times New Roman" w:eastAsia="Times New Roman" w:hAnsi="Times New Roman" w:cs="Times New Roman"/>
          <w:sz w:val="24"/>
          <w:szCs w:val="24"/>
        </w:rPr>
        <w:t xml:space="preserve"> be a </w:t>
      </w:r>
      <w:proofErr w:type="spellStart"/>
      <w:r>
        <w:rPr>
          <w:rFonts w:ascii="Times New Roman" w:eastAsia="Times New Roman" w:hAnsi="Times New Roman" w:cs="Times New Roman"/>
          <w:sz w:val="24"/>
          <w:szCs w:val="24"/>
        </w:rPr>
        <w:t>környékbeli</w:t>
      </w:r>
      <w:proofErr w:type="spellEnd"/>
      <w:r>
        <w:rPr>
          <w:rFonts w:ascii="Times New Roman" w:eastAsia="Times New Roman" w:hAnsi="Times New Roman" w:cs="Times New Roman"/>
          <w:sz w:val="24"/>
          <w:szCs w:val="24"/>
        </w:rPr>
        <w:t xml:space="preserve"> fenyves </w:t>
      </w:r>
      <w:proofErr w:type="spellStart"/>
      <w:r>
        <w:rPr>
          <w:rFonts w:ascii="Times New Roman" w:eastAsia="Times New Roman" w:hAnsi="Times New Roman" w:cs="Times New Roman"/>
          <w:sz w:val="24"/>
          <w:szCs w:val="24"/>
        </w:rPr>
        <w:t>erdő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sorra </w:t>
      </w:r>
      <w:proofErr w:type="spellStart"/>
      <w:r>
        <w:rPr>
          <w:rFonts w:ascii="Times New Roman" w:eastAsia="Times New Roman" w:hAnsi="Times New Roman" w:cs="Times New Roman"/>
          <w:sz w:val="24"/>
          <w:szCs w:val="24"/>
        </w:rPr>
        <w:t>vagdosták</w:t>
      </w:r>
      <w:proofErr w:type="spellEnd"/>
      <w:r>
        <w:rPr>
          <w:rFonts w:ascii="Times New Roman" w:eastAsia="Times New Roman" w:hAnsi="Times New Roman" w:cs="Times New Roman"/>
          <w:sz w:val="24"/>
          <w:szCs w:val="24"/>
        </w:rPr>
        <w:t xml:space="preserve"> ki a kisebb – nagyobb </w:t>
      </w:r>
      <w:proofErr w:type="spellStart"/>
      <w:r>
        <w:rPr>
          <w:rFonts w:ascii="Times New Roman" w:eastAsia="Times New Roman" w:hAnsi="Times New Roman" w:cs="Times New Roman"/>
          <w:sz w:val="24"/>
          <w:szCs w:val="24"/>
        </w:rPr>
        <w:t>fenyőfákat</w:t>
      </w:r>
      <w:proofErr w:type="spellEnd"/>
      <w:r>
        <w:rPr>
          <w:rFonts w:ascii="Times New Roman" w:eastAsia="Times New Roman" w:hAnsi="Times New Roman" w:cs="Times New Roman"/>
          <w:sz w:val="24"/>
          <w:szCs w:val="24"/>
        </w:rPr>
        <w:t xml:space="preserve">. Lovas kocsikra </w:t>
      </w:r>
      <w:proofErr w:type="spellStart"/>
      <w:r>
        <w:rPr>
          <w:rFonts w:ascii="Times New Roman" w:eastAsia="Times New Roman" w:hAnsi="Times New Roman" w:cs="Times New Roman"/>
          <w:sz w:val="24"/>
          <w:szCs w:val="24"/>
        </w:rPr>
        <w:t>tet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zállíto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et</w:t>
      </w:r>
      <w:proofErr w:type="spellEnd"/>
      <w:r>
        <w:rPr>
          <w:rFonts w:ascii="Times New Roman" w:eastAsia="Times New Roman" w:hAnsi="Times New Roman" w:cs="Times New Roman"/>
          <w:sz w:val="24"/>
          <w:szCs w:val="24"/>
        </w:rPr>
        <w:t xml:space="preserve">. Az erdei </w:t>
      </w:r>
      <w:proofErr w:type="spellStart"/>
      <w:r>
        <w:rPr>
          <w:rFonts w:ascii="Times New Roman" w:eastAsia="Times New Roman" w:hAnsi="Times New Roman" w:cs="Times New Roman"/>
          <w:sz w:val="24"/>
          <w:szCs w:val="24"/>
        </w:rPr>
        <w:t>tündérek</w:t>
      </w:r>
      <w:proofErr w:type="spellEnd"/>
      <w:r>
        <w:rPr>
          <w:rFonts w:ascii="Times New Roman" w:eastAsia="Times New Roman" w:hAnsi="Times New Roman" w:cs="Times New Roman"/>
          <w:sz w:val="24"/>
          <w:szCs w:val="24"/>
        </w:rPr>
        <w:t xml:space="preserve"> nem </w:t>
      </w:r>
      <w:proofErr w:type="spellStart"/>
      <w:r>
        <w:rPr>
          <w:rFonts w:ascii="Times New Roman" w:eastAsia="Times New Roman" w:hAnsi="Times New Roman" w:cs="Times New Roman"/>
          <w:sz w:val="24"/>
          <w:szCs w:val="24"/>
        </w:rPr>
        <w:t>győztek</w:t>
      </w:r>
      <w:proofErr w:type="spellEnd"/>
      <w:r>
        <w:rPr>
          <w:rFonts w:ascii="Times New Roman" w:eastAsia="Times New Roman" w:hAnsi="Times New Roman" w:cs="Times New Roman"/>
          <w:sz w:val="24"/>
          <w:szCs w:val="24"/>
        </w:rPr>
        <w:t xml:space="preserve"> rajta </w:t>
      </w:r>
      <w:proofErr w:type="spellStart"/>
      <w:r>
        <w:rPr>
          <w:rFonts w:ascii="Times New Roman" w:eastAsia="Times New Roman" w:hAnsi="Times New Roman" w:cs="Times New Roman"/>
          <w:sz w:val="24"/>
          <w:szCs w:val="24"/>
        </w:rPr>
        <w:t>csodálkozni</w:t>
      </w:r>
      <w:proofErr w:type="spellEnd"/>
      <w:r>
        <w:rPr>
          <w:rFonts w:ascii="Times New Roman" w:eastAsia="Times New Roman" w:hAnsi="Times New Roman" w:cs="Times New Roman"/>
          <w:sz w:val="24"/>
          <w:szCs w:val="24"/>
        </w:rPr>
        <w:t>.</w:t>
      </w:r>
    </w:p>
    <w:p w14:paraId="42AE3D12"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jon hova viszik ezeket a </w:t>
      </w:r>
      <w:proofErr w:type="spellStart"/>
      <w:r>
        <w:rPr>
          <w:rFonts w:ascii="Times New Roman" w:eastAsia="Times New Roman" w:hAnsi="Times New Roman" w:cs="Times New Roman"/>
          <w:sz w:val="24"/>
          <w:szCs w:val="24"/>
        </w:rPr>
        <w:t>sz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yőfáka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érdezget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mást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asz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ikük</w:t>
      </w:r>
      <w:proofErr w:type="spellEnd"/>
      <w:r>
        <w:rPr>
          <w:rFonts w:ascii="Times New Roman" w:eastAsia="Times New Roman" w:hAnsi="Times New Roman" w:cs="Times New Roman"/>
          <w:sz w:val="24"/>
          <w:szCs w:val="24"/>
        </w:rPr>
        <w:t xml:space="preserve"> sem tudott </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adni.</w:t>
      </w:r>
    </w:p>
    <w:p w14:paraId="3169C351"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lle, az egyik csintalan kis </w:t>
      </w:r>
      <w:proofErr w:type="spellStart"/>
      <w:r>
        <w:rPr>
          <w:rFonts w:ascii="Times New Roman" w:eastAsia="Times New Roman" w:hAnsi="Times New Roman" w:cs="Times New Roman"/>
          <w:sz w:val="24"/>
          <w:szCs w:val="24"/>
        </w:rPr>
        <w:t>tündérke</w:t>
      </w:r>
      <w:proofErr w:type="spellEnd"/>
      <w:r>
        <w:rPr>
          <w:rFonts w:ascii="Times New Roman" w:eastAsia="Times New Roman" w:hAnsi="Times New Roman" w:cs="Times New Roman"/>
          <w:sz w:val="24"/>
          <w:szCs w:val="24"/>
        </w:rPr>
        <w:t xml:space="preserve"> el is </w:t>
      </w:r>
      <w:proofErr w:type="spellStart"/>
      <w:r>
        <w:rPr>
          <w:rFonts w:ascii="Times New Roman" w:eastAsia="Times New Roman" w:hAnsi="Times New Roman" w:cs="Times New Roman"/>
          <w:sz w:val="24"/>
          <w:szCs w:val="24"/>
        </w:rPr>
        <w:t>határozta</w:t>
      </w:r>
      <w:proofErr w:type="spellEnd"/>
      <w:r>
        <w:rPr>
          <w:rFonts w:ascii="Times New Roman" w:eastAsia="Times New Roman" w:hAnsi="Times New Roman" w:cs="Times New Roman"/>
          <w:sz w:val="24"/>
          <w:szCs w:val="24"/>
        </w:rPr>
        <w:t xml:space="preserve">, hogy </w:t>
      </w:r>
      <w:proofErr w:type="spellStart"/>
      <w:r>
        <w:rPr>
          <w:rFonts w:ascii="Times New Roman" w:eastAsia="Times New Roman" w:hAnsi="Times New Roman" w:cs="Times New Roman"/>
          <w:sz w:val="24"/>
          <w:szCs w:val="24"/>
        </w:rPr>
        <w:t>utánajár</w:t>
      </w:r>
      <w:proofErr w:type="spellEnd"/>
      <w:r>
        <w:rPr>
          <w:rFonts w:ascii="Times New Roman" w:eastAsia="Times New Roman" w:hAnsi="Times New Roman" w:cs="Times New Roman"/>
          <w:sz w:val="24"/>
          <w:szCs w:val="24"/>
        </w:rPr>
        <w:t xml:space="preserve"> ennek a </w:t>
      </w:r>
      <w:proofErr w:type="spellStart"/>
      <w:r>
        <w:rPr>
          <w:rFonts w:ascii="Times New Roman" w:eastAsia="Times New Roman" w:hAnsi="Times New Roman" w:cs="Times New Roman"/>
          <w:sz w:val="24"/>
          <w:szCs w:val="24"/>
        </w:rPr>
        <w:t>rejtélyes</w:t>
      </w:r>
      <w:proofErr w:type="spellEnd"/>
      <w:r>
        <w:rPr>
          <w:rFonts w:ascii="Times New Roman" w:eastAsia="Times New Roman" w:hAnsi="Times New Roman" w:cs="Times New Roman"/>
          <w:sz w:val="24"/>
          <w:szCs w:val="24"/>
        </w:rPr>
        <w:t xml:space="preserve"> dolognak. Egyik nap nagy titokban beosont a </w:t>
      </w:r>
      <w:proofErr w:type="spellStart"/>
      <w:r>
        <w:rPr>
          <w:rFonts w:ascii="Times New Roman" w:eastAsia="Times New Roman" w:hAnsi="Times New Roman" w:cs="Times New Roman"/>
          <w:sz w:val="24"/>
          <w:szCs w:val="24"/>
        </w:rPr>
        <w:t>közeli</w:t>
      </w:r>
      <w:proofErr w:type="spellEnd"/>
      <w:r>
        <w:rPr>
          <w:rFonts w:ascii="Times New Roman" w:eastAsia="Times New Roman" w:hAnsi="Times New Roman" w:cs="Times New Roman"/>
          <w:sz w:val="24"/>
          <w:szCs w:val="24"/>
        </w:rPr>
        <w:t xml:space="preserve"> faluba, mivel sejtette, hogy valahol ott kell keresnie a </w:t>
      </w:r>
      <w:proofErr w:type="spellStart"/>
      <w:r>
        <w:rPr>
          <w:rFonts w:ascii="Times New Roman" w:eastAsia="Times New Roman" w:hAnsi="Times New Roman" w:cs="Times New Roman"/>
          <w:sz w:val="24"/>
          <w:szCs w:val="24"/>
        </w:rPr>
        <w:t>megoldást</w:t>
      </w:r>
      <w:proofErr w:type="spellEnd"/>
      <w:r>
        <w:rPr>
          <w:rFonts w:ascii="Times New Roman" w:eastAsia="Times New Roman" w:hAnsi="Times New Roman" w:cs="Times New Roman"/>
          <w:sz w:val="24"/>
          <w:szCs w:val="24"/>
        </w:rPr>
        <w:t>.</w:t>
      </w:r>
    </w:p>
    <w:p w14:paraId="4176C3DB" w14:textId="77777777" w:rsidR="00F12E16" w:rsidRDefault="00F12E16">
      <w:pPr>
        <w:spacing w:after="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tét</w:t>
      </w:r>
      <w:proofErr w:type="spellEnd"/>
      <w:r>
        <w:rPr>
          <w:rFonts w:ascii="Times New Roman" w:eastAsia="Times New Roman" w:hAnsi="Times New Roman" w:cs="Times New Roman"/>
          <w:sz w:val="24"/>
          <w:szCs w:val="24"/>
        </w:rPr>
        <w:t xml:space="preserve"> volt. A </w:t>
      </w:r>
      <w:proofErr w:type="spellStart"/>
      <w:r>
        <w:rPr>
          <w:rFonts w:ascii="Times New Roman" w:eastAsia="Times New Roman" w:hAnsi="Times New Roman" w:cs="Times New Roman"/>
          <w:sz w:val="24"/>
          <w:szCs w:val="24"/>
        </w:rPr>
        <w:t>kanyargós</w:t>
      </w:r>
      <w:proofErr w:type="spellEnd"/>
      <w:r>
        <w:rPr>
          <w:rFonts w:ascii="Times New Roman" w:eastAsia="Times New Roman" w:hAnsi="Times New Roman" w:cs="Times New Roman"/>
          <w:sz w:val="24"/>
          <w:szCs w:val="24"/>
        </w:rPr>
        <w:t xml:space="preserve"> kis </w:t>
      </w:r>
      <w:proofErr w:type="spellStart"/>
      <w:r>
        <w:rPr>
          <w:rFonts w:ascii="Times New Roman" w:eastAsia="Times New Roman" w:hAnsi="Times New Roman" w:cs="Times New Roman"/>
          <w:sz w:val="24"/>
          <w:szCs w:val="24"/>
        </w:rPr>
        <w:t>utcák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ázlámpá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yét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nyúlt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ák</w:t>
      </w:r>
      <w:proofErr w:type="spellEnd"/>
      <w:r>
        <w:rPr>
          <w:rFonts w:ascii="Times New Roman" w:eastAsia="Times New Roman" w:hAnsi="Times New Roman" w:cs="Times New Roman"/>
          <w:sz w:val="24"/>
          <w:szCs w:val="24"/>
        </w:rPr>
        <w:t xml:space="preserve">, bokrok, </w:t>
      </w:r>
      <w:proofErr w:type="spellStart"/>
      <w:r>
        <w:rPr>
          <w:rFonts w:ascii="Times New Roman" w:eastAsia="Times New Roman" w:hAnsi="Times New Roman" w:cs="Times New Roman"/>
          <w:sz w:val="24"/>
          <w:szCs w:val="24"/>
        </w:rPr>
        <w:t>kerítés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nyai</w:t>
      </w:r>
      <w:proofErr w:type="spellEnd"/>
      <w:r>
        <w:rPr>
          <w:rFonts w:ascii="Times New Roman" w:eastAsia="Times New Roman" w:hAnsi="Times New Roman" w:cs="Times New Roman"/>
          <w:sz w:val="24"/>
          <w:szCs w:val="24"/>
        </w:rPr>
        <w:t xml:space="preserve">. Senki sem </w:t>
      </w:r>
      <w:proofErr w:type="spellStart"/>
      <w:r>
        <w:rPr>
          <w:rFonts w:ascii="Times New Roman" w:eastAsia="Times New Roman" w:hAnsi="Times New Roman" w:cs="Times New Roman"/>
          <w:sz w:val="24"/>
          <w:szCs w:val="24"/>
        </w:rPr>
        <w:t>járt</w:t>
      </w:r>
      <w:proofErr w:type="spellEnd"/>
      <w:r>
        <w:rPr>
          <w:rFonts w:ascii="Times New Roman" w:eastAsia="Times New Roman" w:hAnsi="Times New Roman" w:cs="Times New Roman"/>
          <w:sz w:val="24"/>
          <w:szCs w:val="24"/>
        </w:rPr>
        <w:t xml:space="preserve"> kint, csak az </w:t>
      </w:r>
      <w:proofErr w:type="spellStart"/>
      <w:r>
        <w:rPr>
          <w:rFonts w:ascii="Times New Roman" w:eastAsia="Times New Roman" w:hAnsi="Times New Roman" w:cs="Times New Roman"/>
          <w:sz w:val="24"/>
          <w:szCs w:val="24"/>
        </w:rPr>
        <w:t>ész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guldozott</w:t>
      </w:r>
      <w:proofErr w:type="spellEnd"/>
      <w:r>
        <w:rPr>
          <w:rFonts w:ascii="Times New Roman" w:eastAsia="Times New Roman" w:hAnsi="Times New Roman" w:cs="Times New Roman"/>
          <w:sz w:val="24"/>
          <w:szCs w:val="24"/>
        </w:rPr>
        <w:t xml:space="preserve"> fel - </w:t>
      </w:r>
      <w:proofErr w:type="spellStart"/>
      <w:r>
        <w:rPr>
          <w:rFonts w:ascii="Times New Roman" w:eastAsia="Times New Roman" w:hAnsi="Times New Roman" w:cs="Times New Roman"/>
          <w:sz w:val="24"/>
          <w:szCs w:val="24"/>
        </w:rPr>
        <w:t>ala</w:t>
      </w:r>
      <w:proofErr w:type="spellEnd"/>
      <w:r>
        <w:rPr>
          <w:rFonts w:ascii="Times New Roman" w:eastAsia="Times New Roman" w:hAnsi="Times New Roman" w:cs="Times New Roman"/>
          <w:sz w:val="24"/>
          <w:szCs w:val="24"/>
        </w:rPr>
        <w:t xml:space="preserve">́, kisebb - nagyobb </w:t>
      </w:r>
      <w:proofErr w:type="spellStart"/>
      <w:r>
        <w:rPr>
          <w:rFonts w:ascii="Times New Roman" w:eastAsia="Times New Roman" w:hAnsi="Times New Roman" w:cs="Times New Roman"/>
          <w:sz w:val="24"/>
          <w:szCs w:val="24"/>
        </w:rPr>
        <w:t>hóbuckák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jva</w:t>
      </w:r>
      <w:proofErr w:type="spellEnd"/>
      <w:r>
        <w:rPr>
          <w:rFonts w:ascii="Times New Roman" w:eastAsia="Times New Roman" w:hAnsi="Times New Roman" w:cs="Times New Roman"/>
          <w:sz w:val="24"/>
          <w:szCs w:val="24"/>
        </w:rPr>
        <w:t xml:space="preserve"> a frissen hullott havat. A kis </w:t>
      </w:r>
      <w:proofErr w:type="spellStart"/>
      <w:r>
        <w:rPr>
          <w:rFonts w:ascii="Times New Roman" w:eastAsia="Times New Roman" w:hAnsi="Times New Roman" w:cs="Times New Roman"/>
          <w:sz w:val="24"/>
          <w:szCs w:val="24"/>
        </w:rPr>
        <w:t>tündérl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mélkodva</w:t>
      </w:r>
      <w:proofErr w:type="spellEnd"/>
      <w:r>
        <w:rPr>
          <w:rFonts w:ascii="Times New Roman" w:eastAsia="Times New Roman" w:hAnsi="Times New Roman" w:cs="Times New Roman"/>
          <w:sz w:val="24"/>
          <w:szCs w:val="24"/>
        </w:rPr>
        <w:t xml:space="preserve"> figyelte, amint a </w:t>
      </w:r>
      <w:proofErr w:type="spellStart"/>
      <w:r>
        <w:rPr>
          <w:rFonts w:ascii="Times New Roman" w:eastAsia="Times New Roman" w:hAnsi="Times New Roman" w:cs="Times New Roman"/>
          <w:sz w:val="24"/>
          <w:szCs w:val="24"/>
        </w:rPr>
        <w:t>hópelyh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cot</w:t>
      </w:r>
      <w:proofErr w:type="spellEnd"/>
      <w:r>
        <w:rPr>
          <w:rFonts w:ascii="Times New Roman" w:eastAsia="Times New Roman" w:hAnsi="Times New Roman" w:cs="Times New Roman"/>
          <w:sz w:val="24"/>
          <w:szCs w:val="24"/>
        </w:rPr>
        <w:t xml:space="preserve"> lejtenek a </w:t>
      </w:r>
      <w:proofErr w:type="spellStart"/>
      <w:r>
        <w:rPr>
          <w:rFonts w:ascii="Times New Roman" w:eastAsia="Times New Roman" w:hAnsi="Times New Roman" w:cs="Times New Roman"/>
          <w:sz w:val="24"/>
          <w:szCs w:val="24"/>
        </w:rPr>
        <w:t>lámpá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yében</w:t>
      </w:r>
      <w:proofErr w:type="spellEnd"/>
      <w:r>
        <w:rPr>
          <w:rFonts w:ascii="Times New Roman" w:eastAsia="Times New Roman" w:hAnsi="Times New Roman" w:cs="Times New Roman"/>
          <w:sz w:val="24"/>
          <w:szCs w:val="24"/>
        </w:rPr>
        <w:t xml:space="preserve">. Ezt megunva pedig </w:t>
      </w:r>
      <w:proofErr w:type="spellStart"/>
      <w:r>
        <w:rPr>
          <w:rFonts w:ascii="Times New Roman" w:eastAsia="Times New Roman" w:hAnsi="Times New Roman" w:cs="Times New Roman"/>
          <w:sz w:val="24"/>
          <w:szCs w:val="24"/>
        </w:rPr>
        <w:t>kívánc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dikált</w:t>
      </w:r>
      <w:proofErr w:type="spellEnd"/>
      <w:r>
        <w:rPr>
          <w:rFonts w:ascii="Times New Roman" w:eastAsia="Times New Roman" w:hAnsi="Times New Roman" w:cs="Times New Roman"/>
          <w:sz w:val="24"/>
          <w:szCs w:val="24"/>
        </w:rPr>
        <w:t xml:space="preserve"> be a </w:t>
      </w:r>
      <w:proofErr w:type="spellStart"/>
      <w:r>
        <w:rPr>
          <w:rFonts w:ascii="Times New Roman" w:eastAsia="Times New Roman" w:hAnsi="Times New Roman" w:cs="Times New Roman"/>
          <w:sz w:val="24"/>
          <w:szCs w:val="24"/>
        </w:rPr>
        <w:t>házak</w:t>
      </w:r>
      <w:proofErr w:type="spellEnd"/>
      <w:r>
        <w:rPr>
          <w:rFonts w:ascii="Times New Roman" w:eastAsia="Times New Roman" w:hAnsi="Times New Roman" w:cs="Times New Roman"/>
          <w:sz w:val="24"/>
          <w:szCs w:val="24"/>
        </w:rPr>
        <w:t xml:space="preserve"> ablakain. </w:t>
      </w:r>
    </w:p>
    <w:p w14:paraId="044482B4"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me – </w:t>
      </w:r>
      <w:proofErr w:type="spellStart"/>
      <w:r>
        <w:rPr>
          <w:rFonts w:ascii="Times New Roman" w:eastAsia="Times New Roman" w:hAnsi="Times New Roman" w:cs="Times New Roman"/>
          <w:sz w:val="24"/>
          <w:szCs w:val="24"/>
        </w:rPr>
        <w:t>sz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va</w:t>
      </w:r>
      <w:proofErr w:type="spellEnd"/>
      <w:r>
        <w:rPr>
          <w:rFonts w:ascii="Times New Roman" w:eastAsia="Times New Roman" w:hAnsi="Times New Roman" w:cs="Times New Roman"/>
          <w:sz w:val="24"/>
          <w:szCs w:val="24"/>
        </w:rPr>
        <w:t xml:space="preserve"> maradt </w:t>
      </w:r>
      <w:proofErr w:type="spellStart"/>
      <w:r>
        <w:rPr>
          <w:rFonts w:ascii="Times New Roman" w:eastAsia="Times New Roman" w:hAnsi="Times New Roman" w:cs="Times New Roman"/>
          <w:sz w:val="24"/>
          <w:szCs w:val="24"/>
        </w:rPr>
        <w:t>attól</w:t>
      </w:r>
      <w:proofErr w:type="spellEnd"/>
      <w:r>
        <w:rPr>
          <w:rFonts w:ascii="Times New Roman" w:eastAsia="Times New Roman" w:hAnsi="Times New Roman" w:cs="Times New Roman"/>
          <w:sz w:val="24"/>
          <w:szCs w:val="24"/>
        </w:rPr>
        <w:t xml:space="preserve">, amit ott </w:t>
      </w:r>
      <w:proofErr w:type="spellStart"/>
      <w:r>
        <w:rPr>
          <w:rFonts w:ascii="Times New Roman" w:eastAsia="Times New Roman" w:hAnsi="Times New Roman" w:cs="Times New Roman"/>
          <w:sz w:val="24"/>
          <w:szCs w:val="24"/>
        </w:rPr>
        <w:t>látot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bá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nep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há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tözött</w:t>
      </w:r>
      <w:proofErr w:type="spellEnd"/>
      <w:r>
        <w:rPr>
          <w:rFonts w:ascii="Times New Roman" w:eastAsia="Times New Roman" w:hAnsi="Times New Roman" w:cs="Times New Roman"/>
          <w:sz w:val="24"/>
          <w:szCs w:val="24"/>
        </w:rPr>
        <w:t xml:space="preserve"> gyerekek,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nőt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ül</w:t>
      </w:r>
      <w:proofErr w:type="spellEnd"/>
      <w:r>
        <w:rPr>
          <w:rFonts w:ascii="Times New Roman" w:eastAsia="Times New Roman" w:hAnsi="Times New Roman" w:cs="Times New Roman"/>
          <w:sz w:val="24"/>
          <w:szCs w:val="24"/>
        </w:rPr>
        <w:t xml:space="preserve"> egy </w:t>
      </w:r>
      <w:proofErr w:type="spellStart"/>
      <w:r>
        <w:rPr>
          <w:rFonts w:ascii="Times New Roman" w:eastAsia="Times New Roman" w:hAnsi="Times New Roman" w:cs="Times New Roman"/>
          <w:sz w:val="24"/>
          <w:szCs w:val="24"/>
        </w:rPr>
        <w:t>fenyőfát</w:t>
      </w:r>
      <w:proofErr w:type="spellEnd"/>
      <w:r>
        <w:rPr>
          <w:rFonts w:ascii="Times New Roman" w:eastAsia="Times New Roman" w:hAnsi="Times New Roman" w:cs="Times New Roman"/>
          <w:sz w:val="24"/>
          <w:szCs w:val="24"/>
        </w:rPr>
        <w:t xml:space="preserve">, amire </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sem lehetett ismerni...</w:t>
      </w:r>
    </w:p>
    <w:p w14:paraId="5356D435"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u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yo</w:t>
      </w:r>
      <w:proofErr w:type="spellEnd"/>
      <w:r>
        <w:rPr>
          <w:rFonts w:ascii="Times New Roman" w:eastAsia="Times New Roman" w:hAnsi="Times New Roman" w:cs="Times New Roman"/>
          <w:sz w:val="24"/>
          <w:szCs w:val="24"/>
        </w:rPr>
        <w:t xml:space="preserve">̋ teli volt aggatva </w:t>
      </w:r>
      <w:proofErr w:type="spellStart"/>
      <w:r>
        <w:rPr>
          <w:rFonts w:ascii="Times New Roman" w:eastAsia="Times New Roman" w:hAnsi="Times New Roman" w:cs="Times New Roman"/>
          <w:sz w:val="24"/>
          <w:szCs w:val="24"/>
        </w:rPr>
        <w:t>mindenf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illog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illo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szel</w:t>
      </w:r>
      <w:proofErr w:type="spellEnd"/>
      <w:r>
        <w:rPr>
          <w:rFonts w:ascii="Times New Roman" w:eastAsia="Times New Roman" w:hAnsi="Times New Roman" w:cs="Times New Roman"/>
          <w:sz w:val="24"/>
          <w:szCs w:val="24"/>
        </w:rPr>
        <w:t>.</w:t>
      </w:r>
    </w:p>
    <w:p w14:paraId="4517E486"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súcsán</w:t>
      </w:r>
      <w:proofErr w:type="spellEnd"/>
      <w:r>
        <w:rPr>
          <w:rFonts w:ascii="Times New Roman" w:eastAsia="Times New Roman" w:hAnsi="Times New Roman" w:cs="Times New Roman"/>
          <w:sz w:val="24"/>
          <w:szCs w:val="24"/>
        </w:rPr>
        <w:t xml:space="preserve"> egy </w:t>
      </w:r>
      <w:proofErr w:type="spellStart"/>
      <w:r>
        <w:rPr>
          <w:rFonts w:ascii="Times New Roman" w:eastAsia="Times New Roman" w:hAnsi="Times New Roman" w:cs="Times New Roman"/>
          <w:sz w:val="24"/>
          <w:szCs w:val="24"/>
        </w:rPr>
        <w:t>aranyszínu</w:t>
      </w:r>
      <w:proofErr w:type="spellEnd"/>
      <w:r>
        <w:rPr>
          <w:rFonts w:ascii="Times New Roman" w:eastAsia="Times New Roman" w:hAnsi="Times New Roman" w:cs="Times New Roman"/>
          <w:sz w:val="24"/>
          <w:szCs w:val="24"/>
        </w:rPr>
        <w:t xml:space="preserve">̋ csillag ragyogott, az </w:t>
      </w:r>
      <w:proofErr w:type="spellStart"/>
      <w:r>
        <w:rPr>
          <w:rFonts w:ascii="Times New Roman" w:eastAsia="Times New Roman" w:hAnsi="Times New Roman" w:cs="Times New Roman"/>
          <w:sz w:val="24"/>
          <w:szCs w:val="24"/>
        </w:rPr>
        <w:t>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gén</w:t>
      </w:r>
      <w:proofErr w:type="spellEnd"/>
      <w:r>
        <w:rPr>
          <w:rFonts w:ascii="Times New Roman" w:eastAsia="Times New Roman" w:hAnsi="Times New Roman" w:cs="Times New Roman"/>
          <w:sz w:val="24"/>
          <w:szCs w:val="24"/>
        </w:rPr>
        <w:t xml:space="preserve"> pedig </w:t>
      </w:r>
      <w:proofErr w:type="spellStart"/>
      <w:r>
        <w:rPr>
          <w:rFonts w:ascii="Times New Roman" w:eastAsia="Times New Roman" w:hAnsi="Times New Roman" w:cs="Times New Roman"/>
          <w:sz w:val="24"/>
          <w:szCs w:val="24"/>
        </w:rPr>
        <w:t>számtalan</w:t>
      </w:r>
      <w:proofErr w:type="spellEnd"/>
      <w:r>
        <w:rPr>
          <w:rFonts w:ascii="Times New Roman" w:eastAsia="Times New Roman" w:hAnsi="Times New Roman" w:cs="Times New Roman"/>
          <w:sz w:val="24"/>
          <w:szCs w:val="24"/>
        </w:rPr>
        <w:t xml:space="preserve"> gyertya </w:t>
      </w:r>
      <w:proofErr w:type="spellStart"/>
      <w:r>
        <w:rPr>
          <w:rFonts w:ascii="Times New Roman" w:eastAsia="Times New Roman" w:hAnsi="Times New Roman" w:cs="Times New Roman"/>
          <w:sz w:val="24"/>
          <w:szCs w:val="24"/>
        </w:rPr>
        <w:t>láng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z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cát</w:t>
      </w:r>
      <w:proofErr w:type="spellEnd"/>
      <w:r>
        <w:rPr>
          <w:rFonts w:ascii="Times New Roman" w:eastAsia="Times New Roman" w:hAnsi="Times New Roman" w:cs="Times New Roman"/>
          <w:sz w:val="24"/>
          <w:szCs w:val="24"/>
        </w:rPr>
        <w:t xml:space="preserve">. Mindenki </w:t>
      </w:r>
      <w:proofErr w:type="spellStart"/>
      <w:r>
        <w:rPr>
          <w:rFonts w:ascii="Times New Roman" w:eastAsia="Times New Roman" w:hAnsi="Times New Roman" w:cs="Times New Roman"/>
          <w:sz w:val="24"/>
          <w:szCs w:val="24"/>
        </w:rPr>
        <w:t>áhítat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öz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bbnél</w:t>
      </w:r>
      <w:proofErr w:type="spellEnd"/>
      <w:r>
        <w:rPr>
          <w:rFonts w:ascii="Times New Roman" w:eastAsia="Times New Roman" w:hAnsi="Times New Roman" w:cs="Times New Roman"/>
          <w:sz w:val="24"/>
          <w:szCs w:val="24"/>
        </w:rPr>
        <w:t xml:space="preserve"> szebb dalokat </w:t>
      </w:r>
      <w:proofErr w:type="spellStart"/>
      <w:r>
        <w:rPr>
          <w:rFonts w:ascii="Times New Roman" w:eastAsia="Times New Roman" w:hAnsi="Times New Roman" w:cs="Times New Roman"/>
          <w:sz w:val="24"/>
          <w:szCs w:val="24"/>
        </w:rPr>
        <w:t>énekeltek</w:t>
      </w:r>
      <w:proofErr w:type="spellEnd"/>
      <w:r>
        <w:rPr>
          <w:rFonts w:ascii="Times New Roman" w:eastAsia="Times New Roman" w:hAnsi="Times New Roman" w:cs="Times New Roman"/>
          <w:sz w:val="24"/>
          <w:szCs w:val="24"/>
        </w:rPr>
        <w:t xml:space="preserve">. Az arcuk pedig </w:t>
      </w:r>
      <w:proofErr w:type="spellStart"/>
      <w:r>
        <w:rPr>
          <w:rFonts w:ascii="Times New Roman" w:eastAsia="Times New Roman" w:hAnsi="Times New Roman" w:cs="Times New Roman"/>
          <w:sz w:val="24"/>
          <w:szCs w:val="24"/>
        </w:rPr>
        <w:t>látható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gárzot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ldogságtól</w:t>
      </w:r>
      <w:proofErr w:type="spellEnd"/>
      <w:r>
        <w:rPr>
          <w:rFonts w:ascii="Times New Roman" w:eastAsia="Times New Roman" w:hAnsi="Times New Roman" w:cs="Times New Roman"/>
          <w:sz w:val="24"/>
          <w:szCs w:val="24"/>
        </w:rPr>
        <w:t xml:space="preserve">. Lille </w:t>
      </w:r>
      <w:proofErr w:type="spellStart"/>
      <w:r>
        <w:rPr>
          <w:rFonts w:ascii="Times New Roman" w:eastAsia="Times New Roman" w:hAnsi="Times New Roman" w:cs="Times New Roman"/>
          <w:sz w:val="24"/>
          <w:szCs w:val="24"/>
        </w:rPr>
        <w:t>követke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lantása</w:t>
      </w:r>
      <w:proofErr w:type="spellEnd"/>
      <w:r>
        <w:rPr>
          <w:rFonts w:ascii="Times New Roman" w:eastAsia="Times New Roman" w:hAnsi="Times New Roman" w:cs="Times New Roman"/>
          <w:sz w:val="24"/>
          <w:szCs w:val="24"/>
        </w:rPr>
        <w:t xml:space="preserve"> udvarokon </w:t>
      </w:r>
      <w:proofErr w:type="spellStart"/>
      <w:r>
        <w:rPr>
          <w:rFonts w:ascii="Times New Roman" w:eastAsia="Times New Roman" w:hAnsi="Times New Roman" w:cs="Times New Roman"/>
          <w:sz w:val="24"/>
          <w:szCs w:val="24"/>
        </w:rPr>
        <w:t>búslako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emberekre</w:t>
      </w:r>
      <w:proofErr w:type="spellEnd"/>
      <w:r>
        <w:rPr>
          <w:rFonts w:ascii="Times New Roman" w:eastAsia="Times New Roman" w:hAnsi="Times New Roman" w:cs="Times New Roman"/>
          <w:sz w:val="24"/>
          <w:szCs w:val="24"/>
        </w:rPr>
        <w:t xml:space="preserve"> esett. Nagyon </w:t>
      </w:r>
      <w:proofErr w:type="spellStart"/>
      <w:r>
        <w:rPr>
          <w:rFonts w:ascii="Times New Roman" w:eastAsia="Times New Roman" w:hAnsi="Times New Roman" w:cs="Times New Roman"/>
          <w:sz w:val="24"/>
          <w:szCs w:val="24"/>
        </w:rPr>
        <w:t>szomor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t</w:t>
      </w:r>
      <w:proofErr w:type="spellEnd"/>
      <w:r>
        <w:rPr>
          <w:rFonts w:ascii="Times New Roman" w:eastAsia="Times New Roman" w:hAnsi="Times New Roman" w:cs="Times New Roman"/>
          <w:sz w:val="24"/>
          <w:szCs w:val="24"/>
        </w:rPr>
        <w:t xml:space="preserve"> mindegyik.</w:t>
      </w:r>
    </w:p>
    <w:p w14:paraId="40A6B867"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atjátok</w:t>
      </w:r>
      <w:proofErr w:type="spellEnd"/>
      <w:r>
        <w:rPr>
          <w:rFonts w:ascii="Times New Roman" w:eastAsia="Times New Roman" w:hAnsi="Times New Roman" w:cs="Times New Roman"/>
          <w:sz w:val="24"/>
          <w:szCs w:val="24"/>
        </w:rPr>
        <w:t xml:space="preserve"> ennyire az orrotokat? – tudakolta </w:t>
      </w:r>
      <w:proofErr w:type="spellStart"/>
      <w:r>
        <w:rPr>
          <w:rFonts w:ascii="Times New Roman" w:eastAsia="Times New Roman" w:hAnsi="Times New Roman" w:cs="Times New Roman"/>
          <w:sz w:val="24"/>
          <w:szCs w:val="24"/>
        </w:rPr>
        <w:t>tőlük</w:t>
      </w:r>
      <w:proofErr w:type="spellEnd"/>
      <w:r>
        <w:rPr>
          <w:rFonts w:ascii="Times New Roman" w:eastAsia="Times New Roman" w:hAnsi="Times New Roman" w:cs="Times New Roman"/>
          <w:sz w:val="24"/>
          <w:szCs w:val="24"/>
        </w:rPr>
        <w:t xml:space="preserve"> a kis </w:t>
      </w:r>
      <w:proofErr w:type="spellStart"/>
      <w:r>
        <w:rPr>
          <w:rFonts w:ascii="Times New Roman" w:eastAsia="Times New Roman" w:hAnsi="Times New Roman" w:cs="Times New Roman"/>
          <w:sz w:val="24"/>
          <w:szCs w:val="24"/>
        </w:rPr>
        <w:t>tündérlány</w:t>
      </w:r>
      <w:proofErr w:type="spellEnd"/>
      <w:r>
        <w:rPr>
          <w:rFonts w:ascii="Times New Roman" w:eastAsia="Times New Roman" w:hAnsi="Times New Roman" w:cs="Times New Roman"/>
          <w:sz w:val="24"/>
          <w:szCs w:val="24"/>
        </w:rPr>
        <w:t>.</w:t>
      </w:r>
    </w:p>
    <w:p w14:paraId="56FD2B72"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 is </w:t>
      </w:r>
      <w:proofErr w:type="spellStart"/>
      <w:r>
        <w:rPr>
          <w:rFonts w:ascii="Times New Roman" w:eastAsia="Times New Roman" w:hAnsi="Times New Roman" w:cs="Times New Roman"/>
          <w:sz w:val="24"/>
          <w:szCs w:val="24"/>
        </w:rPr>
        <w:t>kérdezd</w:t>
      </w:r>
      <w:proofErr w:type="spellEnd"/>
      <w:r>
        <w:rPr>
          <w:rFonts w:ascii="Times New Roman" w:eastAsia="Times New Roman" w:hAnsi="Times New Roman" w:cs="Times New Roman"/>
          <w:sz w:val="24"/>
          <w:szCs w:val="24"/>
        </w:rPr>
        <w:t xml:space="preserve">! A mai napig </w:t>
      </w:r>
      <w:proofErr w:type="spellStart"/>
      <w:r>
        <w:rPr>
          <w:rFonts w:ascii="Times New Roman" w:eastAsia="Times New Roman" w:hAnsi="Times New Roman" w:cs="Times New Roman"/>
          <w:sz w:val="24"/>
          <w:szCs w:val="24"/>
        </w:rPr>
        <w:t>még</w:t>
      </w:r>
      <w:proofErr w:type="spellEnd"/>
      <w:r>
        <w:rPr>
          <w:rFonts w:ascii="Times New Roman" w:eastAsia="Times New Roman" w:hAnsi="Times New Roman" w:cs="Times New Roman"/>
          <w:sz w:val="24"/>
          <w:szCs w:val="24"/>
        </w:rPr>
        <w:t xml:space="preserve"> szerettek </w:t>
      </w:r>
      <w:proofErr w:type="spellStart"/>
      <w:r>
        <w:rPr>
          <w:rFonts w:ascii="Times New Roman" w:eastAsia="Times New Roman" w:hAnsi="Times New Roman" w:cs="Times New Roman"/>
          <w:sz w:val="24"/>
          <w:szCs w:val="24"/>
        </w:rPr>
        <w:t>bennünket</w:t>
      </w:r>
      <w:proofErr w:type="spellEnd"/>
      <w:r>
        <w:rPr>
          <w:rFonts w:ascii="Times New Roman" w:eastAsia="Times New Roman" w:hAnsi="Times New Roman" w:cs="Times New Roman"/>
          <w:sz w:val="24"/>
          <w:szCs w:val="24"/>
        </w:rPr>
        <w:t xml:space="preserve"> a gyerekek. </w:t>
      </w:r>
      <w:proofErr w:type="spellStart"/>
      <w:r>
        <w:rPr>
          <w:rFonts w:ascii="Times New Roman" w:eastAsia="Times New Roman" w:hAnsi="Times New Roman" w:cs="Times New Roman"/>
          <w:sz w:val="24"/>
          <w:szCs w:val="24"/>
        </w:rPr>
        <w:t>Egész</w:t>
      </w:r>
      <w:proofErr w:type="spellEnd"/>
      <w:r>
        <w:rPr>
          <w:rFonts w:ascii="Times New Roman" w:eastAsia="Times New Roman" w:hAnsi="Times New Roman" w:cs="Times New Roman"/>
          <w:sz w:val="24"/>
          <w:szCs w:val="24"/>
        </w:rPr>
        <w:t xml:space="preserve"> nap itt </w:t>
      </w:r>
      <w:proofErr w:type="spellStart"/>
      <w:r>
        <w:rPr>
          <w:rFonts w:ascii="Times New Roman" w:eastAsia="Times New Roman" w:hAnsi="Times New Roman" w:cs="Times New Roman"/>
          <w:sz w:val="24"/>
          <w:szCs w:val="24"/>
        </w:rPr>
        <w:t>ugrál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vetgél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szadoz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ülöttünk</w:t>
      </w:r>
      <w:proofErr w:type="spellEnd"/>
      <w:r>
        <w:rPr>
          <w:rFonts w:ascii="Times New Roman" w:eastAsia="Times New Roman" w:hAnsi="Times New Roman" w:cs="Times New Roman"/>
          <w:sz w:val="24"/>
          <w:szCs w:val="24"/>
        </w:rPr>
        <w:t xml:space="preserve">. Olyan </w:t>
      </w:r>
      <w:proofErr w:type="spellStart"/>
      <w:r>
        <w:rPr>
          <w:rFonts w:ascii="Times New Roman" w:eastAsia="Times New Roman" w:hAnsi="Times New Roman" w:cs="Times New Roman"/>
          <w:sz w:val="24"/>
          <w:szCs w:val="24"/>
        </w:rPr>
        <w:t>jo</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néz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et</w:t>
      </w:r>
      <w:proofErr w:type="spellEnd"/>
      <w:r>
        <w:rPr>
          <w:rFonts w:ascii="Times New Roman" w:eastAsia="Times New Roman" w:hAnsi="Times New Roman" w:cs="Times New Roman"/>
          <w:sz w:val="24"/>
          <w:szCs w:val="24"/>
        </w:rPr>
        <w:t xml:space="preserve">... Ma pedig </w:t>
      </w:r>
      <w:proofErr w:type="spellStart"/>
      <w:r>
        <w:rPr>
          <w:rFonts w:ascii="Times New Roman" w:eastAsia="Times New Roman" w:hAnsi="Times New Roman" w:cs="Times New Roman"/>
          <w:sz w:val="24"/>
          <w:szCs w:val="24"/>
        </w:rPr>
        <w:t>ránk</w:t>
      </w:r>
      <w:proofErr w:type="spellEnd"/>
      <w:r>
        <w:rPr>
          <w:rFonts w:ascii="Times New Roman" w:eastAsia="Times New Roman" w:hAnsi="Times New Roman" w:cs="Times New Roman"/>
          <w:sz w:val="24"/>
          <w:szCs w:val="24"/>
        </w:rPr>
        <w:t xml:space="preserve"> sem </w:t>
      </w:r>
      <w:proofErr w:type="spellStart"/>
      <w:r>
        <w:rPr>
          <w:rFonts w:ascii="Times New Roman" w:eastAsia="Times New Roman" w:hAnsi="Times New Roman" w:cs="Times New Roman"/>
          <w:sz w:val="24"/>
          <w:szCs w:val="24"/>
        </w:rPr>
        <w:t>hederítettek</w:t>
      </w:r>
      <w:proofErr w:type="spellEnd"/>
      <w:r>
        <w:rPr>
          <w:rFonts w:ascii="Times New Roman" w:eastAsia="Times New Roman" w:hAnsi="Times New Roman" w:cs="Times New Roman"/>
          <w:sz w:val="24"/>
          <w:szCs w:val="24"/>
        </w:rPr>
        <w:t xml:space="preserve">. Azt </w:t>
      </w:r>
      <w:proofErr w:type="spellStart"/>
      <w:r>
        <w:rPr>
          <w:rFonts w:ascii="Times New Roman" w:eastAsia="Times New Roman" w:hAnsi="Times New Roman" w:cs="Times New Roman"/>
          <w:sz w:val="24"/>
          <w:szCs w:val="24"/>
        </w:rPr>
        <w:t>mondták</w:t>
      </w:r>
      <w:proofErr w:type="spellEnd"/>
      <w:r>
        <w:rPr>
          <w:rFonts w:ascii="Times New Roman" w:eastAsia="Times New Roman" w:hAnsi="Times New Roman" w:cs="Times New Roman"/>
          <w:sz w:val="24"/>
          <w:szCs w:val="24"/>
        </w:rPr>
        <w:t xml:space="preserve">, hogy ma </w:t>
      </w:r>
      <w:proofErr w:type="spellStart"/>
      <w:r>
        <w:rPr>
          <w:rFonts w:ascii="Times New Roman" w:eastAsia="Times New Roman" w:hAnsi="Times New Roman" w:cs="Times New Roman"/>
          <w:sz w:val="24"/>
          <w:szCs w:val="24"/>
        </w:rPr>
        <w:t>karácsony</w:t>
      </w:r>
      <w:proofErr w:type="spellEnd"/>
      <w:r>
        <w:rPr>
          <w:rFonts w:ascii="Times New Roman" w:eastAsia="Times New Roman" w:hAnsi="Times New Roman" w:cs="Times New Roman"/>
          <w:sz w:val="24"/>
          <w:szCs w:val="24"/>
        </w:rPr>
        <w:t xml:space="preserve"> van,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valamilyen </w:t>
      </w:r>
      <w:proofErr w:type="spellStart"/>
      <w:r>
        <w:rPr>
          <w:rFonts w:ascii="Times New Roman" w:eastAsia="Times New Roman" w:hAnsi="Times New Roman" w:cs="Times New Roman"/>
          <w:sz w:val="24"/>
          <w:szCs w:val="24"/>
        </w:rPr>
        <w:t>karácsony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ndékokat</w:t>
      </w:r>
      <w:proofErr w:type="spellEnd"/>
      <w:r>
        <w:rPr>
          <w:rFonts w:ascii="Times New Roman" w:eastAsia="Times New Roman" w:hAnsi="Times New Roman" w:cs="Times New Roman"/>
          <w:sz w:val="24"/>
          <w:szCs w:val="24"/>
        </w:rPr>
        <w:t xml:space="preserve"> emlegettek. </w:t>
      </w:r>
      <w:proofErr w:type="spellStart"/>
      <w:r>
        <w:rPr>
          <w:rFonts w:ascii="Times New Roman" w:eastAsia="Times New Roman" w:hAnsi="Times New Roman" w:cs="Times New Roman"/>
          <w:sz w:val="24"/>
          <w:szCs w:val="24"/>
        </w:rPr>
        <w:t>Mindegyikük</w:t>
      </w:r>
      <w:proofErr w:type="spellEnd"/>
      <w:r>
        <w:rPr>
          <w:rFonts w:ascii="Times New Roman" w:eastAsia="Times New Roman" w:hAnsi="Times New Roman" w:cs="Times New Roman"/>
          <w:sz w:val="24"/>
          <w:szCs w:val="24"/>
        </w:rPr>
        <w:t xml:space="preserve"> nagyon izgatott volt,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ész</w:t>
      </w:r>
      <w:proofErr w:type="spellEnd"/>
      <w:r>
        <w:rPr>
          <w:rFonts w:ascii="Times New Roman" w:eastAsia="Times New Roman" w:hAnsi="Times New Roman" w:cs="Times New Roman"/>
          <w:sz w:val="24"/>
          <w:szCs w:val="24"/>
        </w:rPr>
        <w:t xml:space="preserve"> nap bent kuksoltak a </w:t>
      </w:r>
      <w:proofErr w:type="spellStart"/>
      <w:r>
        <w:rPr>
          <w:rFonts w:ascii="Times New Roman" w:eastAsia="Times New Roman" w:hAnsi="Times New Roman" w:cs="Times New Roman"/>
          <w:sz w:val="24"/>
          <w:szCs w:val="24"/>
        </w:rPr>
        <w:t>házakban</w:t>
      </w:r>
      <w:proofErr w:type="spellEnd"/>
      <w:r>
        <w:rPr>
          <w:rFonts w:ascii="Times New Roman" w:eastAsia="Times New Roman" w:hAnsi="Times New Roman" w:cs="Times New Roman"/>
          <w:sz w:val="24"/>
          <w:szCs w:val="24"/>
        </w:rPr>
        <w:t xml:space="preserve">. Mi pedig itt </w:t>
      </w:r>
      <w:proofErr w:type="spellStart"/>
      <w:r>
        <w:rPr>
          <w:rFonts w:ascii="Times New Roman" w:eastAsia="Times New Roman" w:hAnsi="Times New Roman" w:cs="Times New Roman"/>
          <w:sz w:val="24"/>
          <w:szCs w:val="24"/>
        </w:rPr>
        <w:t>ácsorgu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rnyen</w:t>
      </w:r>
      <w:proofErr w:type="spellEnd"/>
      <w:r>
        <w:rPr>
          <w:rFonts w:ascii="Times New Roman" w:eastAsia="Times New Roman" w:hAnsi="Times New Roman" w:cs="Times New Roman"/>
          <w:sz w:val="24"/>
          <w:szCs w:val="24"/>
        </w:rPr>
        <w:t xml:space="preserve"> unatkozunk.</w:t>
      </w:r>
    </w:p>
    <w:p w14:paraId="4978A10F"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génykéim</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zó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nálkozva</w:t>
      </w:r>
      <w:proofErr w:type="spellEnd"/>
      <w:r>
        <w:rPr>
          <w:rFonts w:ascii="Times New Roman" w:eastAsia="Times New Roman" w:hAnsi="Times New Roman" w:cs="Times New Roman"/>
          <w:sz w:val="24"/>
          <w:szCs w:val="24"/>
        </w:rPr>
        <w:t xml:space="preserve"> a kis </w:t>
      </w:r>
      <w:proofErr w:type="spellStart"/>
      <w:r>
        <w:rPr>
          <w:rFonts w:ascii="Times New Roman" w:eastAsia="Times New Roman" w:hAnsi="Times New Roman" w:cs="Times New Roman"/>
          <w:sz w:val="24"/>
          <w:szCs w:val="24"/>
        </w:rPr>
        <w:t>tündérlány</w:t>
      </w:r>
      <w:proofErr w:type="spellEnd"/>
      <w:r>
        <w:rPr>
          <w:rFonts w:ascii="Times New Roman" w:eastAsia="Times New Roman" w:hAnsi="Times New Roman" w:cs="Times New Roman"/>
          <w:sz w:val="24"/>
          <w:szCs w:val="24"/>
        </w:rPr>
        <w:t xml:space="preserve">. - Majd </w:t>
      </w:r>
      <w:proofErr w:type="spellStart"/>
      <w:r>
        <w:rPr>
          <w:rFonts w:ascii="Times New Roman" w:eastAsia="Times New Roman" w:hAnsi="Times New Roman" w:cs="Times New Roman"/>
          <w:sz w:val="24"/>
          <w:szCs w:val="24"/>
        </w:rPr>
        <w:t>kitalálok</w:t>
      </w:r>
      <w:proofErr w:type="spellEnd"/>
      <w:r>
        <w:rPr>
          <w:rFonts w:ascii="Times New Roman" w:eastAsia="Times New Roman" w:hAnsi="Times New Roman" w:cs="Times New Roman"/>
          <w:sz w:val="24"/>
          <w:szCs w:val="24"/>
        </w:rPr>
        <w:t xml:space="preserve"> valamit! Hamarosan </w:t>
      </w:r>
      <w:proofErr w:type="spellStart"/>
      <w:r>
        <w:rPr>
          <w:rFonts w:ascii="Times New Roman" w:eastAsia="Times New Roman" w:hAnsi="Times New Roman" w:cs="Times New Roman"/>
          <w:sz w:val="24"/>
          <w:szCs w:val="24"/>
        </w:rPr>
        <w:t>visszajöv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zzátok</w:t>
      </w:r>
      <w:proofErr w:type="spellEnd"/>
      <w:r>
        <w:rPr>
          <w:rFonts w:ascii="Times New Roman" w:eastAsia="Times New Roman" w:hAnsi="Times New Roman" w:cs="Times New Roman"/>
          <w:sz w:val="24"/>
          <w:szCs w:val="24"/>
        </w:rPr>
        <w:t xml:space="preserve">. - azzal felreppent,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zállt</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erdo</w:t>
      </w:r>
      <w:proofErr w:type="spellEnd"/>
      <w:r>
        <w:rPr>
          <w:rFonts w:ascii="Times New Roman" w:eastAsia="Times New Roman" w:hAnsi="Times New Roman" w:cs="Times New Roman"/>
          <w:sz w:val="24"/>
          <w:szCs w:val="24"/>
        </w:rPr>
        <w:t>̋ felé.</w:t>
      </w:r>
    </w:p>
    <w:p w14:paraId="33C7A4D3"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óembereknek</w:t>
      </w:r>
      <w:proofErr w:type="spellEnd"/>
      <w:r>
        <w:rPr>
          <w:rFonts w:ascii="Times New Roman" w:eastAsia="Times New Roman" w:hAnsi="Times New Roman" w:cs="Times New Roman"/>
          <w:sz w:val="24"/>
          <w:szCs w:val="24"/>
        </w:rPr>
        <w:t xml:space="preserve"> nem is kellett </w:t>
      </w:r>
      <w:proofErr w:type="spellStart"/>
      <w:r>
        <w:rPr>
          <w:rFonts w:ascii="Times New Roman" w:eastAsia="Times New Roman" w:hAnsi="Times New Roman" w:cs="Times New Roman"/>
          <w:sz w:val="24"/>
          <w:szCs w:val="24"/>
        </w:rPr>
        <w:t>soká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akoz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v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r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ogására</w:t>
      </w:r>
      <w:proofErr w:type="spellEnd"/>
      <w:r>
        <w:rPr>
          <w:rFonts w:ascii="Times New Roman" w:eastAsia="Times New Roman" w:hAnsi="Times New Roman" w:cs="Times New Roman"/>
          <w:sz w:val="24"/>
          <w:szCs w:val="24"/>
        </w:rPr>
        <w:t xml:space="preserve"> lettek figyelmesek. Egy - egy kis </w:t>
      </w:r>
      <w:proofErr w:type="spellStart"/>
      <w:r>
        <w:rPr>
          <w:rFonts w:ascii="Times New Roman" w:eastAsia="Times New Roman" w:hAnsi="Times New Roman" w:cs="Times New Roman"/>
          <w:sz w:val="24"/>
          <w:szCs w:val="24"/>
        </w:rPr>
        <w:t>tündér</w:t>
      </w:r>
      <w:proofErr w:type="spellEnd"/>
      <w:r>
        <w:rPr>
          <w:rFonts w:ascii="Times New Roman" w:eastAsia="Times New Roman" w:hAnsi="Times New Roman" w:cs="Times New Roman"/>
          <w:sz w:val="24"/>
          <w:szCs w:val="24"/>
        </w:rPr>
        <w:t xml:space="preserve"> reppent mindegyik </w:t>
      </w:r>
      <w:proofErr w:type="spellStart"/>
      <w:r>
        <w:rPr>
          <w:rFonts w:ascii="Times New Roman" w:eastAsia="Times New Roman" w:hAnsi="Times New Roman" w:cs="Times New Roman"/>
          <w:sz w:val="24"/>
          <w:szCs w:val="24"/>
        </w:rPr>
        <w:t>hóe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e</w:t>
      </w:r>
      <w:proofErr w:type="spellEnd"/>
      <w:r>
        <w:rPr>
          <w:rFonts w:ascii="Times New Roman" w:eastAsia="Times New Roman" w:hAnsi="Times New Roman" w:cs="Times New Roman"/>
          <w:sz w:val="24"/>
          <w:szCs w:val="24"/>
        </w:rPr>
        <w:t xml:space="preserve">́, majd valamilyen </w:t>
      </w:r>
      <w:proofErr w:type="spellStart"/>
      <w:r>
        <w:rPr>
          <w:rFonts w:ascii="Times New Roman" w:eastAsia="Times New Roman" w:hAnsi="Times New Roman" w:cs="Times New Roman"/>
          <w:sz w:val="24"/>
          <w:szCs w:val="24"/>
        </w:rPr>
        <w:t>csillogo</w:t>
      </w:r>
      <w:proofErr w:type="spellEnd"/>
      <w:r>
        <w:rPr>
          <w:rFonts w:ascii="Times New Roman" w:eastAsia="Times New Roman" w:hAnsi="Times New Roman" w:cs="Times New Roman"/>
          <w:sz w:val="24"/>
          <w:szCs w:val="24"/>
        </w:rPr>
        <w:t xml:space="preserve">́ port </w:t>
      </w:r>
      <w:proofErr w:type="spellStart"/>
      <w:r>
        <w:rPr>
          <w:rFonts w:ascii="Times New Roman" w:eastAsia="Times New Roman" w:hAnsi="Times New Roman" w:cs="Times New Roman"/>
          <w:sz w:val="24"/>
          <w:szCs w:val="24"/>
        </w:rPr>
        <w:t>szór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uk</w:t>
      </w:r>
      <w:proofErr w:type="spellEnd"/>
      <w:r>
        <w:rPr>
          <w:rFonts w:ascii="Times New Roman" w:eastAsia="Times New Roman" w:hAnsi="Times New Roman" w:cs="Times New Roman"/>
          <w:sz w:val="24"/>
          <w:szCs w:val="24"/>
        </w:rPr>
        <w:t>...</w:t>
      </w:r>
    </w:p>
    <w:p w14:paraId="0D0B0D78" w14:textId="77777777" w:rsidR="00F570E9" w:rsidRDefault="00F12E16">
      <w:pPr>
        <w:spacing w:after="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w:t>
      </w:r>
      <w:proofErr w:type="spellEnd"/>
      <w:r>
        <w:rPr>
          <w:rFonts w:ascii="Times New Roman" w:eastAsia="Times New Roman" w:hAnsi="Times New Roman" w:cs="Times New Roman"/>
          <w:sz w:val="24"/>
          <w:szCs w:val="24"/>
        </w:rPr>
        <w:t xml:space="preserve"> pedig mintegy </w:t>
      </w:r>
      <w:proofErr w:type="spellStart"/>
      <w:r>
        <w:rPr>
          <w:rFonts w:ascii="Times New Roman" w:eastAsia="Times New Roman" w:hAnsi="Times New Roman" w:cs="Times New Roman"/>
          <w:sz w:val="24"/>
          <w:szCs w:val="24"/>
        </w:rPr>
        <w:t>varázsütés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evegőbe</w:t>
      </w:r>
      <w:proofErr w:type="spellEnd"/>
      <w:r>
        <w:rPr>
          <w:rFonts w:ascii="Times New Roman" w:eastAsia="Times New Roman" w:hAnsi="Times New Roman" w:cs="Times New Roman"/>
          <w:sz w:val="24"/>
          <w:szCs w:val="24"/>
        </w:rPr>
        <w:t xml:space="preserve"> emelkedtek.</w:t>
      </w:r>
    </w:p>
    <w:p w14:paraId="7C106DC3" w14:textId="77777777" w:rsidR="00F570E9" w:rsidRDefault="00F12E16">
      <w:pPr>
        <w:spacing w:after="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őször</w:t>
      </w:r>
      <w:proofErr w:type="spellEnd"/>
      <w:r>
        <w:rPr>
          <w:rFonts w:ascii="Times New Roman" w:eastAsia="Times New Roman" w:hAnsi="Times New Roman" w:cs="Times New Roman"/>
          <w:sz w:val="24"/>
          <w:szCs w:val="24"/>
        </w:rPr>
        <w:t xml:space="preserve"> csak a </w:t>
      </w:r>
      <w:proofErr w:type="spellStart"/>
      <w:r>
        <w:rPr>
          <w:rFonts w:ascii="Times New Roman" w:eastAsia="Times New Roman" w:hAnsi="Times New Roman" w:cs="Times New Roman"/>
          <w:sz w:val="24"/>
          <w:szCs w:val="24"/>
        </w:rPr>
        <w:t>föld</w:t>
      </w:r>
      <w:proofErr w:type="spellEnd"/>
      <w:r>
        <w:rPr>
          <w:rFonts w:ascii="Times New Roman" w:eastAsia="Times New Roman" w:hAnsi="Times New Roman" w:cs="Times New Roman"/>
          <w:sz w:val="24"/>
          <w:szCs w:val="24"/>
        </w:rPr>
        <w:t xml:space="preserve"> felett egy arasznyival lebegtek, majd egyre feljebb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feljebb emelkedtek. </w:t>
      </w:r>
      <w:proofErr w:type="spellStart"/>
      <w:r>
        <w:rPr>
          <w:rFonts w:ascii="Times New Roman" w:eastAsia="Times New Roman" w:hAnsi="Times New Roman" w:cs="Times New Roman"/>
          <w:sz w:val="24"/>
          <w:szCs w:val="24"/>
        </w:rPr>
        <w:t>Végül</w:t>
      </w:r>
      <w:proofErr w:type="spellEnd"/>
      <w:r>
        <w:rPr>
          <w:rFonts w:ascii="Times New Roman" w:eastAsia="Times New Roman" w:hAnsi="Times New Roman" w:cs="Times New Roman"/>
          <w:sz w:val="24"/>
          <w:szCs w:val="24"/>
        </w:rPr>
        <w:t xml:space="preserve"> pedig a </w:t>
      </w:r>
      <w:proofErr w:type="spellStart"/>
      <w:r>
        <w:rPr>
          <w:rFonts w:ascii="Times New Roman" w:eastAsia="Times New Roman" w:hAnsi="Times New Roman" w:cs="Times New Roman"/>
          <w:sz w:val="24"/>
          <w:szCs w:val="24"/>
        </w:rPr>
        <w:t>ház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e</w:t>
      </w:r>
      <w:proofErr w:type="spellEnd"/>
      <w:r>
        <w:rPr>
          <w:rFonts w:ascii="Times New Roman" w:eastAsia="Times New Roman" w:hAnsi="Times New Roman" w:cs="Times New Roman"/>
          <w:sz w:val="24"/>
          <w:szCs w:val="24"/>
        </w:rPr>
        <w:t xml:space="preserve">́ libbenve </w:t>
      </w:r>
      <w:proofErr w:type="spellStart"/>
      <w:r>
        <w:rPr>
          <w:rFonts w:ascii="Times New Roman" w:eastAsia="Times New Roman" w:hAnsi="Times New Roman" w:cs="Times New Roman"/>
          <w:sz w:val="24"/>
          <w:szCs w:val="24"/>
        </w:rPr>
        <w:t>szállni</w:t>
      </w:r>
      <w:proofErr w:type="spellEnd"/>
      <w:r>
        <w:rPr>
          <w:rFonts w:ascii="Times New Roman" w:eastAsia="Times New Roman" w:hAnsi="Times New Roman" w:cs="Times New Roman"/>
          <w:sz w:val="24"/>
          <w:szCs w:val="24"/>
        </w:rPr>
        <w:t xml:space="preserve"> kezdtek a falu </w:t>
      </w:r>
      <w:proofErr w:type="spellStart"/>
      <w:r>
        <w:rPr>
          <w:rFonts w:ascii="Times New Roman" w:eastAsia="Times New Roman" w:hAnsi="Times New Roman" w:cs="Times New Roman"/>
          <w:sz w:val="24"/>
          <w:szCs w:val="24"/>
        </w:rPr>
        <w:t>szé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terülo</w:t>
      </w:r>
      <w:proofErr w:type="spellEnd"/>
      <w:r>
        <w:rPr>
          <w:rFonts w:ascii="Times New Roman" w:eastAsia="Times New Roman" w:hAnsi="Times New Roman" w:cs="Times New Roman"/>
          <w:sz w:val="24"/>
          <w:szCs w:val="24"/>
        </w:rPr>
        <w:t xml:space="preserve">̋ fenyves </w:t>
      </w:r>
      <w:proofErr w:type="spellStart"/>
      <w:r>
        <w:rPr>
          <w:rFonts w:ascii="Times New Roman" w:eastAsia="Times New Roman" w:hAnsi="Times New Roman" w:cs="Times New Roman"/>
          <w:sz w:val="24"/>
          <w:szCs w:val="24"/>
        </w:rPr>
        <w:t>erdo</w:t>
      </w:r>
      <w:proofErr w:type="spellEnd"/>
      <w:r>
        <w:rPr>
          <w:rFonts w:ascii="Times New Roman" w:eastAsia="Times New Roman" w:hAnsi="Times New Roman" w:cs="Times New Roman"/>
          <w:sz w:val="24"/>
          <w:szCs w:val="24"/>
        </w:rPr>
        <w:t xml:space="preserve">̋ felé. </w:t>
      </w:r>
      <w:proofErr w:type="spellStart"/>
      <w:r>
        <w:rPr>
          <w:rFonts w:ascii="Times New Roman" w:eastAsia="Times New Roman" w:hAnsi="Times New Roman" w:cs="Times New Roman"/>
          <w:sz w:val="24"/>
          <w:szCs w:val="24"/>
        </w:rPr>
        <w:t>Má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agas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fedezték</w:t>
      </w:r>
      <w:proofErr w:type="spellEnd"/>
      <w:r>
        <w:rPr>
          <w:rFonts w:ascii="Times New Roman" w:eastAsia="Times New Roman" w:hAnsi="Times New Roman" w:cs="Times New Roman"/>
          <w:sz w:val="24"/>
          <w:szCs w:val="24"/>
        </w:rPr>
        <w:t xml:space="preserve">, hogy az </w:t>
      </w:r>
      <w:proofErr w:type="spellStart"/>
      <w:r>
        <w:rPr>
          <w:rFonts w:ascii="Times New Roman" w:eastAsia="Times New Roman" w:hAnsi="Times New Roman" w:cs="Times New Roman"/>
          <w:sz w:val="24"/>
          <w:szCs w:val="24"/>
        </w:rPr>
        <w:t>er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zepén</w:t>
      </w:r>
      <w:proofErr w:type="spellEnd"/>
      <w:r>
        <w:rPr>
          <w:rFonts w:ascii="Times New Roman" w:eastAsia="Times New Roman" w:hAnsi="Times New Roman" w:cs="Times New Roman"/>
          <w:sz w:val="24"/>
          <w:szCs w:val="24"/>
        </w:rPr>
        <w:t xml:space="preserve">, egy kis </w:t>
      </w:r>
      <w:proofErr w:type="spellStart"/>
      <w:r>
        <w:rPr>
          <w:rFonts w:ascii="Times New Roman" w:eastAsia="Times New Roman" w:hAnsi="Times New Roman" w:cs="Times New Roman"/>
          <w:sz w:val="24"/>
          <w:szCs w:val="24"/>
        </w:rPr>
        <w:t>tisztá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odála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yek</w:t>
      </w:r>
      <w:proofErr w:type="spellEnd"/>
      <w:r>
        <w:rPr>
          <w:rFonts w:ascii="Times New Roman" w:eastAsia="Times New Roman" w:hAnsi="Times New Roman" w:cs="Times New Roman"/>
          <w:sz w:val="24"/>
          <w:szCs w:val="24"/>
        </w:rPr>
        <w:t xml:space="preserve"> csillognak. Valamilyen </w:t>
      </w:r>
      <w:proofErr w:type="spellStart"/>
      <w:r>
        <w:rPr>
          <w:rFonts w:ascii="Times New Roman" w:eastAsia="Times New Roman" w:hAnsi="Times New Roman" w:cs="Times New Roman"/>
          <w:sz w:val="24"/>
          <w:szCs w:val="24"/>
        </w:rPr>
        <w:t>csaloga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ázslatos</w:t>
      </w:r>
      <w:proofErr w:type="spellEnd"/>
      <w:r>
        <w:rPr>
          <w:rFonts w:ascii="Times New Roman" w:eastAsia="Times New Roman" w:hAnsi="Times New Roman" w:cs="Times New Roman"/>
          <w:sz w:val="24"/>
          <w:szCs w:val="24"/>
        </w:rPr>
        <w:t xml:space="preserve"> muzsika hangja </w:t>
      </w:r>
      <w:proofErr w:type="spellStart"/>
      <w:r>
        <w:rPr>
          <w:rFonts w:ascii="Times New Roman" w:eastAsia="Times New Roman" w:hAnsi="Times New Roman" w:cs="Times New Roman"/>
          <w:sz w:val="24"/>
          <w:szCs w:val="24"/>
        </w:rPr>
        <w:t>szál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éjük</w:t>
      </w:r>
      <w:proofErr w:type="spellEnd"/>
      <w:r>
        <w:rPr>
          <w:rFonts w:ascii="Times New Roman" w:eastAsia="Times New Roman" w:hAnsi="Times New Roman" w:cs="Times New Roman"/>
          <w:sz w:val="24"/>
          <w:szCs w:val="24"/>
        </w:rPr>
        <w:t>.</w:t>
      </w:r>
    </w:p>
    <w:p w14:paraId="1D4FC262"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érkeztün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zólt</w:t>
      </w:r>
      <w:proofErr w:type="spellEnd"/>
      <w:r>
        <w:rPr>
          <w:rFonts w:ascii="Times New Roman" w:eastAsia="Times New Roman" w:hAnsi="Times New Roman" w:cs="Times New Roman"/>
          <w:sz w:val="24"/>
          <w:szCs w:val="24"/>
        </w:rPr>
        <w:t xml:space="preserve"> Lille, majd </w:t>
      </w:r>
      <w:proofErr w:type="spellStart"/>
      <w:r>
        <w:rPr>
          <w:rFonts w:ascii="Times New Roman" w:eastAsia="Times New Roman" w:hAnsi="Times New Roman" w:cs="Times New Roman"/>
          <w:sz w:val="24"/>
          <w:szCs w:val="24"/>
        </w:rPr>
        <w:t>varázspálcájáva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óemberek</w:t>
      </w:r>
      <w:proofErr w:type="spellEnd"/>
      <w:r>
        <w:rPr>
          <w:rFonts w:ascii="Times New Roman" w:eastAsia="Times New Roman" w:hAnsi="Times New Roman" w:cs="Times New Roman"/>
          <w:sz w:val="24"/>
          <w:szCs w:val="24"/>
        </w:rPr>
        <w:t xml:space="preserve"> felé suhintott. Erre </w:t>
      </w:r>
      <w:proofErr w:type="spellStart"/>
      <w:r>
        <w:rPr>
          <w:rFonts w:ascii="Times New Roman" w:eastAsia="Times New Roman" w:hAnsi="Times New Roman" w:cs="Times New Roman"/>
          <w:sz w:val="24"/>
          <w:szCs w:val="24"/>
        </w:rPr>
        <w:t>ők</w:t>
      </w:r>
      <w:proofErr w:type="spellEnd"/>
      <w:r>
        <w:rPr>
          <w:rFonts w:ascii="Times New Roman" w:eastAsia="Times New Roman" w:hAnsi="Times New Roman" w:cs="Times New Roman"/>
          <w:sz w:val="24"/>
          <w:szCs w:val="24"/>
        </w:rPr>
        <w:t xml:space="preserve"> lassan, </w:t>
      </w:r>
      <w:proofErr w:type="spellStart"/>
      <w:r>
        <w:rPr>
          <w:rFonts w:ascii="Times New Roman" w:eastAsia="Times New Roman" w:hAnsi="Times New Roman" w:cs="Times New Roman"/>
          <w:sz w:val="24"/>
          <w:szCs w:val="24"/>
        </w:rPr>
        <w:t>óvatosan</w:t>
      </w:r>
      <w:proofErr w:type="spellEnd"/>
      <w:r>
        <w:rPr>
          <w:rFonts w:ascii="Times New Roman" w:eastAsia="Times New Roman" w:hAnsi="Times New Roman" w:cs="Times New Roman"/>
          <w:sz w:val="24"/>
          <w:szCs w:val="24"/>
        </w:rPr>
        <w:t xml:space="preserve"> leereszkedtek a </w:t>
      </w:r>
      <w:proofErr w:type="spellStart"/>
      <w:r>
        <w:rPr>
          <w:rFonts w:ascii="Times New Roman" w:eastAsia="Times New Roman" w:hAnsi="Times New Roman" w:cs="Times New Roman"/>
          <w:sz w:val="24"/>
          <w:szCs w:val="24"/>
        </w:rPr>
        <w:t>hóba</w:t>
      </w:r>
      <w:proofErr w:type="spellEnd"/>
      <w:r>
        <w:rPr>
          <w:rFonts w:ascii="Times New Roman" w:eastAsia="Times New Roman" w:hAnsi="Times New Roman" w:cs="Times New Roman"/>
          <w:sz w:val="24"/>
          <w:szCs w:val="24"/>
        </w:rPr>
        <w:t>.</w:t>
      </w:r>
    </w:p>
    <w:p w14:paraId="17E0FCDA"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tisz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zepén</w:t>
      </w:r>
      <w:proofErr w:type="spellEnd"/>
      <w:r>
        <w:rPr>
          <w:rFonts w:ascii="Times New Roman" w:eastAsia="Times New Roman" w:hAnsi="Times New Roman" w:cs="Times New Roman"/>
          <w:sz w:val="24"/>
          <w:szCs w:val="24"/>
        </w:rPr>
        <w:t xml:space="preserve"> egy hatalmas </w:t>
      </w:r>
      <w:proofErr w:type="spellStart"/>
      <w:r>
        <w:rPr>
          <w:rFonts w:ascii="Times New Roman" w:eastAsia="Times New Roman" w:hAnsi="Times New Roman" w:cs="Times New Roman"/>
          <w:sz w:val="24"/>
          <w:szCs w:val="24"/>
        </w:rPr>
        <w:t>fenyőf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t</w:t>
      </w:r>
      <w:proofErr w:type="spellEnd"/>
      <w:r>
        <w:rPr>
          <w:rFonts w:ascii="Times New Roman" w:eastAsia="Times New Roman" w:hAnsi="Times New Roman" w:cs="Times New Roman"/>
          <w:sz w:val="24"/>
          <w:szCs w:val="24"/>
        </w:rPr>
        <w:t xml:space="preserve">. Minden </w:t>
      </w:r>
      <w:proofErr w:type="spellStart"/>
      <w:r>
        <w:rPr>
          <w:rFonts w:ascii="Times New Roman" w:eastAsia="Times New Roman" w:hAnsi="Times New Roman" w:cs="Times New Roman"/>
          <w:sz w:val="24"/>
          <w:szCs w:val="24"/>
        </w:rPr>
        <w:t>á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ikrázó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illogo</w:t>
      </w:r>
      <w:proofErr w:type="spellEnd"/>
      <w:r>
        <w:rPr>
          <w:rFonts w:ascii="Times New Roman" w:eastAsia="Times New Roman" w:hAnsi="Times New Roman" w:cs="Times New Roman"/>
          <w:sz w:val="24"/>
          <w:szCs w:val="24"/>
        </w:rPr>
        <w:t xml:space="preserve">́, tarka </w:t>
      </w:r>
      <w:proofErr w:type="spellStart"/>
      <w:r>
        <w:rPr>
          <w:rFonts w:ascii="Times New Roman" w:eastAsia="Times New Roman" w:hAnsi="Times New Roman" w:cs="Times New Roman"/>
          <w:sz w:val="24"/>
          <w:szCs w:val="24"/>
        </w:rPr>
        <w:t>dísz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mpáz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úcsán</w:t>
      </w:r>
      <w:proofErr w:type="spellEnd"/>
      <w:r>
        <w:rPr>
          <w:rFonts w:ascii="Times New Roman" w:eastAsia="Times New Roman" w:hAnsi="Times New Roman" w:cs="Times New Roman"/>
          <w:sz w:val="24"/>
          <w:szCs w:val="24"/>
        </w:rPr>
        <w:t xml:space="preserve"> egy </w:t>
      </w:r>
      <w:proofErr w:type="spellStart"/>
      <w:r>
        <w:rPr>
          <w:rFonts w:ascii="Times New Roman" w:eastAsia="Times New Roman" w:hAnsi="Times New Roman" w:cs="Times New Roman"/>
          <w:sz w:val="24"/>
          <w:szCs w:val="24"/>
        </w:rPr>
        <w:t>aranyszínu</w:t>
      </w:r>
      <w:proofErr w:type="spellEnd"/>
      <w:r>
        <w:rPr>
          <w:rFonts w:ascii="Times New Roman" w:eastAsia="Times New Roman" w:hAnsi="Times New Roman" w:cs="Times New Roman"/>
          <w:sz w:val="24"/>
          <w:szCs w:val="24"/>
        </w:rPr>
        <w:t xml:space="preserve">̋ csillag </w:t>
      </w:r>
      <w:proofErr w:type="spellStart"/>
      <w:r>
        <w:rPr>
          <w:rFonts w:ascii="Times New Roman" w:eastAsia="Times New Roman" w:hAnsi="Times New Roman" w:cs="Times New Roman"/>
          <w:sz w:val="24"/>
          <w:szCs w:val="24"/>
        </w:rPr>
        <w:t>fénylett</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láhul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pelyhek</w:t>
      </w:r>
      <w:proofErr w:type="spellEnd"/>
      <w:r>
        <w:rPr>
          <w:rFonts w:ascii="Times New Roman" w:eastAsia="Times New Roman" w:hAnsi="Times New Roman" w:cs="Times New Roman"/>
          <w:sz w:val="24"/>
          <w:szCs w:val="24"/>
        </w:rPr>
        <w:t xml:space="preserve"> pedig </w:t>
      </w:r>
      <w:proofErr w:type="spellStart"/>
      <w:r>
        <w:rPr>
          <w:rFonts w:ascii="Times New Roman" w:eastAsia="Times New Roman" w:hAnsi="Times New Roman" w:cs="Times New Roman"/>
          <w:sz w:val="24"/>
          <w:szCs w:val="24"/>
        </w:rPr>
        <w:t>ú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dököltek</w:t>
      </w:r>
      <w:proofErr w:type="spellEnd"/>
      <w:r>
        <w:rPr>
          <w:rFonts w:ascii="Times New Roman" w:eastAsia="Times New Roman" w:hAnsi="Times New Roman" w:cs="Times New Roman"/>
          <w:sz w:val="24"/>
          <w:szCs w:val="24"/>
        </w:rPr>
        <w:t xml:space="preserve"> a Telihold </w:t>
      </w:r>
      <w:proofErr w:type="spellStart"/>
      <w:r>
        <w:rPr>
          <w:rFonts w:ascii="Times New Roman" w:eastAsia="Times New Roman" w:hAnsi="Times New Roman" w:cs="Times New Roman"/>
          <w:sz w:val="24"/>
          <w:szCs w:val="24"/>
        </w:rPr>
        <w:t>fényében</w:t>
      </w:r>
      <w:proofErr w:type="spellEnd"/>
      <w:r>
        <w:rPr>
          <w:rFonts w:ascii="Times New Roman" w:eastAsia="Times New Roman" w:hAnsi="Times New Roman" w:cs="Times New Roman"/>
          <w:sz w:val="24"/>
          <w:szCs w:val="24"/>
        </w:rPr>
        <w:t xml:space="preserve">, mint megannyi </w:t>
      </w:r>
      <w:proofErr w:type="spellStart"/>
      <w:r>
        <w:rPr>
          <w:rFonts w:ascii="Times New Roman" w:eastAsia="Times New Roman" w:hAnsi="Times New Roman" w:cs="Times New Roman"/>
          <w:sz w:val="24"/>
          <w:szCs w:val="24"/>
        </w:rPr>
        <w:t>aprócs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émánt</w:t>
      </w:r>
      <w:proofErr w:type="spellEnd"/>
      <w:r>
        <w:rPr>
          <w:rFonts w:ascii="Times New Roman" w:eastAsia="Times New Roman" w:hAnsi="Times New Roman" w:cs="Times New Roman"/>
          <w:sz w:val="24"/>
          <w:szCs w:val="24"/>
        </w:rPr>
        <w:t>.</w:t>
      </w:r>
    </w:p>
    <w:p w14:paraId="2D50E31B"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csit </w:t>
      </w:r>
      <w:proofErr w:type="spellStart"/>
      <w:r>
        <w:rPr>
          <w:rFonts w:ascii="Times New Roman" w:eastAsia="Times New Roman" w:hAnsi="Times New Roman" w:cs="Times New Roman"/>
          <w:sz w:val="24"/>
          <w:szCs w:val="24"/>
        </w:rPr>
        <w:t>távolabb</w:t>
      </w:r>
      <w:proofErr w:type="spellEnd"/>
      <w:r>
        <w:rPr>
          <w:rFonts w:ascii="Times New Roman" w:eastAsia="Times New Roman" w:hAnsi="Times New Roman" w:cs="Times New Roman"/>
          <w:sz w:val="24"/>
          <w:szCs w:val="24"/>
        </w:rPr>
        <w:t xml:space="preserve"> egy hatalmas asztal </w:t>
      </w:r>
      <w:proofErr w:type="spellStart"/>
      <w:r>
        <w:rPr>
          <w:rFonts w:ascii="Times New Roman" w:eastAsia="Times New Roman" w:hAnsi="Times New Roman" w:cs="Times New Roman"/>
          <w:sz w:val="24"/>
          <w:szCs w:val="24"/>
        </w:rPr>
        <w:t>állt</w:t>
      </w:r>
      <w:proofErr w:type="spellEnd"/>
      <w:r>
        <w:rPr>
          <w:rFonts w:ascii="Times New Roman" w:eastAsia="Times New Roman" w:hAnsi="Times New Roman" w:cs="Times New Roman"/>
          <w:sz w:val="24"/>
          <w:szCs w:val="24"/>
        </w:rPr>
        <w:t xml:space="preserve">, rajta </w:t>
      </w:r>
      <w:proofErr w:type="spellStart"/>
      <w:r>
        <w:rPr>
          <w:rFonts w:ascii="Times New Roman" w:eastAsia="Times New Roman" w:hAnsi="Times New Roman" w:cs="Times New Roman"/>
          <w:sz w:val="24"/>
          <w:szCs w:val="24"/>
        </w:rPr>
        <w:t>finomabbnál</w:t>
      </w:r>
      <w:proofErr w:type="spellEnd"/>
      <w:r>
        <w:rPr>
          <w:rFonts w:ascii="Times New Roman" w:eastAsia="Times New Roman" w:hAnsi="Times New Roman" w:cs="Times New Roman"/>
          <w:sz w:val="24"/>
          <w:szCs w:val="24"/>
        </w:rPr>
        <w:t xml:space="preserve"> finomabb </w:t>
      </w:r>
      <w:proofErr w:type="spellStart"/>
      <w:r>
        <w:rPr>
          <w:rFonts w:ascii="Times New Roman" w:eastAsia="Times New Roman" w:hAnsi="Times New Roman" w:cs="Times New Roman"/>
          <w:sz w:val="24"/>
          <w:szCs w:val="24"/>
        </w:rPr>
        <w:t>ínycsiklando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lánkságokkal</w:t>
      </w:r>
      <w:proofErr w:type="spellEnd"/>
      <w:r>
        <w:rPr>
          <w:rFonts w:ascii="Times New Roman" w:eastAsia="Times New Roman" w:hAnsi="Times New Roman" w:cs="Times New Roman"/>
          <w:sz w:val="24"/>
          <w:szCs w:val="24"/>
        </w:rPr>
        <w:t>.</w:t>
      </w:r>
    </w:p>
    <w:p w14:paraId="13254739"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t ott minden, amit egy </w:t>
      </w:r>
      <w:proofErr w:type="spellStart"/>
      <w:r>
        <w:rPr>
          <w:rFonts w:ascii="Times New Roman" w:eastAsia="Times New Roman" w:hAnsi="Times New Roman" w:cs="Times New Roman"/>
          <w:sz w:val="24"/>
          <w:szCs w:val="24"/>
        </w:rPr>
        <w:t>hóe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kíván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gsütemé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t>
      </w:r>
      <w:proofErr w:type="spellEnd"/>
      <w:r>
        <w:rPr>
          <w:rFonts w:ascii="Times New Roman" w:eastAsia="Times New Roman" w:hAnsi="Times New Roman" w:cs="Times New Roman"/>
          <w:sz w:val="24"/>
          <w:szCs w:val="24"/>
        </w:rPr>
        <w:t xml:space="preserve">́-torta, </w:t>
      </w:r>
      <w:proofErr w:type="spellStart"/>
      <w:r>
        <w:rPr>
          <w:rFonts w:ascii="Times New Roman" w:eastAsia="Times New Roman" w:hAnsi="Times New Roman" w:cs="Times New Roman"/>
          <w:sz w:val="24"/>
          <w:szCs w:val="24"/>
        </w:rPr>
        <w:t>jégkrém</w:t>
      </w:r>
      <w:proofErr w:type="spellEnd"/>
      <w:r>
        <w:rPr>
          <w:rFonts w:ascii="Times New Roman" w:eastAsia="Times New Roman" w:hAnsi="Times New Roman" w:cs="Times New Roman"/>
          <w:sz w:val="24"/>
          <w:szCs w:val="24"/>
        </w:rPr>
        <w:t xml:space="preserve">, fagylalt, jeges tea, jeges </w:t>
      </w:r>
      <w:proofErr w:type="spellStart"/>
      <w:r>
        <w:rPr>
          <w:rFonts w:ascii="Times New Roman" w:eastAsia="Times New Roman" w:hAnsi="Times New Roman" w:cs="Times New Roman"/>
          <w:sz w:val="24"/>
          <w:szCs w:val="24"/>
        </w:rPr>
        <w:t>káve</w:t>
      </w:r>
      <w:proofErr w:type="spellEnd"/>
      <w:r>
        <w:rPr>
          <w:rFonts w:ascii="Times New Roman" w:eastAsia="Times New Roman" w:hAnsi="Times New Roman" w:cs="Times New Roman"/>
          <w:sz w:val="24"/>
          <w:szCs w:val="24"/>
        </w:rPr>
        <w:t>́...</w:t>
      </w:r>
    </w:p>
    <w:p w14:paraId="182A02F7"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ldog </w:t>
      </w:r>
      <w:proofErr w:type="spellStart"/>
      <w:r>
        <w:rPr>
          <w:rFonts w:ascii="Times New Roman" w:eastAsia="Times New Roman" w:hAnsi="Times New Roman" w:cs="Times New Roman"/>
          <w:sz w:val="24"/>
          <w:szCs w:val="24"/>
        </w:rPr>
        <w:t>karácsonyt</w:t>
      </w:r>
      <w:proofErr w:type="spellEnd"/>
      <w:r>
        <w:rPr>
          <w:rFonts w:ascii="Times New Roman" w:eastAsia="Times New Roman" w:hAnsi="Times New Roman" w:cs="Times New Roman"/>
          <w:sz w:val="24"/>
          <w:szCs w:val="24"/>
        </w:rPr>
        <w:t xml:space="preserve"> kedves </w:t>
      </w:r>
      <w:proofErr w:type="spellStart"/>
      <w:r>
        <w:rPr>
          <w:rFonts w:ascii="Times New Roman" w:eastAsia="Times New Roman" w:hAnsi="Times New Roman" w:cs="Times New Roman"/>
          <w:sz w:val="24"/>
          <w:szCs w:val="24"/>
        </w:rPr>
        <w:t>hóembere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ndt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ündérek</w:t>
      </w:r>
      <w:proofErr w:type="spellEnd"/>
      <w:r>
        <w:rPr>
          <w:rFonts w:ascii="Times New Roman" w:eastAsia="Times New Roman" w:hAnsi="Times New Roman" w:cs="Times New Roman"/>
          <w:sz w:val="24"/>
          <w:szCs w:val="24"/>
        </w:rPr>
        <w:t xml:space="preserve"> kedves, </w:t>
      </w:r>
      <w:proofErr w:type="spellStart"/>
      <w:r>
        <w:rPr>
          <w:rFonts w:ascii="Times New Roman" w:eastAsia="Times New Roman" w:hAnsi="Times New Roman" w:cs="Times New Roman"/>
          <w:sz w:val="24"/>
          <w:szCs w:val="24"/>
        </w:rPr>
        <w:t>csengo</w:t>
      </w:r>
      <w:proofErr w:type="spellEnd"/>
      <w:r>
        <w:rPr>
          <w:rFonts w:ascii="Times New Roman" w:eastAsia="Times New Roman" w:hAnsi="Times New Roman" w:cs="Times New Roman"/>
          <w:sz w:val="24"/>
          <w:szCs w:val="24"/>
        </w:rPr>
        <w:t xml:space="preserve">̋ hangon. A </w:t>
      </w:r>
      <w:proofErr w:type="spellStart"/>
      <w:r>
        <w:rPr>
          <w:rFonts w:ascii="Times New Roman" w:eastAsia="Times New Roman" w:hAnsi="Times New Roman" w:cs="Times New Roman"/>
          <w:sz w:val="24"/>
          <w:szCs w:val="24"/>
        </w:rPr>
        <w:t>hóember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ghatottságtól</w:t>
      </w:r>
      <w:proofErr w:type="spellEnd"/>
      <w:r>
        <w:rPr>
          <w:rFonts w:ascii="Times New Roman" w:eastAsia="Times New Roman" w:hAnsi="Times New Roman" w:cs="Times New Roman"/>
          <w:sz w:val="24"/>
          <w:szCs w:val="24"/>
        </w:rPr>
        <w:t xml:space="preserve"> szinte </w:t>
      </w:r>
      <w:proofErr w:type="spellStart"/>
      <w:r>
        <w:rPr>
          <w:rFonts w:ascii="Times New Roman" w:eastAsia="Times New Roman" w:hAnsi="Times New Roman" w:cs="Times New Roman"/>
          <w:sz w:val="24"/>
          <w:szCs w:val="24"/>
        </w:rPr>
        <w:t>szóhoz</w:t>
      </w:r>
      <w:proofErr w:type="spellEnd"/>
      <w:r>
        <w:rPr>
          <w:rFonts w:ascii="Times New Roman" w:eastAsia="Times New Roman" w:hAnsi="Times New Roman" w:cs="Times New Roman"/>
          <w:sz w:val="24"/>
          <w:szCs w:val="24"/>
        </w:rPr>
        <w:t xml:space="preserve"> sem jutottak. A </w:t>
      </w:r>
      <w:proofErr w:type="spellStart"/>
      <w:r>
        <w:rPr>
          <w:rFonts w:ascii="Times New Roman" w:eastAsia="Times New Roman" w:hAnsi="Times New Roman" w:cs="Times New Roman"/>
          <w:sz w:val="24"/>
          <w:szCs w:val="24"/>
        </w:rPr>
        <w:t>tündérek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ü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beállt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arácsony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öz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üntele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lt</w:t>
      </w:r>
      <w:proofErr w:type="spellEnd"/>
      <w:r>
        <w:rPr>
          <w:rFonts w:ascii="Times New Roman" w:eastAsia="Times New Roman" w:hAnsi="Times New Roman" w:cs="Times New Roman"/>
          <w:sz w:val="24"/>
          <w:szCs w:val="24"/>
        </w:rPr>
        <w:t xml:space="preserve"> valahonnan az a </w:t>
      </w:r>
      <w:proofErr w:type="spellStart"/>
      <w:r>
        <w:rPr>
          <w:rFonts w:ascii="Times New Roman" w:eastAsia="Times New Roman" w:hAnsi="Times New Roman" w:cs="Times New Roman"/>
          <w:sz w:val="24"/>
          <w:szCs w:val="24"/>
        </w:rPr>
        <w:t>varázslatos</w:t>
      </w:r>
      <w:proofErr w:type="spellEnd"/>
      <w:r>
        <w:rPr>
          <w:rFonts w:ascii="Times New Roman" w:eastAsia="Times New Roman" w:hAnsi="Times New Roman" w:cs="Times New Roman"/>
          <w:sz w:val="24"/>
          <w:szCs w:val="24"/>
        </w:rPr>
        <w:t xml:space="preserve"> zene.</w:t>
      </w:r>
    </w:p>
    <w:p w14:paraId="1EC08C7C" w14:textId="77777777" w:rsidR="00F570E9" w:rsidRDefault="00F12E16">
      <w:pPr>
        <w:spacing w:after="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ső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cra</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perdül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enésképpen</w:t>
      </w:r>
      <w:proofErr w:type="spellEnd"/>
      <w:r>
        <w:rPr>
          <w:rFonts w:ascii="Times New Roman" w:eastAsia="Times New Roman" w:hAnsi="Times New Roman" w:cs="Times New Roman"/>
          <w:sz w:val="24"/>
          <w:szCs w:val="24"/>
        </w:rPr>
        <w:t xml:space="preserve"> pedig </w:t>
      </w:r>
      <w:proofErr w:type="spellStart"/>
      <w:r>
        <w:rPr>
          <w:rFonts w:ascii="Times New Roman" w:eastAsia="Times New Roman" w:hAnsi="Times New Roman" w:cs="Times New Roman"/>
          <w:sz w:val="24"/>
          <w:szCs w:val="24"/>
        </w:rPr>
        <w:t>végigkóstolták</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össz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omság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észen</w:t>
      </w:r>
      <w:proofErr w:type="spellEnd"/>
      <w:r>
        <w:rPr>
          <w:rFonts w:ascii="Times New Roman" w:eastAsia="Times New Roman" w:hAnsi="Times New Roman" w:cs="Times New Roman"/>
          <w:sz w:val="24"/>
          <w:szCs w:val="24"/>
        </w:rPr>
        <w:t xml:space="preserve"> hajnalig tartott a vigalom.</w:t>
      </w:r>
    </w:p>
    <w:p w14:paraId="5BDA20DA"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adatkor pedig </w:t>
      </w:r>
      <w:proofErr w:type="spellStart"/>
      <w:r>
        <w:rPr>
          <w:rFonts w:ascii="Times New Roman" w:eastAsia="Times New Roman" w:hAnsi="Times New Roman" w:cs="Times New Roman"/>
          <w:sz w:val="24"/>
          <w:szCs w:val="24"/>
        </w:rPr>
        <w:t>úgy</w:t>
      </w:r>
      <w:proofErr w:type="spellEnd"/>
      <w:r>
        <w:rPr>
          <w:rFonts w:ascii="Times New Roman" w:eastAsia="Times New Roman" w:hAnsi="Times New Roman" w:cs="Times New Roman"/>
          <w:sz w:val="24"/>
          <w:szCs w:val="24"/>
        </w:rPr>
        <w:t xml:space="preserve">, ahogyan </w:t>
      </w:r>
      <w:proofErr w:type="spellStart"/>
      <w:r>
        <w:rPr>
          <w:rFonts w:ascii="Times New Roman" w:eastAsia="Times New Roman" w:hAnsi="Times New Roman" w:cs="Times New Roman"/>
          <w:sz w:val="24"/>
          <w:szCs w:val="24"/>
        </w:rPr>
        <w:t>jöt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szaszállt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ázak</w:t>
      </w:r>
      <w:proofErr w:type="spellEnd"/>
      <w:r>
        <w:rPr>
          <w:rFonts w:ascii="Times New Roman" w:eastAsia="Times New Roman" w:hAnsi="Times New Roman" w:cs="Times New Roman"/>
          <w:sz w:val="24"/>
          <w:szCs w:val="24"/>
        </w:rPr>
        <w:t xml:space="preserve"> udvaraiba...</w:t>
      </w:r>
    </w:p>
    <w:p w14:paraId="5A2B20B0" w14:textId="77777777" w:rsidR="00F570E9"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ündér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ta</w:t>
      </w:r>
      <w:proofErr w:type="spellEnd"/>
      <w:r>
        <w:rPr>
          <w:rFonts w:ascii="Times New Roman" w:eastAsia="Times New Roman" w:hAnsi="Times New Roman" w:cs="Times New Roman"/>
          <w:sz w:val="24"/>
          <w:szCs w:val="24"/>
        </w:rPr>
        <w:t xml:space="preserve"> egy </w:t>
      </w:r>
      <w:proofErr w:type="spellStart"/>
      <w:r>
        <w:rPr>
          <w:rFonts w:ascii="Times New Roman" w:eastAsia="Times New Roman" w:hAnsi="Times New Roman" w:cs="Times New Roman"/>
          <w:sz w:val="24"/>
          <w:szCs w:val="24"/>
        </w:rPr>
        <w:t>köz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dőben</w:t>
      </w:r>
      <w:proofErr w:type="spellEnd"/>
      <w:r>
        <w:rPr>
          <w:rFonts w:ascii="Times New Roman" w:eastAsia="Times New Roman" w:hAnsi="Times New Roman" w:cs="Times New Roman"/>
          <w:sz w:val="24"/>
          <w:szCs w:val="24"/>
        </w:rPr>
        <w:t xml:space="preserve"> minden </w:t>
      </w:r>
      <w:proofErr w:type="spellStart"/>
      <w:r>
        <w:rPr>
          <w:rFonts w:ascii="Times New Roman" w:eastAsia="Times New Roman" w:hAnsi="Times New Roman" w:cs="Times New Roman"/>
          <w:sz w:val="24"/>
          <w:szCs w:val="24"/>
        </w:rPr>
        <w:t>karácsonykor</w:t>
      </w:r>
      <w:proofErr w:type="spellEnd"/>
      <w:r>
        <w:rPr>
          <w:rFonts w:ascii="Times New Roman" w:eastAsia="Times New Roman" w:hAnsi="Times New Roman" w:cs="Times New Roman"/>
          <w:sz w:val="24"/>
          <w:szCs w:val="24"/>
        </w:rPr>
        <w:t xml:space="preserve"> megrendezik a </w:t>
      </w:r>
      <w:proofErr w:type="spellStart"/>
      <w:r>
        <w:rPr>
          <w:rFonts w:ascii="Times New Roman" w:eastAsia="Times New Roman" w:hAnsi="Times New Roman" w:cs="Times New Roman"/>
          <w:sz w:val="24"/>
          <w:szCs w:val="24"/>
        </w:rPr>
        <w:t>hóember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csonyát</w:t>
      </w:r>
      <w:proofErr w:type="spellEnd"/>
      <w:r>
        <w:rPr>
          <w:rFonts w:ascii="Times New Roman" w:eastAsia="Times New Roman" w:hAnsi="Times New Roman" w:cs="Times New Roman"/>
          <w:sz w:val="24"/>
          <w:szCs w:val="24"/>
        </w:rPr>
        <w:t>.</w:t>
      </w:r>
    </w:p>
    <w:p w14:paraId="4391E371" w14:textId="77777777" w:rsidR="00926F9F" w:rsidRDefault="00F12E16">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w:t>
      </w:r>
      <w:proofErr w:type="spellStart"/>
      <w:r>
        <w:rPr>
          <w:rFonts w:ascii="Times New Roman" w:eastAsia="Times New Roman" w:hAnsi="Times New Roman" w:cs="Times New Roman"/>
          <w:sz w:val="24"/>
          <w:szCs w:val="24"/>
        </w:rPr>
        <w:t>ébren</w:t>
      </w:r>
      <w:proofErr w:type="spell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karácso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jszaká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nem </w:t>
      </w:r>
      <w:proofErr w:type="spellStart"/>
      <w:r>
        <w:rPr>
          <w:rFonts w:ascii="Times New Roman" w:eastAsia="Times New Roman" w:hAnsi="Times New Roman" w:cs="Times New Roman"/>
          <w:sz w:val="24"/>
          <w:szCs w:val="24"/>
        </w:rPr>
        <w:t>látod</w:t>
      </w:r>
      <w:proofErr w:type="spellEnd"/>
      <w:r>
        <w:rPr>
          <w:rFonts w:ascii="Times New Roman" w:eastAsia="Times New Roman" w:hAnsi="Times New Roman" w:cs="Times New Roman"/>
          <w:sz w:val="24"/>
          <w:szCs w:val="24"/>
        </w:rPr>
        <w:t xml:space="preserve"> az udvarban a kedves </w:t>
      </w:r>
      <w:proofErr w:type="spellStart"/>
      <w:r>
        <w:rPr>
          <w:rFonts w:ascii="Times New Roman" w:eastAsia="Times New Roman" w:hAnsi="Times New Roman" w:cs="Times New Roman"/>
          <w:sz w:val="24"/>
          <w:szCs w:val="24"/>
        </w:rPr>
        <w:t>hóemberedet</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aggódj</w:t>
      </w:r>
      <w:proofErr w:type="spellEnd"/>
      <w:r>
        <w:rPr>
          <w:rFonts w:ascii="Times New Roman" w:eastAsia="Times New Roman" w:hAnsi="Times New Roman" w:cs="Times New Roman"/>
          <w:sz w:val="24"/>
          <w:szCs w:val="24"/>
        </w:rPr>
        <w:t xml:space="preserve">! Ő is elment </w:t>
      </w:r>
      <w:proofErr w:type="spellStart"/>
      <w:r>
        <w:rPr>
          <w:rFonts w:ascii="Times New Roman" w:eastAsia="Times New Roman" w:hAnsi="Times New Roman" w:cs="Times New Roman"/>
          <w:sz w:val="24"/>
          <w:szCs w:val="24"/>
        </w:rPr>
        <w:t>karácsonyozni</w:t>
      </w:r>
      <w:proofErr w:type="spellEnd"/>
      <w:r>
        <w:rPr>
          <w:rFonts w:ascii="Times New Roman" w:eastAsia="Times New Roman" w:hAnsi="Times New Roman" w:cs="Times New Roman"/>
          <w:sz w:val="24"/>
          <w:szCs w:val="24"/>
        </w:rPr>
        <w:t>.</w:t>
      </w:r>
    </w:p>
    <w:p w14:paraId="4ECF4848" w14:textId="77777777" w:rsidR="00F570E9" w:rsidRDefault="00926F9F">
      <w:pPr>
        <w:spacing w:after="80"/>
        <w:jc w:val="both"/>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allowOverlap="1" wp14:anchorId="2245FAAF" wp14:editId="71AECC89">
            <wp:simplePos x="0" y="0"/>
            <wp:positionH relativeFrom="column">
              <wp:posOffset>1935534</wp:posOffset>
            </wp:positionH>
            <wp:positionV relativeFrom="paragraph">
              <wp:posOffset>44396</wp:posOffset>
            </wp:positionV>
            <wp:extent cx="1672590" cy="2324735"/>
            <wp:effectExtent l="0" t="0" r="3810" b="0"/>
            <wp:wrapTight wrapText="bothSides">
              <wp:wrapPolygon edited="0">
                <wp:start x="0" y="0"/>
                <wp:lineTo x="0" y="21476"/>
                <wp:lineTo x="21485" y="21476"/>
                <wp:lineTo x="21485" y="0"/>
                <wp:lineTo x="0" y="0"/>
              </wp:wrapPolygon>
            </wp:wrapTight>
            <wp:docPr id="4" name="Kép 3" descr="62 hóember minta | PaGi Decoplage | Christmas coloring pages, Christmas  embroidery, Coloring p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3" descr="62 hóember minta | PaGi Decoplage | Christmas coloring pages, Christmas  embroidery, Coloring page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72590"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16">
        <w:rPr>
          <w:rFonts w:ascii="Times New Roman" w:eastAsia="Times New Roman" w:hAnsi="Times New Roman" w:cs="Times New Roman"/>
          <w:sz w:val="24"/>
          <w:szCs w:val="24"/>
        </w:rPr>
        <w:t xml:space="preserve">Hajnalra biztosan </w:t>
      </w:r>
      <w:proofErr w:type="spellStart"/>
      <w:r w:rsidR="00F12E16">
        <w:rPr>
          <w:rFonts w:ascii="Times New Roman" w:eastAsia="Times New Roman" w:hAnsi="Times New Roman" w:cs="Times New Roman"/>
          <w:sz w:val="24"/>
          <w:szCs w:val="24"/>
        </w:rPr>
        <w:t>visszajön</w:t>
      </w:r>
      <w:proofErr w:type="spellEnd"/>
      <w:r w:rsidR="00F12E16">
        <w:rPr>
          <w:rFonts w:ascii="Times New Roman" w:eastAsia="Times New Roman" w:hAnsi="Times New Roman" w:cs="Times New Roman"/>
          <w:sz w:val="24"/>
          <w:szCs w:val="24"/>
        </w:rPr>
        <w:t>.</w:t>
      </w:r>
      <w:r w:rsidR="00F12E16" w:rsidRPr="00F12E16">
        <w:rPr>
          <w:noProof/>
        </w:rPr>
        <w:t xml:space="preserve"> </w:t>
      </w:r>
    </w:p>
    <w:p w14:paraId="0114D105" w14:textId="77777777" w:rsidR="00F12E16" w:rsidRPr="00F12E16" w:rsidRDefault="00F12E16" w:rsidP="00F12E16">
      <w:pPr>
        <w:spacing w:after="0" w:line="240" w:lineRule="auto"/>
        <w:rPr>
          <w:rFonts w:ascii="Times New Roman" w:eastAsia="Times New Roman" w:hAnsi="Times New Roman" w:cs="Times New Roman"/>
          <w:sz w:val="24"/>
          <w:szCs w:val="24"/>
          <w:lang w:eastAsia="hu-HU"/>
        </w:rPr>
      </w:pPr>
    </w:p>
    <w:p w14:paraId="16A35EA6" w14:textId="77777777" w:rsidR="00F570E9" w:rsidRDefault="00F570E9">
      <w:pPr>
        <w:jc w:val="both"/>
        <w:rPr>
          <w:rFonts w:ascii="Times New Roman" w:eastAsia="Times New Roman" w:hAnsi="Times New Roman" w:cs="Times New Roman"/>
          <w:sz w:val="24"/>
          <w:szCs w:val="24"/>
        </w:rPr>
      </w:pPr>
    </w:p>
    <w:p w14:paraId="1472B1C4" w14:textId="77777777" w:rsidR="00F12E16" w:rsidRDefault="00F12E16">
      <w:pPr>
        <w:jc w:val="both"/>
        <w:rPr>
          <w:rFonts w:ascii="Times New Roman" w:eastAsia="Times New Roman" w:hAnsi="Times New Roman" w:cs="Times New Roman"/>
          <w:sz w:val="24"/>
          <w:szCs w:val="24"/>
        </w:rPr>
      </w:pPr>
    </w:p>
    <w:p w14:paraId="0F1A78AC" w14:textId="77777777" w:rsidR="00F12E16" w:rsidRDefault="00F12E16">
      <w:pPr>
        <w:jc w:val="both"/>
        <w:rPr>
          <w:rFonts w:ascii="Times New Roman" w:eastAsia="Times New Roman" w:hAnsi="Times New Roman" w:cs="Times New Roman"/>
          <w:sz w:val="24"/>
          <w:szCs w:val="24"/>
        </w:rPr>
      </w:pPr>
    </w:p>
    <w:p w14:paraId="05940CC2" w14:textId="77777777" w:rsidR="00F12E16" w:rsidRDefault="00F12E16">
      <w:pPr>
        <w:jc w:val="both"/>
        <w:rPr>
          <w:rFonts w:ascii="Times New Roman" w:eastAsia="Times New Roman" w:hAnsi="Times New Roman" w:cs="Times New Roman"/>
          <w:sz w:val="24"/>
          <w:szCs w:val="24"/>
        </w:rPr>
      </w:pPr>
    </w:p>
    <w:p w14:paraId="1BBA1508" w14:textId="77777777" w:rsidR="00F12E16" w:rsidRDefault="00F12E16">
      <w:pPr>
        <w:jc w:val="both"/>
        <w:rPr>
          <w:rFonts w:ascii="Times New Roman" w:eastAsia="Times New Roman" w:hAnsi="Times New Roman" w:cs="Times New Roman"/>
          <w:sz w:val="24"/>
          <w:szCs w:val="24"/>
        </w:rPr>
      </w:pPr>
    </w:p>
    <w:p w14:paraId="4CC5859F" w14:textId="77777777" w:rsidR="00926F9F" w:rsidRDefault="00926F9F">
      <w:pPr>
        <w:jc w:val="both"/>
        <w:rPr>
          <w:rFonts w:ascii="Times New Roman" w:eastAsia="Times New Roman" w:hAnsi="Times New Roman" w:cs="Times New Roman"/>
          <w:sz w:val="24"/>
          <w:szCs w:val="24"/>
        </w:rPr>
      </w:pPr>
    </w:p>
    <w:p w14:paraId="50A3FF50" w14:textId="77777777" w:rsidR="00F570E9" w:rsidRDefault="00F12E16">
      <w:pPr>
        <w:spacing w:after="33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c. 22. szerda</w:t>
      </w:r>
    </w:p>
    <w:p w14:paraId="3E867A6D" w14:textId="77777777" w:rsidR="00F570E9" w:rsidRDefault="00F12E16">
      <w:pPr>
        <w:spacing w:after="33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481383AF" w14:textId="77777777" w:rsidR="00F570E9" w:rsidRDefault="00F12E16">
      <w:pPr>
        <w:shd w:val="clear" w:color="auto" w:fill="FFFFFF"/>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z az év legcsodásabb időszaka! De egyben a legzsúfoltabb, </w:t>
      </w:r>
      <w:proofErr w:type="spellStart"/>
      <w:r>
        <w:rPr>
          <w:rFonts w:ascii="Times New Roman" w:eastAsia="Times New Roman" w:hAnsi="Times New Roman" w:cs="Times New Roman"/>
          <w:color w:val="222222"/>
          <w:sz w:val="24"/>
          <w:szCs w:val="24"/>
        </w:rPr>
        <w:t>legelfoglaltabb</w:t>
      </w:r>
      <w:proofErr w:type="spellEnd"/>
      <w:r>
        <w:rPr>
          <w:rFonts w:ascii="Times New Roman" w:eastAsia="Times New Roman" w:hAnsi="Times New Roman" w:cs="Times New Roman"/>
          <w:color w:val="222222"/>
          <w:sz w:val="24"/>
          <w:szCs w:val="24"/>
        </w:rPr>
        <w:t xml:space="preserve"> időszak is sokak számára: megtervezni és elkészíteni a karácsonyi menüsort, utazáshoz készülődni, beszerezni az ajándékokat, és még sorolhatnám.</w:t>
      </w:r>
    </w:p>
    <w:p w14:paraId="2FAFB37B" w14:textId="77777777" w:rsidR="00F570E9" w:rsidRDefault="00F12E16">
      <w:pPr>
        <w:shd w:val="clear" w:color="auto" w:fill="FFFFFF"/>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önnyű felesleges stressz és nyomás alá kerülni. Azonban, ha tudatosan a helyes dologra irányítod az elmédet és a szívedet, akkor jobban fogod élvezni az ünnepeket, és meg fogod tapasztalni a békességet és megelégedettséget, amit Isten tartogat a számodra.</w:t>
      </w:r>
    </w:p>
    <w:p w14:paraId="02854689" w14:textId="77777777" w:rsidR="00F570E9" w:rsidRDefault="00F12E16">
      <w:pPr>
        <w:shd w:val="clear" w:color="auto" w:fill="FFFFFF"/>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érlek, vedd fontolóra a következőket: amikor a mennyben leszünk, Isten nem fogja megkérdezni, hogy hány ember volt a karácsonyi listánkon. Nem fog kérdezgetni arról sem, hogyan díszítettük fel az otthonunkat, vagy milyen tökéletesen sikerült az asztalt megterítenünk. Természetesen semmi baj nincs az ajándékvásárlással, a díszítéssel és egyebekkel, csak arra kell figyelnünk, hogy megtartsuk a helyes prioritásokat. Isten számára az emberek a legfontosabbak, ezért nekünk is az embereket kell a legfontosabbnak tartanunk. Amikor megáldunk másokat, szeretettel, tisztelettel vesszük körül őket, és értékeljük őket, akkor ezzel Istent tiszteljük meg.</w:t>
      </w:r>
    </w:p>
    <w:p w14:paraId="4DEFA8DF" w14:textId="77777777" w:rsidR="00F570E9" w:rsidRDefault="00F12E16">
      <w:pPr>
        <w:shd w:val="clear" w:color="auto" w:fill="FFFFFF"/>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sten vágya az, hogy élvezd ezt az ünnepi időszakot. Nagyon fontos vagy Neki. Amikor úgy érzed, hogy a világ nyomása elhatalmasodik és elborít, gondolkodj azon, hogy nem a véletlen műve, hogy itt vagy. Isten a saját képére teremtett és céllal helyezett ide. Hatalmadban áll befolyásolni a légkört magad körül.</w:t>
      </w:r>
    </w:p>
    <w:p w14:paraId="7E2E4834" w14:textId="77777777" w:rsidR="00F570E9" w:rsidRDefault="00F12E16">
      <w:pPr>
        <w:shd w:val="clear" w:color="auto" w:fill="FFFFFF"/>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égy te az, aki meghatározza a családi légkört azzal, hogy szeretettel és tisztelettel bánsz velük. Tedd meg azt a plusz mérföldet, és bátorítsd, emeld fel őket. Érj oda időben a családi összejövetelekre. Féltve őrizd a békességet, még ha nem is értesz egyet mindenkivel. Tiszteld az Urat azzal, hogy tiszteled </w:t>
      </w:r>
      <w:r>
        <w:rPr>
          <w:rFonts w:ascii="Times New Roman" w:eastAsia="Times New Roman" w:hAnsi="Times New Roman" w:cs="Times New Roman"/>
          <w:color w:val="222222"/>
          <w:sz w:val="24"/>
          <w:szCs w:val="24"/>
        </w:rPr>
        <w:lastRenderedPageBreak/>
        <w:t>az embereket, akiket az életedbe helyezett, és élvezd az évnek ezt a csodás időszakát.</w:t>
      </w:r>
    </w:p>
    <w:p w14:paraId="5094F7E3" w14:textId="77777777" w:rsidR="00F570E9" w:rsidRDefault="00F12E16">
      <w:pPr>
        <w:spacing w:after="330"/>
        <w:rPr>
          <w:rFonts w:ascii="Times New Roman" w:eastAsia="Times New Roman" w:hAnsi="Times New Roman" w:cs="Times New Roman"/>
          <w:sz w:val="20"/>
          <w:szCs w:val="20"/>
        </w:rPr>
      </w:pPr>
      <w:r>
        <w:rPr>
          <w:rFonts w:ascii="Times New Roman" w:eastAsia="Times New Roman" w:hAnsi="Times New Roman" w:cs="Times New Roman"/>
          <w:color w:val="222222"/>
          <w:sz w:val="24"/>
          <w:szCs w:val="24"/>
        </w:rPr>
        <w:t xml:space="preserve">„Akkor a király így válaszol majd: „Igazán mondom nektek: amikor segítettetek a testvéreimnek — akár a legkisebbnek is —, akkor nekem segítettetek.”” </w:t>
      </w:r>
    </w:p>
    <w:p w14:paraId="7DF6A92F" w14:textId="77777777" w:rsidR="00F570E9" w:rsidRDefault="00F12E16">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7AC57B96"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átogatóban Istennél</w:t>
      </w:r>
    </w:p>
    <w:p w14:paraId="05233217"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Álmomban látogatóban jártam Istennél. Bekopogtam, hogy beszélgetni szeretnék vele, ha van rám ideje. Az Úr elmosolyodott és így válaszolt:</w:t>
      </w:r>
    </w:p>
    <w:p w14:paraId="324554ED"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z én időm végtelen, mindenre jut belőle. Mire vagy kíváncsi?</w:t>
      </w:r>
    </w:p>
    <w:p w14:paraId="28D7E742"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z érdekelne, mit tartasz a legfurcsábbnak az emberekben?</w:t>
      </w:r>
    </w:p>
    <w:p w14:paraId="7DCF9CAC"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zt, hogy nem szeretnek gyerekek lenni, siettetik a felnőtté válást, majd visszavágyódnak a gyermekkorba. Azt, hogy akár az egészségüket is feláldozzák, hogy sok pénzük legyen, majd rengeteg pénzt költenek rá, hogy visszanyerjék egészségüket. Azt, hogy izgatottan lesik a jövőt, hogy megfeledkeznek a jelenről, így aztán nemhogy a jövőt, de a jelent sem élik meg. Azt, hogy úgy élnek, mintha sose halnának meg és úgy halnak meg, mintha sose éltek volna.</w:t>
      </w:r>
    </w:p>
    <w:p w14:paraId="20BA808D"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tyaként mit szeretnél, hogy gyerekeid mely tanulságokat jegyeznének meg?</w:t>
      </w:r>
    </w:p>
    <w:p w14:paraId="2DE263AF"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anulják meg, hogy senkiből nem lehet erővel kicsikarni a szeretetet. Hagyni kell, hogy szerethessenek. Nem az a legértékesebb, hogy mit szeretnénk az életben, hanem az, hogy kik állnak mellettünk. Tanulják meg, hogy nem célszerű másokhoz mérni magukat, saját magukhoz képest legyünk elbírálhatóak. Fogadják el, hogy nem az a gazdag, akinek a legtöbbje van, hanem az, akinek a legkevesebbre van szüksége. Tanulják meg, hogy csak néhány másodperc kell ahhoz, hogy mély sebeket ejtsünk azokon, akiket szeretünk, ám sok-sok év kell ahhoz, hogy ezek begyógyuljanak. A </w:t>
      </w:r>
      <w:r>
        <w:rPr>
          <w:rFonts w:ascii="Times New Roman" w:eastAsia="Times New Roman" w:hAnsi="Times New Roman" w:cs="Times New Roman"/>
          <w:sz w:val="24"/>
          <w:szCs w:val="24"/>
        </w:rPr>
        <w:t>megbocsátást, a megbocsátás gyakorlásának útját kell megtanulni. El kell fogadni, hogy vannak olyanok, akik mélyen éreznek, de nem tanulták meg kimutatni érzelmeiket. Meg kell tanulni, hogy bármit lehet pénzen venni, csak boldogságot nem. Két ember nézheti ugyanazt a dolgot, és mégis két másféle dolgot látnak. Meg kell tanulni, hogy az az igazi barát, aki mindent tud rólunk és mégis szeret. Nem mindig elég, ha mások megbocsátanak, meg kell bocsátanunk magunknak is.</w:t>
      </w:r>
    </w:p>
    <w:p w14:paraId="61170ED5"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úcsúzásnál megköszöntem szavait, Ő pedig így válaszolt:</w:t>
      </w:r>
    </w:p>
    <w:p w14:paraId="4CA0EE8D"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z emberek elfelejtik mit mondtál, mit csináltál. De arra mindig emlékezni fognak, hogy érzéseket ébresztettél bennük.</w:t>
      </w:r>
    </w:p>
    <w:p w14:paraId="54EC63A6" w14:textId="77777777" w:rsidR="00F570E9" w:rsidRDefault="00F570E9">
      <w:pPr>
        <w:spacing w:after="120"/>
        <w:jc w:val="both"/>
        <w:rPr>
          <w:rFonts w:ascii="Times New Roman" w:eastAsia="Times New Roman" w:hAnsi="Times New Roman" w:cs="Times New Roman"/>
          <w:sz w:val="24"/>
          <w:szCs w:val="24"/>
        </w:rPr>
      </w:pPr>
    </w:p>
    <w:p w14:paraId="0BB7BBA3"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22A61802"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Ének: </w:t>
      </w:r>
    </w:p>
    <w:p w14:paraId="58F3DC9E"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llassatok, </w:t>
      </w:r>
      <w:proofErr w:type="spellStart"/>
      <w:r>
        <w:rPr>
          <w:rFonts w:ascii="Times New Roman" w:eastAsia="Times New Roman" w:hAnsi="Times New Roman" w:cs="Times New Roman"/>
          <w:sz w:val="24"/>
          <w:szCs w:val="24"/>
        </w:rPr>
        <w:t>egek</w:t>
      </w:r>
      <w:proofErr w:type="spellEnd"/>
      <w:r>
        <w:rPr>
          <w:rFonts w:ascii="Times New Roman" w:eastAsia="Times New Roman" w:hAnsi="Times New Roman" w:cs="Times New Roman"/>
          <w:sz w:val="24"/>
          <w:szCs w:val="24"/>
        </w:rPr>
        <w:t>,</w:t>
      </w:r>
    </w:p>
    <w:p w14:paraId="1E6375B6"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illogó harmatot!</w:t>
      </w:r>
    </w:p>
    <w:p w14:paraId="68A79890" w14:textId="77777777" w:rsidR="00F570E9" w:rsidRDefault="00F12E1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ó Jézusom,</w:t>
      </w:r>
    </w:p>
    <w:p w14:paraId="0094B72A"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úban elhervadok!</w:t>
      </w:r>
    </w:p>
    <w:p w14:paraId="64437A7B" w14:textId="77777777" w:rsidR="00F570E9" w:rsidRDefault="00F570E9">
      <w:pPr>
        <w:spacing w:after="0"/>
        <w:rPr>
          <w:rFonts w:ascii="Times New Roman" w:eastAsia="Times New Roman" w:hAnsi="Times New Roman" w:cs="Times New Roman"/>
          <w:sz w:val="24"/>
          <w:szCs w:val="24"/>
        </w:rPr>
      </w:pPr>
    </w:p>
    <w:p w14:paraId="0BBEB1AE"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yílj meg, alvó mező,</w:t>
      </w:r>
    </w:p>
    <w:p w14:paraId="2DB31BDB"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remd meg üdvömet!</w:t>
      </w:r>
    </w:p>
    <w:p w14:paraId="4B406A83" w14:textId="77777777" w:rsidR="00F570E9" w:rsidRDefault="00F12E1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ó Jézusom,</w:t>
      </w:r>
    </w:p>
    <w:p w14:paraId="01430826"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dvözíts </w:t>
      </w:r>
      <w:proofErr w:type="spellStart"/>
      <w:r>
        <w:rPr>
          <w:rFonts w:ascii="Times New Roman" w:eastAsia="Times New Roman" w:hAnsi="Times New Roman" w:cs="Times New Roman"/>
          <w:sz w:val="24"/>
          <w:szCs w:val="24"/>
        </w:rPr>
        <w:t>engemet</w:t>
      </w:r>
      <w:proofErr w:type="spellEnd"/>
      <w:r>
        <w:rPr>
          <w:rFonts w:ascii="Times New Roman" w:eastAsia="Times New Roman" w:hAnsi="Times New Roman" w:cs="Times New Roman"/>
          <w:sz w:val="24"/>
          <w:szCs w:val="24"/>
        </w:rPr>
        <w:t>!</w:t>
      </w:r>
    </w:p>
    <w:p w14:paraId="039C4425" w14:textId="77777777" w:rsidR="00F570E9" w:rsidRDefault="00F570E9">
      <w:pPr>
        <w:spacing w:after="0"/>
        <w:rPr>
          <w:rFonts w:ascii="Times New Roman" w:eastAsia="Times New Roman" w:hAnsi="Times New Roman" w:cs="Times New Roman"/>
          <w:sz w:val="24"/>
          <w:szCs w:val="24"/>
        </w:rPr>
      </w:pPr>
    </w:p>
    <w:p w14:paraId="1CEEE49C"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ézzel csorduljatok,</w:t>
      </w:r>
    </w:p>
    <w:p w14:paraId="13C4F73E"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lmodó hegyfalak!</w:t>
      </w:r>
    </w:p>
    <w:p w14:paraId="064DD36A" w14:textId="77777777" w:rsidR="00F570E9" w:rsidRDefault="00F12E1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ó Jézusom,</w:t>
      </w:r>
    </w:p>
    <w:p w14:paraId="72B44915"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zóra nyisd ajkadat!</w:t>
      </w:r>
    </w:p>
    <w:p w14:paraId="09649C56" w14:textId="77777777" w:rsidR="00F570E9" w:rsidRDefault="00F570E9">
      <w:pPr>
        <w:spacing w:after="0"/>
        <w:rPr>
          <w:rFonts w:ascii="Times New Roman" w:eastAsia="Times New Roman" w:hAnsi="Times New Roman" w:cs="Times New Roman"/>
          <w:sz w:val="24"/>
          <w:szCs w:val="24"/>
        </w:rPr>
      </w:pPr>
    </w:p>
    <w:p w14:paraId="73CE481C"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ldasszemű leány,</w:t>
      </w:r>
    </w:p>
    <w:p w14:paraId="4BB15534"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zd el őt, Mária!</w:t>
      </w:r>
    </w:p>
    <w:p w14:paraId="6D1E8F9E" w14:textId="77777777" w:rsidR="00F570E9" w:rsidRDefault="00F12E1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öjj</w:t>
      </w:r>
      <w:proofErr w:type="spellEnd"/>
      <w:r>
        <w:rPr>
          <w:rFonts w:ascii="Times New Roman" w:eastAsia="Times New Roman" w:hAnsi="Times New Roman" w:cs="Times New Roman"/>
          <w:sz w:val="24"/>
          <w:szCs w:val="24"/>
        </w:rPr>
        <w:t xml:space="preserve"> el, ó Jézusom,</w:t>
      </w:r>
    </w:p>
    <w:p w14:paraId="48789789"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tlehem csillaga!</w:t>
      </w:r>
    </w:p>
    <w:p w14:paraId="555A356A" w14:textId="77777777" w:rsidR="00F570E9" w:rsidRDefault="00F570E9">
      <w:pPr>
        <w:spacing w:after="0"/>
        <w:rPr>
          <w:rFonts w:ascii="Times New Roman" w:eastAsia="Times New Roman" w:hAnsi="Times New Roman" w:cs="Times New Roman"/>
          <w:sz w:val="24"/>
          <w:szCs w:val="24"/>
        </w:rPr>
      </w:pPr>
    </w:p>
    <w:p w14:paraId="00C00AC3"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w:t>
      </w:r>
    </w:p>
    <w:p w14:paraId="626999DA"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ességben hunyom le a szemem,</w:t>
      </w:r>
    </w:p>
    <w:p w14:paraId="08403730"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s fel majd békében Istenem.</w:t>
      </w:r>
    </w:p>
    <w:p w14:paraId="2291D61A"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íg éjszakára lepihenek,</w:t>
      </w:r>
    </w:p>
    <w:p w14:paraId="4FCF569F"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óvd akiket legjobban szeretek.</w:t>
      </w:r>
    </w:p>
    <w:p w14:paraId="603AEDEC"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zess engem szent utadon,</w:t>
      </w:r>
    </w:p>
    <w:p w14:paraId="4FC6609B" w14:textId="77777777" w:rsidR="00F570E9" w:rsidRDefault="00F12E1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gyél jobbá minden napon.</w:t>
      </w:r>
    </w:p>
    <w:p w14:paraId="08750D67" w14:textId="77777777" w:rsidR="00F570E9" w:rsidRDefault="00F12E16">
      <w:pPr>
        <w:shd w:val="clear" w:color="auto" w:fill="FFFFFF"/>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n</w:t>
      </w:r>
      <w:proofErr w:type="spellEnd"/>
      <w:r>
        <w:rPr>
          <w:rFonts w:ascii="Times New Roman" w:eastAsia="Times New Roman" w:hAnsi="Times New Roman" w:cs="Times New Roman"/>
          <w:sz w:val="24"/>
          <w:szCs w:val="24"/>
        </w:rPr>
        <w:t>.</w:t>
      </w:r>
    </w:p>
    <w:p w14:paraId="0D8FDBE6" w14:textId="77777777" w:rsidR="00F570E9" w:rsidRDefault="00F570E9">
      <w:pPr>
        <w:jc w:val="both"/>
        <w:rPr>
          <w:rFonts w:ascii="Times New Roman" w:eastAsia="Times New Roman" w:hAnsi="Times New Roman" w:cs="Times New Roman"/>
          <w:sz w:val="24"/>
          <w:szCs w:val="24"/>
        </w:rPr>
      </w:pPr>
    </w:p>
    <w:p w14:paraId="62F3B1DD"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39FB44AD"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oványi Anikó: Ünnep</w:t>
      </w:r>
    </w:p>
    <w:p w14:paraId="77866F12" w14:textId="45E59C99"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zúzmarás réten innen, az üveghegyen túl, ott, ahol a hegyoldalak puha hótakaró alatt dédelgetik az apró erdőlakókat, szokatlan sürgés-forgás verte fel a délutáni csendet. Cserregve röpködtek a madarak, futkároztak az őzek, a szavasok, még a róka is előbújt jó meleg </w:t>
      </w:r>
      <w:r w:rsidR="00833F03">
        <w:rPr>
          <w:rFonts w:ascii="Times New Roman" w:eastAsia="Times New Roman" w:hAnsi="Times New Roman" w:cs="Times New Roman"/>
          <w:sz w:val="24"/>
          <w:szCs w:val="24"/>
        </w:rPr>
        <w:t>odújából</w:t>
      </w:r>
      <w:r>
        <w:rPr>
          <w:rFonts w:ascii="Times New Roman" w:eastAsia="Times New Roman" w:hAnsi="Times New Roman" w:cs="Times New Roman"/>
          <w:sz w:val="24"/>
          <w:szCs w:val="24"/>
        </w:rPr>
        <w:t>.</w:t>
      </w:r>
    </w:p>
    <w:p w14:paraId="7B5FF7A7"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 történt? Mi ez a nagy felfordulás? – kérdezte borz anyó, álmosan dörzsölgetve a szemét.</w:t>
      </w:r>
    </w:p>
    <w:p w14:paraId="2BACB416"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rácsony lesz hamarosan, s ettől bolydult fel az erdő népe. – válaszolta Fürge, a mókus, kidugva fejét a fa </w:t>
      </w:r>
      <w:proofErr w:type="spellStart"/>
      <w:r>
        <w:rPr>
          <w:rFonts w:ascii="Times New Roman" w:eastAsia="Times New Roman" w:hAnsi="Times New Roman" w:cs="Times New Roman"/>
          <w:sz w:val="24"/>
          <w:szCs w:val="24"/>
        </w:rPr>
        <w:t>odvából</w:t>
      </w:r>
      <w:proofErr w:type="spellEnd"/>
      <w:r>
        <w:rPr>
          <w:rFonts w:ascii="Times New Roman" w:eastAsia="Times New Roman" w:hAnsi="Times New Roman" w:cs="Times New Roman"/>
          <w:sz w:val="24"/>
          <w:szCs w:val="24"/>
        </w:rPr>
        <w:t>.</w:t>
      </w:r>
    </w:p>
    <w:p w14:paraId="1B85718F"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arácsony, karácsony! Az az emberek ünnepe, mi közünk van nekünk ahhoz? – Morogta mérgesen Muff, a vadmacska kandúr, miközben megélesítette karmait a fa törzsén.</w:t>
      </w:r>
    </w:p>
    <w:p w14:paraId="69622BF3"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gyon is sok közünk van hozzá! – kiáltották többen is. Nem hallottál még arról, hogy a kis Jézus egy istállónak a jászóljában született, ahol állatok vették körül és melengették őt a leheletükkel, hogy meg ne fázzon?</w:t>
      </w:r>
    </w:p>
    <w:p w14:paraId="763D0189"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izony, voltak ott szamarak, lovak, tehenek, birkák és kisbárányok is.</w:t>
      </w:r>
    </w:p>
    <w:p w14:paraId="1D70D311"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 kecskék is! – vágta közbe </w:t>
      </w:r>
      <w:proofErr w:type="spellStart"/>
      <w:r>
        <w:rPr>
          <w:rFonts w:ascii="Times New Roman" w:eastAsia="Times New Roman" w:hAnsi="Times New Roman" w:cs="Times New Roman"/>
          <w:sz w:val="24"/>
          <w:szCs w:val="24"/>
        </w:rPr>
        <w:t>Mekk</w:t>
      </w:r>
      <w:proofErr w:type="spellEnd"/>
      <w:r>
        <w:rPr>
          <w:rFonts w:ascii="Times New Roman" w:eastAsia="Times New Roman" w:hAnsi="Times New Roman" w:cs="Times New Roman"/>
          <w:sz w:val="24"/>
          <w:szCs w:val="24"/>
        </w:rPr>
        <w:t>, a hegyi zerge.</w:t>
      </w:r>
    </w:p>
    <w:p w14:paraId="0C5DF50B"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 de kik vitték az örömhírt messzi vidékekre? Persze, hogy a madarak! – csipogta büszkén egy kis veréb.</w:t>
      </w:r>
    </w:p>
    <w:p w14:paraId="0B8E4D83"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Úgy bizony! Ezért az emberek ilyenkor ránk is gondolnak, és rendeznek nekünk madárkarácsonyt. Megtöltik eleséggel a madáretetőket és olajos magvakkal gyúrt pogácsákat aggatnak a fákra.</w:t>
      </w:r>
    </w:p>
    <w:p w14:paraId="6D405C00"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mi etetőinket is feltöltik illatos szénával! – vágta rá egy őzbak.</w:t>
      </w:r>
    </w:p>
    <w:p w14:paraId="59165BCB"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sze, mert ti nem gondoskodtok a téli betevőtökről. – szólt le a fáról Fürge, a mókus. – Bezzeg a mi éléskamránk tele van finomságokkal. Nem éheznek a gyerekeink!</w:t>
      </w:r>
    </w:p>
    <w:p w14:paraId="49CC54E2"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st nincs helye a perlekedésnek. Ilyenkor mindenki boldog, és együtt ünnepel szeretteivel. – csitította le a kedélyeket bölcsen </w:t>
      </w:r>
      <w:proofErr w:type="spellStart"/>
      <w:r>
        <w:rPr>
          <w:rFonts w:ascii="Times New Roman" w:eastAsia="Times New Roman" w:hAnsi="Times New Roman" w:cs="Times New Roman"/>
          <w:sz w:val="24"/>
          <w:szCs w:val="24"/>
        </w:rPr>
        <w:t>Uf</w:t>
      </w:r>
      <w:proofErr w:type="spellEnd"/>
      <w:r>
        <w:rPr>
          <w:rFonts w:ascii="Times New Roman" w:eastAsia="Times New Roman" w:hAnsi="Times New Roman" w:cs="Times New Roman"/>
          <w:sz w:val="24"/>
          <w:szCs w:val="24"/>
        </w:rPr>
        <w:t>, a fülesbagoly.</w:t>
      </w:r>
    </w:p>
    <w:p w14:paraId="3EE14FA6"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szerre azonban szokatlan nyüszítő sírás hasított a levegőbe. Honnan jöhet a hang? Ki rontja el az ünnepi készülődés hangulatát? – néztek egymásra tanácstalanul az erdőlakók. Ekkor az egyik bozót tövében megpillantottak egy csapzott kölyökkutyát.</w:t>
      </w:r>
    </w:p>
    <w:p w14:paraId="64B95C35"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 ki vagy és hogy kerülsz ide, az erdő közepébe? – kérdezték tőle csodálkozva.</w:t>
      </w:r>
    </w:p>
    <w:p w14:paraId="36135358"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karcs a nevem, és eltévedtem. – szipogta a kis jövevény.</w:t>
      </w:r>
    </w:p>
    <w:p w14:paraId="1E7114A3"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gfagysz itt a hideg téli éjszakában vastag bunda nélkül! Éhes is lehetsz már, te szegény! – sopánkodtak az erdőlakók.</w:t>
      </w:r>
    </w:p>
    <w:p w14:paraId="7331777F"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za szeretnék menni! – szipogta a kiskutya.</w:t>
      </w:r>
    </w:p>
    <w:p w14:paraId="4BC22B83"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gyan segíthetnénk rajta? – nézett kérdőn őz anyó a többiekre.</w:t>
      </w:r>
    </w:p>
    <w:p w14:paraId="730C1B7A"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ár, a varjú minden nap elrepül a falu felett. Kérdezzük meg, nem látott-e valami szokatlant –javasolta </w:t>
      </w:r>
      <w:proofErr w:type="spellStart"/>
      <w:r>
        <w:rPr>
          <w:rFonts w:ascii="Times New Roman" w:eastAsia="Times New Roman" w:hAnsi="Times New Roman" w:cs="Times New Roman"/>
          <w:sz w:val="24"/>
          <w:szCs w:val="24"/>
        </w:rPr>
        <w:t>Uf</w:t>
      </w:r>
      <w:proofErr w:type="spellEnd"/>
      <w:r>
        <w:rPr>
          <w:rFonts w:ascii="Times New Roman" w:eastAsia="Times New Roman" w:hAnsi="Times New Roman" w:cs="Times New Roman"/>
          <w:sz w:val="24"/>
          <w:szCs w:val="24"/>
        </w:rPr>
        <w:t>, a bagoly.</w:t>
      </w:r>
    </w:p>
    <w:p w14:paraId="3286FDD3"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Láttam, biz én! Egy egész fenyőerdő költözött be a faluba karácsonyfának. Este meg színes csillagok ragyognak a házak ereszein. Ilyen gyönyörűt ti még csillaghullás éjszakáján se láttok!- válaszolta a varjú.</w:t>
      </w:r>
    </w:p>
    <w:p w14:paraId="7FC44DB5"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 fecsegj itt össze-vissza! Azt mondd meg inkább, nem keresete-e valaki ezt a kiskutyát.</w:t>
      </w:r>
    </w:p>
    <w:p w14:paraId="28E61297"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zt én nem tudhatom, de kérdezzétek meg a cinkét, ő bejár az emberek kertjébe, ott lakmározik minden nap az etetőn.</w:t>
      </w:r>
    </w:p>
    <w:p w14:paraId="1D63EBD2"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hová én járok, ott csak Morcos lakik, a kandúr, de kérdezzétek meg verebeket, azok mindenhova </w:t>
      </w:r>
      <w:proofErr w:type="spellStart"/>
      <w:r>
        <w:rPr>
          <w:rFonts w:ascii="Times New Roman" w:eastAsia="Times New Roman" w:hAnsi="Times New Roman" w:cs="Times New Roman"/>
          <w:sz w:val="24"/>
          <w:szCs w:val="24"/>
        </w:rPr>
        <w:t>bejáratosak</w:t>
      </w:r>
      <w:proofErr w:type="spellEnd"/>
      <w:r>
        <w:rPr>
          <w:rFonts w:ascii="Times New Roman" w:eastAsia="Times New Roman" w:hAnsi="Times New Roman" w:cs="Times New Roman"/>
          <w:sz w:val="24"/>
          <w:szCs w:val="24"/>
        </w:rPr>
        <w:t>. – válaszolta a cinke.</w:t>
      </w:r>
    </w:p>
    <w:p w14:paraId="1D5A9D46"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áttunk ma egy kisfiút és egy kislányt, amint szaladtak utcáról, utcára, s hangosan kiáltozták: „Vakarcs! Vakarcs!”, majd miután nem találták az elkóboroltat, szomorúan, lógó </w:t>
      </w:r>
      <w:proofErr w:type="spellStart"/>
      <w:r>
        <w:rPr>
          <w:rFonts w:ascii="Times New Roman" w:eastAsia="Times New Roman" w:hAnsi="Times New Roman" w:cs="Times New Roman"/>
          <w:sz w:val="24"/>
          <w:szCs w:val="24"/>
        </w:rPr>
        <w:t>orral</w:t>
      </w:r>
      <w:proofErr w:type="spellEnd"/>
      <w:r>
        <w:rPr>
          <w:rFonts w:ascii="Times New Roman" w:eastAsia="Times New Roman" w:hAnsi="Times New Roman" w:cs="Times New Roman"/>
          <w:sz w:val="24"/>
          <w:szCs w:val="24"/>
        </w:rPr>
        <w:t xml:space="preserve"> hazabotorkáltak.</w:t>
      </w:r>
    </w:p>
    <w:p w14:paraId="385052EF"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g tudjátok mutatni, melyik házban laknak? – kérdezte a varjú.</w:t>
      </w:r>
    </w:p>
    <w:p w14:paraId="7C8A5FC1"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tt, mindjárt a falu szélén. – mutattak egy takaros, kertes házra a verebek.</w:t>
      </w:r>
    </w:p>
    <w:p w14:paraId="63887382"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ár, a varjú arra felé vette az irányt, s leszállt a ház kerítésére. Az ablakból két pirospozsgás arcocska tekingetett a nyitott kertkapu felé várakozóan.</w:t>
      </w:r>
    </w:p>
    <w:p w14:paraId="04C440EF"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zek a gyerekek biztosan Vakarcsot várják haza, s nem lesz boldog ünnepük a kiskutyájuk nélkül. Itt sürgős segítségre van szükség! – gondolta Kár, s már fordult is az erdő felé. Besötétedett, mire odaért.</w:t>
      </w:r>
    </w:p>
    <w:p w14:paraId="77FBCA37"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gtaláltam! Megtaláltam! – károgta már messziről az erdőlakóknak.</w:t>
      </w:r>
    </w:p>
    <w:p w14:paraId="1189A56E"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t találtál meg? Károgj már érthetően! – figyelmeztették a többiek.</w:t>
      </w:r>
    </w:p>
    <w:p w14:paraId="689C33C4"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saládot, ahol Vakarcs lakik! A gyerekek szomorkodnak miatta, s nagyon várják haza!</w:t>
      </w:r>
    </w:p>
    <w:p w14:paraId="4B7AD8FE"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kkor gyerünk! Segítsünk Vakarcsnak hazatalálni! – kiáltották szinte egyszerre.</w:t>
      </w:r>
    </w:p>
    <w:p w14:paraId="42E36C9A" w14:textId="77777777" w:rsidR="00F570E9" w:rsidRDefault="00F12E16">
      <w:pPr>
        <w:shd w:val="clear" w:color="auto" w:fill="FFFFFF"/>
        <w:spacing w:after="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f</w:t>
      </w:r>
      <w:proofErr w:type="spellEnd"/>
      <w:r>
        <w:rPr>
          <w:rFonts w:ascii="Times New Roman" w:eastAsia="Times New Roman" w:hAnsi="Times New Roman" w:cs="Times New Roman"/>
          <w:sz w:val="24"/>
          <w:szCs w:val="24"/>
        </w:rPr>
        <w:t>, a bagoly repült előre, mert ő jól látott a sötétben és mutatta az utat a többieknek. Rozi, a borz utat vágott a hóban. Az őzek hosszú lábaikkal kitapogatták az ösvényt. Fürge, a mókus, az ágak közül irányította őket. Minden állat segített valahogyan a hazatalálásban.</w:t>
      </w:r>
    </w:p>
    <w:p w14:paraId="29CA321A"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re feltűntek a falu fényei, s a ház nyitott kapuja hívogatóan csalogatta az elkóboroltat. Vakarcs ahogy megpillantotta az ismerős házat, boldogan rohant előre hangos csaholás közben! A hangra kinyílott az ajtó, s a gyerekek boldog kacagással emelték magasba kisbarátjukat.</w:t>
      </w:r>
    </w:p>
    <w:p w14:paraId="4CF0E756"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rre jártál te csavargó? Már nagyon aggódtunk érted! – rajongták körül felváltva.</w:t>
      </w:r>
    </w:p>
    <w:p w14:paraId="50E7AA8E" w14:textId="77777777" w:rsidR="00F570E9" w:rsidRDefault="00F12E16">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karcs az ajtóból még vakkantott egyet erdei barátai felé, s azok megértették, hogy ez annyit jelent: „Köszönöm!”</w:t>
      </w:r>
    </w:p>
    <w:p w14:paraId="6286DB08" w14:textId="77777777" w:rsidR="00F570E9" w:rsidRDefault="008F3863">
      <w:pPr>
        <w:shd w:val="clear" w:color="auto" w:fill="FFFFFF"/>
        <w:spacing w:after="160"/>
        <w:jc w:val="both"/>
        <w:rPr>
          <w:rFonts w:ascii="Times New Roman" w:eastAsia="Times New Roman" w:hAnsi="Times New Roman" w:cs="Times New Roman"/>
          <w:sz w:val="24"/>
          <w:szCs w:val="24"/>
        </w:rPr>
      </w:pPr>
      <w:r>
        <w:rPr>
          <w:noProof/>
        </w:rPr>
        <w:pict w14:anchorId="59E9901D">
          <v:shape id="Kép 5" o:spid="_x0000_s1028" type="#_x0000_t75" alt="Online coloring pages Coloring Домики в зимнем лесу Природа, Download print  coloring page." style="position:absolute;left:0;text-align:left;margin-left:20.15pt;margin-top:33.4pt;width:312.5pt;height:234.05pt;z-index:-251651072;visibility:visible;mso-wrap-style:square;mso-width-percent:0;mso-height-percent:0;mso-width-percent:0;mso-height-percent:0" wrapcoords="-52 0 -52 21531 21600 21531 21600 0 -52 0">
            <v:imagedata r:id="rId10" o:title="Domiki-v-zimnem-lesu_17219"/>
            <w10:wrap type="through"/>
          </v:shape>
        </w:pict>
      </w:r>
      <w:r w:rsidR="00F12E16">
        <w:rPr>
          <w:rFonts w:ascii="Times New Roman" w:eastAsia="Times New Roman" w:hAnsi="Times New Roman" w:cs="Times New Roman"/>
          <w:sz w:val="24"/>
          <w:szCs w:val="24"/>
        </w:rPr>
        <w:t>– Most már kezdődhet az ünnep. A legszebb ajándék, ha mindenki a szerettei körében lehet. – mondta borz anyó, s ebben mindannyian egyetértettek.</w:t>
      </w:r>
    </w:p>
    <w:p w14:paraId="6A8DACC0" w14:textId="77777777" w:rsidR="00F12E16" w:rsidRPr="00F12E16" w:rsidRDefault="00F12E16" w:rsidP="00F12E16">
      <w:pPr>
        <w:spacing w:after="0" w:line="240" w:lineRule="auto"/>
        <w:rPr>
          <w:rFonts w:ascii="Times New Roman" w:eastAsia="Times New Roman" w:hAnsi="Times New Roman" w:cs="Times New Roman"/>
          <w:sz w:val="24"/>
          <w:szCs w:val="24"/>
          <w:lang w:eastAsia="hu-HU"/>
        </w:rPr>
      </w:pPr>
    </w:p>
    <w:p w14:paraId="582942B3" w14:textId="77777777" w:rsidR="00F570E9" w:rsidRDefault="00F12E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41F0BE05" w14:textId="77777777" w:rsidR="00926F9F" w:rsidRDefault="00926F9F">
      <w:pPr>
        <w:jc w:val="both"/>
        <w:rPr>
          <w:rFonts w:ascii="Times New Roman" w:eastAsia="Times New Roman" w:hAnsi="Times New Roman" w:cs="Times New Roman"/>
          <w:b/>
          <w:sz w:val="28"/>
          <w:szCs w:val="28"/>
          <w:u w:val="single"/>
        </w:rPr>
      </w:pPr>
    </w:p>
    <w:p w14:paraId="4BB69C5C" w14:textId="77777777" w:rsidR="00926F9F" w:rsidRDefault="00926F9F">
      <w:pPr>
        <w:jc w:val="both"/>
        <w:rPr>
          <w:rFonts w:ascii="Times New Roman" w:eastAsia="Times New Roman" w:hAnsi="Times New Roman" w:cs="Times New Roman"/>
          <w:b/>
          <w:sz w:val="28"/>
          <w:szCs w:val="28"/>
          <w:u w:val="single"/>
        </w:rPr>
      </w:pPr>
    </w:p>
    <w:p w14:paraId="37994765" w14:textId="77777777" w:rsidR="00926F9F" w:rsidRDefault="00926F9F">
      <w:pPr>
        <w:jc w:val="both"/>
        <w:rPr>
          <w:rFonts w:ascii="Times New Roman" w:eastAsia="Times New Roman" w:hAnsi="Times New Roman" w:cs="Times New Roman"/>
          <w:b/>
          <w:sz w:val="28"/>
          <w:szCs w:val="28"/>
          <w:u w:val="single"/>
        </w:rPr>
      </w:pPr>
    </w:p>
    <w:p w14:paraId="0E54BC98" w14:textId="77777777" w:rsidR="00926F9F" w:rsidRDefault="00926F9F">
      <w:pPr>
        <w:jc w:val="both"/>
        <w:rPr>
          <w:rFonts w:ascii="Times New Roman" w:eastAsia="Times New Roman" w:hAnsi="Times New Roman" w:cs="Times New Roman"/>
          <w:b/>
          <w:sz w:val="28"/>
          <w:szCs w:val="28"/>
          <w:u w:val="single"/>
        </w:rPr>
      </w:pPr>
    </w:p>
    <w:p w14:paraId="63D3D0F5" w14:textId="77777777" w:rsidR="00926F9F" w:rsidRDefault="00926F9F">
      <w:pPr>
        <w:jc w:val="both"/>
        <w:rPr>
          <w:rFonts w:ascii="Times New Roman" w:eastAsia="Times New Roman" w:hAnsi="Times New Roman" w:cs="Times New Roman"/>
          <w:b/>
          <w:sz w:val="28"/>
          <w:szCs w:val="28"/>
          <w:u w:val="single"/>
        </w:rPr>
      </w:pPr>
    </w:p>
    <w:p w14:paraId="50043A9E" w14:textId="77777777" w:rsidR="00926F9F" w:rsidRDefault="00926F9F">
      <w:pPr>
        <w:jc w:val="both"/>
        <w:rPr>
          <w:rFonts w:ascii="Times New Roman" w:eastAsia="Times New Roman" w:hAnsi="Times New Roman" w:cs="Times New Roman"/>
          <w:b/>
          <w:sz w:val="28"/>
          <w:szCs w:val="28"/>
          <w:u w:val="single"/>
        </w:rPr>
      </w:pPr>
    </w:p>
    <w:p w14:paraId="4D49A3A7" w14:textId="77777777" w:rsidR="00926F9F" w:rsidRDefault="00926F9F">
      <w:pPr>
        <w:jc w:val="both"/>
        <w:rPr>
          <w:rFonts w:ascii="Times New Roman" w:eastAsia="Times New Roman" w:hAnsi="Times New Roman" w:cs="Times New Roman"/>
          <w:b/>
          <w:sz w:val="28"/>
          <w:szCs w:val="28"/>
          <w:u w:val="single"/>
        </w:rPr>
      </w:pPr>
    </w:p>
    <w:p w14:paraId="1D1818DC" w14:textId="77777777" w:rsidR="00926F9F" w:rsidRDefault="00926F9F">
      <w:pPr>
        <w:jc w:val="both"/>
        <w:rPr>
          <w:rFonts w:ascii="Times New Roman" w:eastAsia="Times New Roman" w:hAnsi="Times New Roman" w:cs="Times New Roman"/>
          <w:b/>
          <w:sz w:val="28"/>
          <w:szCs w:val="28"/>
          <w:u w:val="single"/>
        </w:rPr>
      </w:pPr>
    </w:p>
    <w:p w14:paraId="407E6592" w14:textId="77777777" w:rsidR="00F570E9" w:rsidRDefault="00F12E1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 xml:space="preserve">Dec. 23. csütörtök </w:t>
      </w:r>
    </w:p>
    <w:p w14:paraId="4C0B6DFA"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6D86E4C9"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Szűzanya és Szent József ma keresnének helyet Jézus számára, menedékül választanák-e a mi házunkat, mindazzal együtt, ami benne van? A mi házunk és a mi életünk visszatükrözi-e Betlehem egyszerűségét?</w:t>
      </w:r>
    </w:p>
    <w:p w14:paraId="6B03F278"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ézus a szegény és egyszerű pásztorokat angyalok által, a bölcseket pedig tudományuk által hívja magához, hogy megmutatkozzék nekik. A kegyelem érintésétől mindnyájan hozzáfutnak, hogy imádják Őt.  Isteni ihletéssel hív </w:t>
      </w:r>
      <w:proofErr w:type="spellStart"/>
      <w:r>
        <w:rPr>
          <w:rFonts w:ascii="Times New Roman" w:eastAsia="Times New Roman" w:hAnsi="Times New Roman" w:cs="Times New Roman"/>
          <w:sz w:val="24"/>
          <w:szCs w:val="24"/>
        </w:rPr>
        <w:t>mindannyiunkat</w:t>
      </w:r>
      <w:proofErr w:type="spellEnd"/>
      <w:r>
        <w:rPr>
          <w:rFonts w:ascii="Times New Roman" w:eastAsia="Times New Roman" w:hAnsi="Times New Roman" w:cs="Times New Roman"/>
          <w:sz w:val="24"/>
          <w:szCs w:val="24"/>
        </w:rPr>
        <w:t xml:space="preserve">, és kegyelmével szól hozzánk. Hányszor hívott bennünket is szeretettel? Készségesen válaszoltunk neki? - Istenem, pirulok és zavarban vagyok, ha felelnem kell ezekre a kérdésekre. </w:t>
      </w:r>
    </w:p>
    <w:p w14:paraId="1179E4C0" w14:textId="77777777" w:rsidR="00F570E9" w:rsidRDefault="00F12E1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ó</w:t>
      </w:r>
      <w:proofErr w:type="spellEnd"/>
      <w:r>
        <w:rPr>
          <w:rFonts w:ascii="Times New Roman" w:eastAsia="Times New Roman" w:hAnsi="Times New Roman" w:cs="Times New Roman"/>
          <w:sz w:val="24"/>
          <w:szCs w:val="24"/>
        </w:rPr>
        <w:t xml:space="preserve"> atya</w:t>
      </w:r>
    </w:p>
    <w:p w14:paraId="0C4956AC" w14:textId="77777777" w:rsidR="00F12E16" w:rsidRPr="00F12E16" w:rsidRDefault="00F12E16">
      <w:pPr>
        <w:jc w:val="both"/>
        <w:rPr>
          <w:rFonts w:ascii="Times New Roman" w:eastAsia="Times New Roman" w:hAnsi="Times New Roman" w:cs="Times New Roman"/>
          <w:sz w:val="13"/>
          <w:szCs w:val="13"/>
        </w:rPr>
      </w:pPr>
    </w:p>
    <w:p w14:paraId="748EAB72" w14:textId="77777777" w:rsidR="00F570E9" w:rsidRDefault="00F12E16">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20541FA4"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z emberek mindig a körülményeiket hibáztatják azért, hogy olyanok, amilyenek. Én nem hiszek a körülményekben. Azok az emberek jutnak előre, akik felkelnek, megfelelő körülményeket keresnek, és ha nem találnak, akkor megteremtik őket. (George Bernard Shaw)</w:t>
      </w:r>
    </w:p>
    <w:p w14:paraId="564E875B" w14:textId="77777777" w:rsidR="00F570E9" w:rsidRDefault="00F12E16">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1DAB916A"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nek: </w:t>
      </w:r>
    </w:p>
    <w:p w14:paraId="59F663CD"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zállást</w:t>
      </w:r>
      <w:proofErr w:type="spellEnd"/>
      <w:r>
        <w:rPr>
          <w:rFonts w:ascii="Times New Roman" w:eastAsia="Times New Roman" w:hAnsi="Times New Roman" w:cs="Times New Roman"/>
          <w:sz w:val="24"/>
          <w:szCs w:val="24"/>
        </w:rPr>
        <w:t xml:space="preserve"> keres a Szent </w:t>
      </w:r>
      <w:proofErr w:type="spellStart"/>
      <w:r>
        <w:rPr>
          <w:rFonts w:ascii="Times New Roman" w:eastAsia="Times New Roman" w:hAnsi="Times New Roman" w:cs="Times New Roman"/>
          <w:sz w:val="24"/>
          <w:szCs w:val="24"/>
        </w:rPr>
        <w:t>Család</w:t>
      </w:r>
      <w:proofErr w:type="spellEnd"/>
      <w:r>
        <w:rPr>
          <w:rFonts w:ascii="Times New Roman" w:eastAsia="Times New Roman" w:hAnsi="Times New Roman" w:cs="Times New Roman"/>
          <w:sz w:val="24"/>
          <w:szCs w:val="24"/>
        </w:rPr>
        <w:t xml:space="preserve">. </w:t>
      </w:r>
    </w:p>
    <w:p w14:paraId="5C5F9693"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senki sincs, ki helyet </w:t>
      </w:r>
      <w:proofErr w:type="spellStart"/>
      <w:r>
        <w:rPr>
          <w:rFonts w:ascii="Times New Roman" w:eastAsia="Times New Roman" w:hAnsi="Times New Roman" w:cs="Times New Roman"/>
          <w:sz w:val="24"/>
          <w:szCs w:val="24"/>
        </w:rPr>
        <w:t>ád</w:t>
      </w:r>
      <w:proofErr w:type="spellEnd"/>
      <w:r>
        <w:rPr>
          <w:rFonts w:ascii="Times New Roman" w:eastAsia="Times New Roman" w:hAnsi="Times New Roman" w:cs="Times New Roman"/>
          <w:sz w:val="24"/>
          <w:szCs w:val="24"/>
        </w:rPr>
        <w:t xml:space="preserve">. </w:t>
      </w:r>
    </w:p>
    <w:p w14:paraId="5A205CD8"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csen, aki befogadja </w:t>
      </w:r>
    </w:p>
    <w:p w14:paraId="2696A356" w14:textId="77777777" w:rsidR="00F570E9" w:rsidRDefault="00F12E1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ki </w:t>
      </w:r>
      <w:proofErr w:type="spellStart"/>
      <w:r>
        <w:rPr>
          <w:rFonts w:ascii="Times New Roman" w:eastAsia="Times New Roman" w:hAnsi="Times New Roman" w:cs="Times New Roman"/>
          <w:sz w:val="24"/>
          <w:szCs w:val="24"/>
        </w:rPr>
        <w:t>égn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földnek</w:t>
      </w:r>
      <w:proofErr w:type="spellEnd"/>
      <w:r>
        <w:rPr>
          <w:rFonts w:ascii="Times New Roman" w:eastAsia="Times New Roman" w:hAnsi="Times New Roman" w:cs="Times New Roman"/>
          <w:sz w:val="24"/>
          <w:szCs w:val="24"/>
        </w:rPr>
        <w:t xml:space="preserve"> ura.</w:t>
      </w:r>
    </w:p>
    <w:p w14:paraId="7C04DE0D"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w:t>
      </w:r>
      <w:proofErr w:type="spellEnd"/>
      <w:r>
        <w:rPr>
          <w:rFonts w:ascii="Times New Roman" w:eastAsia="Times New Roman" w:hAnsi="Times New Roman" w:cs="Times New Roman"/>
          <w:sz w:val="24"/>
          <w:szCs w:val="24"/>
        </w:rPr>
        <w:t>,</w:t>
      </w:r>
    </w:p>
    <w:p w14:paraId="61C78152"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adár</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fészk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ll</w:t>
      </w:r>
      <w:proofErr w:type="spellEnd"/>
      <w:r>
        <w:rPr>
          <w:rFonts w:ascii="Times New Roman" w:eastAsia="Times New Roman" w:hAnsi="Times New Roman" w:cs="Times New Roman"/>
          <w:sz w:val="24"/>
          <w:szCs w:val="24"/>
        </w:rPr>
        <w:t xml:space="preserve">. </w:t>
      </w:r>
    </w:p>
    <w:p w14:paraId="3DB91682"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ak a Szent </w:t>
      </w:r>
      <w:proofErr w:type="spellStart"/>
      <w:r>
        <w:rPr>
          <w:rFonts w:ascii="Times New Roman" w:eastAsia="Times New Roman" w:hAnsi="Times New Roman" w:cs="Times New Roman"/>
          <w:sz w:val="24"/>
          <w:szCs w:val="24"/>
        </w:rPr>
        <w:t>Szű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ába</w:t>
      </w:r>
      <w:proofErr w:type="spellEnd"/>
      <w:r>
        <w:rPr>
          <w:rFonts w:ascii="Times New Roman" w:eastAsia="Times New Roman" w:hAnsi="Times New Roman" w:cs="Times New Roman"/>
          <w:sz w:val="24"/>
          <w:szCs w:val="24"/>
        </w:rPr>
        <w:t xml:space="preserve">" </w:t>
      </w:r>
    </w:p>
    <w:p w14:paraId="00A14C67"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lehemnek </w:t>
      </w:r>
      <w:proofErr w:type="spellStart"/>
      <w:r>
        <w:rPr>
          <w:rFonts w:ascii="Times New Roman" w:eastAsia="Times New Roman" w:hAnsi="Times New Roman" w:cs="Times New Roman"/>
          <w:sz w:val="24"/>
          <w:szCs w:val="24"/>
        </w:rPr>
        <w:t>városába</w:t>
      </w:r>
      <w:proofErr w:type="spellEnd"/>
      <w:r>
        <w:rPr>
          <w:rFonts w:ascii="Times New Roman" w:eastAsia="Times New Roman" w:hAnsi="Times New Roman" w:cs="Times New Roman"/>
          <w:sz w:val="24"/>
          <w:szCs w:val="24"/>
        </w:rPr>
        <w:t>.</w:t>
      </w:r>
    </w:p>
    <w:p w14:paraId="46FCB05C" w14:textId="77777777" w:rsidR="00F570E9" w:rsidRDefault="00F12E16">
      <w:pPr>
        <w:spacing w:after="0"/>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Legalább</w:t>
      </w:r>
      <w:proofErr w:type="spellEnd"/>
      <w:r>
        <w:rPr>
          <w:rFonts w:ascii="Times New Roman" w:eastAsia="Times New Roman" w:hAnsi="Times New Roman" w:cs="Times New Roman"/>
          <w:sz w:val="24"/>
          <w:szCs w:val="24"/>
        </w:rPr>
        <w:t xml:space="preserve"> ti, </w:t>
      </w:r>
      <w:proofErr w:type="spellStart"/>
      <w:r>
        <w:rPr>
          <w:rFonts w:ascii="Times New Roman" w:eastAsia="Times New Roman" w:hAnsi="Times New Roman" w:cs="Times New Roman"/>
          <w:sz w:val="24"/>
          <w:szCs w:val="24"/>
        </w:rPr>
        <w:t>jo</w:t>
      </w:r>
      <w:proofErr w:type="spellEnd"/>
      <w:r>
        <w:rPr>
          <w:rFonts w:ascii="Times New Roman" w:eastAsia="Times New Roman" w:hAnsi="Times New Roman" w:cs="Times New Roman"/>
          <w:sz w:val="24"/>
          <w:szCs w:val="24"/>
        </w:rPr>
        <w:t>́ emberek,</w:t>
      </w:r>
    </w:p>
    <w:p w14:paraId="670681F4"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gadjátok</w:t>
      </w:r>
      <w:proofErr w:type="spellEnd"/>
      <w:r>
        <w:rPr>
          <w:rFonts w:ascii="Times New Roman" w:eastAsia="Times New Roman" w:hAnsi="Times New Roman" w:cs="Times New Roman"/>
          <w:sz w:val="24"/>
          <w:szCs w:val="24"/>
        </w:rPr>
        <w:t xml:space="preserve"> a Kisdedet. </w:t>
      </w:r>
    </w:p>
    <w:p w14:paraId="7FB44C59"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zatok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dogs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ll</w:t>
      </w:r>
      <w:proofErr w:type="spellEnd"/>
      <w:r>
        <w:rPr>
          <w:rFonts w:ascii="Times New Roman" w:eastAsia="Times New Roman" w:hAnsi="Times New Roman" w:cs="Times New Roman"/>
          <w:sz w:val="24"/>
          <w:szCs w:val="24"/>
        </w:rPr>
        <w:t xml:space="preserve">, </w:t>
      </w:r>
    </w:p>
    <w:p w14:paraId="42E1E2F3"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w:t>
      </w:r>
      <w:proofErr w:type="spellStart"/>
      <w:r>
        <w:rPr>
          <w:rFonts w:ascii="Times New Roman" w:eastAsia="Times New Roman" w:hAnsi="Times New Roman" w:cs="Times New Roman"/>
          <w:sz w:val="24"/>
          <w:szCs w:val="24"/>
        </w:rPr>
        <w:t>betér</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ály</w:t>
      </w:r>
      <w:proofErr w:type="spellEnd"/>
      <w:r>
        <w:rPr>
          <w:rFonts w:ascii="Times New Roman" w:eastAsia="Times New Roman" w:hAnsi="Times New Roman" w:cs="Times New Roman"/>
          <w:sz w:val="24"/>
          <w:szCs w:val="24"/>
        </w:rPr>
        <w:t>.</w:t>
      </w:r>
    </w:p>
    <w:p w14:paraId="6ECC5E6A"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w:t>
      </w:r>
      <w:proofErr w:type="spellStart"/>
      <w:r>
        <w:rPr>
          <w:rFonts w:ascii="Times New Roman" w:eastAsia="Times New Roman" w:hAnsi="Times New Roman" w:cs="Times New Roman"/>
          <w:sz w:val="24"/>
          <w:szCs w:val="24"/>
        </w:rPr>
        <w:t>sír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vá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ű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a</w:t>
      </w:r>
      <w:proofErr w:type="spellEnd"/>
      <w:r>
        <w:rPr>
          <w:rFonts w:ascii="Times New Roman" w:eastAsia="Times New Roman" w:hAnsi="Times New Roman" w:cs="Times New Roman"/>
          <w:sz w:val="24"/>
          <w:szCs w:val="24"/>
        </w:rPr>
        <w:t>,</w:t>
      </w:r>
    </w:p>
    <w:p w14:paraId="314EF60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menjetek ma </w:t>
      </w:r>
      <w:proofErr w:type="spellStart"/>
      <w:r>
        <w:rPr>
          <w:rFonts w:ascii="Times New Roman" w:eastAsia="Times New Roman" w:hAnsi="Times New Roman" w:cs="Times New Roman"/>
          <w:sz w:val="24"/>
          <w:szCs w:val="24"/>
        </w:rPr>
        <w:t>máshova</w:t>
      </w:r>
      <w:proofErr w:type="spellEnd"/>
      <w:r>
        <w:rPr>
          <w:rFonts w:ascii="Times New Roman" w:eastAsia="Times New Roman" w:hAnsi="Times New Roman" w:cs="Times New Roman"/>
          <w:sz w:val="24"/>
          <w:szCs w:val="24"/>
        </w:rPr>
        <w:t xml:space="preserve">! </w:t>
      </w:r>
    </w:p>
    <w:p w14:paraId="3D424024" w14:textId="77777777" w:rsidR="00F570E9" w:rsidRDefault="00F12E16">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zállásunkat</w:t>
      </w:r>
      <w:proofErr w:type="spellEnd"/>
      <w:r>
        <w:rPr>
          <w:rFonts w:ascii="Times New Roman" w:eastAsia="Times New Roman" w:hAnsi="Times New Roman" w:cs="Times New Roman"/>
          <w:sz w:val="24"/>
          <w:szCs w:val="24"/>
        </w:rPr>
        <w:t xml:space="preserve"> mi megosztjuk, </w:t>
      </w:r>
    </w:p>
    <w:p w14:paraId="31A382BD"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 </w:t>
      </w:r>
      <w:proofErr w:type="spellStart"/>
      <w:r>
        <w:rPr>
          <w:rFonts w:ascii="Times New Roman" w:eastAsia="Times New Roman" w:hAnsi="Times New Roman" w:cs="Times New Roman"/>
          <w:sz w:val="24"/>
          <w:szCs w:val="24"/>
        </w:rPr>
        <w:t>Jézuskát</w:t>
      </w:r>
      <w:proofErr w:type="spellEnd"/>
      <w:r>
        <w:rPr>
          <w:rFonts w:ascii="Times New Roman" w:eastAsia="Times New Roman" w:hAnsi="Times New Roman" w:cs="Times New Roman"/>
          <w:sz w:val="24"/>
          <w:szCs w:val="24"/>
        </w:rPr>
        <w:t xml:space="preserve"> befogadjuk.</w:t>
      </w:r>
    </w:p>
    <w:p w14:paraId="68DB6872" w14:textId="77777777" w:rsidR="00F570E9" w:rsidRDefault="00F570E9">
      <w:pPr>
        <w:jc w:val="both"/>
        <w:rPr>
          <w:rFonts w:ascii="Times New Roman" w:eastAsia="Times New Roman" w:hAnsi="Times New Roman" w:cs="Times New Roman"/>
          <w:sz w:val="24"/>
          <w:szCs w:val="24"/>
        </w:rPr>
      </w:pPr>
    </w:p>
    <w:p w14:paraId="4442CACF" w14:textId="77777777" w:rsidR="00F570E9" w:rsidRDefault="00F12E16">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a: </w:t>
      </w:r>
    </w:p>
    <w:p w14:paraId="516B4888" w14:textId="77777777" w:rsidR="00F570E9" w:rsidRDefault="00F12E16">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meimre</w:t>
      </w:r>
    </w:p>
    <w:p w14:paraId="1BCA6160" w14:textId="77777777" w:rsidR="00F570E9" w:rsidRDefault="00F12E16">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ászállott az álom,</w:t>
      </w:r>
    </w:p>
    <w:p w14:paraId="3E065CCB" w14:textId="77777777" w:rsidR="00F570E9" w:rsidRDefault="00F12E16">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maimért</w:t>
      </w:r>
    </w:p>
    <w:p w14:paraId="1522A513" w14:textId="77777777" w:rsidR="00F570E9" w:rsidRDefault="00F12E16">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ó Istent áldom. Ámen.</w:t>
      </w:r>
    </w:p>
    <w:p w14:paraId="6D238EC2" w14:textId="77777777" w:rsidR="00F570E9" w:rsidRDefault="00F570E9">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14:paraId="0828A5E9" w14:textId="77777777" w:rsidR="00F570E9" w:rsidRDefault="00F12E16">
      <w:pPr>
        <w:pBdr>
          <w:top w:val="nil"/>
          <w:left w:val="nil"/>
          <w:bottom w:val="nil"/>
          <w:right w:val="nil"/>
          <w:between w:val="nil"/>
        </w:pBd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1A7191D2" w14:textId="77777777" w:rsidR="00F570E9" w:rsidRDefault="00F12E1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no </w:t>
      </w:r>
      <w:proofErr w:type="spellStart"/>
      <w:r>
        <w:rPr>
          <w:rFonts w:ascii="Times New Roman" w:eastAsia="Times New Roman" w:hAnsi="Times New Roman" w:cs="Times New Roman"/>
          <w:sz w:val="24"/>
          <w:szCs w:val="24"/>
        </w:rPr>
        <w:t>Ferrero</w:t>
      </w:r>
      <w:proofErr w:type="spellEnd"/>
      <w:r>
        <w:rPr>
          <w:rFonts w:ascii="Times New Roman" w:eastAsia="Times New Roman" w:hAnsi="Times New Roman" w:cs="Times New Roman"/>
          <w:sz w:val="24"/>
          <w:szCs w:val="24"/>
        </w:rPr>
        <w:t xml:space="preserve">: A betlehemi róka </w:t>
      </w:r>
    </w:p>
    <w:p w14:paraId="11F3E548" w14:textId="77777777" w:rsidR="00F570E9" w:rsidRDefault="00F12E16" w:rsidP="00F12E1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lehem közelében élt egy róka. A pásztorok féltették tőle a nyájat, ezért éjjel-nappal őrizték. Mindig jelen volt egy őr. Ez nem tetszett a rókának, egyre </w:t>
      </w:r>
      <w:proofErr w:type="spellStart"/>
      <w:r>
        <w:rPr>
          <w:rFonts w:ascii="Times New Roman" w:eastAsia="Times New Roman" w:hAnsi="Times New Roman" w:cs="Times New Roman"/>
          <w:sz w:val="24"/>
          <w:szCs w:val="24"/>
        </w:rPr>
        <w:t>éhesebb</w:t>
      </w:r>
      <w:proofErr w:type="spellEnd"/>
      <w:r>
        <w:rPr>
          <w:rFonts w:ascii="Times New Roman" w:eastAsia="Times New Roman" w:hAnsi="Times New Roman" w:cs="Times New Roman"/>
          <w:sz w:val="24"/>
          <w:szCs w:val="24"/>
        </w:rPr>
        <w:t xml:space="preserve"> és dühösebb lett. Egy különös éjszakán a pásztorok megszokott életét soha nem látott fény és soha nem hallott hang tette változatossá. Az angyalok </w:t>
      </w:r>
      <w:proofErr w:type="spellStart"/>
      <w:r>
        <w:rPr>
          <w:rFonts w:ascii="Times New Roman" w:eastAsia="Times New Roman" w:hAnsi="Times New Roman" w:cs="Times New Roman"/>
          <w:sz w:val="24"/>
          <w:szCs w:val="24"/>
        </w:rPr>
        <w:t>karának</w:t>
      </w:r>
      <w:proofErr w:type="spellEnd"/>
      <w:r>
        <w:rPr>
          <w:rFonts w:ascii="Times New Roman" w:eastAsia="Times New Roman" w:hAnsi="Times New Roman" w:cs="Times New Roman"/>
          <w:sz w:val="24"/>
          <w:szCs w:val="24"/>
        </w:rPr>
        <w:t xml:space="preserve"> gyönyörű visszhangja töltötte be a levegőt. Gyermek született. Jelentéktelen kinézésű pufók kis rózsa. A róka elcsodálkozott, amikor látta, hogy a keménykötésű pásztor mindegyike odasiet az istállóba, a gyermekhez. Micsoda felhajtás egy jelentéktelen gyermekért! - gondolta a róka. Kíváncsi lett, de még inkább éhes, ezért óvatos </w:t>
      </w:r>
      <w:r>
        <w:rPr>
          <w:rFonts w:ascii="Times New Roman" w:eastAsia="Times New Roman" w:hAnsi="Times New Roman" w:cs="Times New Roman"/>
          <w:sz w:val="24"/>
          <w:szCs w:val="24"/>
        </w:rPr>
        <w:lastRenderedPageBreak/>
        <w:t xml:space="preserve">léptekkel követte a pásztorokat. Amikor látta, hogy a pásztorok bemennek egy istállóba, elrejtőzött egy bokor tövében és várt. A pásztorok átadták az ajándékokat. Üdvözölték a szülőket, és gratuláltak nekik. Tisztelettel meghajoltak a gyermek előtt és eltávoztak. az ember és az asszony nagyon fáradt volt. Az események hatására kimerültek és elaludtak. A lopós hajlam nem aludt ki a rókában és besomfordált az istállóba. Nem vették észre, csak egyedül a gyermek. tágra nyílt szemmel nézte a róka nedves orrát, aki ravaszul kúszott előre. A róka kegyetlen és száraz szemei tágra nyíltak, és piros nyelve éhesen lógott szájában. Micsoda fejedelmi falat – gondolta a róka. Meleg lehelete a gyermek arcát érintette. Megfeszítette izmait és készült ráugrani a gyermekre. Ebben a pillanatban a gyermek egyik kezével megsimogatta a róka orrát. Először fordult elő, hogy valaki megsimogatta durva szőrzetété is. Olyan hangon, amilyet idáig még soha sem hallott, megszólalt a gyermek. -  Szeretlek kis rókám! Ekkor valami hihetetlen dolog történt a betlehemi istállóban. a ravasz róka szőrzete szétnyílott és a földre hullott. Alatta egy ember volt látható. Egy igazi testben élő ember. Az ember letérdelt. Kezébe vette a gyermek kezét, megcsókolta és szép csendesen imádkozott. </w:t>
      </w:r>
    </w:p>
    <w:p w14:paraId="54AFB347" w14:textId="77777777" w:rsidR="00F570E9" w:rsidRDefault="00F12E16" w:rsidP="00926F9F">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 emelt fővel hagyta el az istállót és kiment a nagyvilágba és hirdette: - Megszületett az isteni gyermek, aki szabaddá tehet! Megjött a Messiás! Sikerülni fog neki!</w:t>
      </w:r>
    </w:p>
    <w:p w14:paraId="737D8681" w14:textId="77777777" w:rsidR="00F570E9" w:rsidRDefault="008F3863" w:rsidP="00F12E16">
      <w:pPr>
        <w:shd w:val="clear" w:color="auto" w:fill="FFFFFF"/>
        <w:jc w:val="both"/>
        <w:rPr>
          <w:rFonts w:ascii="Times New Roman" w:eastAsia="Times New Roman" w:hAnsi="Times New Roman" w:cs="Times New Roman"/>
          <w:b/>
          <w:sz w:val="24"/>
          <w:szCs w:val="24"/>
        </w:rPr>
      </w:pPr>
      <w:r>
        <w:rPr>
          <w:noProof/>
        </w:rPr>
        <w:pict w14:anchorId="704A9B8C">
          <v:shape id="Kép 7" o:spid="_x0000_s1027" type="#_x0000_t75" alt="/var/folders/h2/ph618v6s6hd21xh510ph4t3h0000gn/T/com.microsoft.Word/WebArchiveCopyPasteTempFiles/67fc648bf7a421116ae818f27451f234.jpg" style="position:absolute;left:0;text-align:left;margin-left:187.6pt;margin-top:-6.05pt;width:160.05pt;height:160.05pt;z-index:-251649024;visibility:visible;mso-wrap-style:square;mso-width-percent:0;mso-height-percent:0;mso-width-percent:0;mso-height-percent:0" wrapcoords="-101 0 -101 21499 21600 21499 21600 0 -101 0">
            <v:imagedata r:id="rId11" o:title="67fc648bf7a421116ae818f27451f234"/>
            <w10:wrap type="through"/>
          </v:shape>
        </w:pict>
      </w:r>
      <w:r w:rsidR="00F12E16">
        <w:rPr>
          <w:rFonts w:ascii="Times New Roman" w:eastAsia="Times New Roman" w:hAnsi="Times New Roman" w:cs="Times New Roman"/>
          <w:sz w:val="24"/>
          <w:szCs w:val="24"/>
        </w:rPr>
        <w:t>A teremtményeket szeretve lehet megváltoztatni. Ez volt Isten terve. Talán még ma is működik. Csak az állatokban?...</w:t>
      </w:r>
    </w:p>
    <w:p w14:paraId="319DE94B" w14:textId="77777777" w:rsidR="00F12E16" w:rsidRDefault="00F12E16" w:rsidP="00F12E16">
      <w:pPr>
        <w:spacing w:after="0" w:line="240" w:lineRule="auto"/>
        <w:rPr>
          <w:rFonts w:ascii="Times New Roman" w:eastAsia="Times New Roman" w:hAnsi="Times New Roman" w:cs="Times New Roman"/>
          <w:sz w:val="24"/>
          <w:szCs w:val="24"/>
          <w:lang w:eastAsia="hu-HU"/>
        </w:rPr>
      </w:pPr>
    </w:p>
    <w:p w14:paraId="120BA16A" w14:textId="77777777" w:rsidR="00F12E16" w:rsidRDefault="00F12E16" w:rsidP="00F12E16">
      <w:pPr>
        <w:spacing w:after="0" w:line="240" w:lineRule="auto"/>
        <w:rPr>
          <w:rFonts w:ascii="Times New Roman" w:eastAsia="Times New Roman" w:hAnsi="Times New Roman" w:cs="Times New Roman"/>
          <w:sz w:val="24"/>
          <w:szCs w:val="24"/>
          <w:lang w:eastAsia="hu-HU"/>
        </w:rPr>
      </w:pPr>
    </w:p>
    <w:p w14:paraId="633C17B4" w14:textId="77777777" w:rsidR="00F12E16" w:rsidRPr="00F12E16" w:rsidRDefault="00F12E16" w:rsidP="00F12E16">
      <w:pPr>
        <w:spacing w:after="0" w:line="240" w:lineRule="auto"/>
        <w:rPr>
          <w:rFonts w:ascii="Times New Roman" w:eastAsia="Times New Roman" w:hAnsi="Times New Roman" w:cs="Times New Roman"/>
          <w:sz w:val="24"/>
          <w:szCs w:val="24"/>
          <w:lang w:eastAsia="hu-HU"/>
        </w:rPr>
      </w:pPr>
    </w:p>
    <w:p w14:paraId="13663713" w14:textId="77777777" w:rsidR="00F570E9" w:rsidRDefault="00F570E9">
      <w:pPr>
        <w:pBdr>
          <w:top w:val="nil"/>
          <w:left w:val="nil"/>
          <w:bottom w:val="nil"/>
          <w:right w:val="nil"/>
          <w:between w:val="nil"/>
        </w:pBdr>
        <w:shd w:val="clear" w:color="auto" w:fill="FFFFFF"/>
        <w:spacing w:line="240" w:lineRule="auto"/>
        <w:rPr>
          <w:rFonts w:ascii="Times New Roman" w:eastAsia="Times New Roman" w:hAnsi="Times New Roman" w:cs="Times New Roman"/>
          <w:b/>
          <w:sz w:val="24"/>
          <w:szCs w:val="24"/>
        </w:rPr>
      </w:pPr>
    </w:p>
    <w:p w14:paraId="535B8FD8" w14:textId="77777777" w:rsidR="00926F9F" w:rsidRDefault="00926F9F">
      <w:pPr>
        <w:pBdr>
          <w:top w:val="nil"/>
          <w:left w:val="nil"/>
          <w:bottom w:val="nil"/>
          <w:right w:val="nil"/>
          <w:between w:val="nil"/>
        </w:pBdr>
        <w:shd w:val="clear" w:color="auto" w:fill="FFFFFF"/>
        <w:spacing w:line="240" w:lineRule="auto"/>
        <w:rPr>
          <w:rFonts w:ascii="Times New Roman" w:eastAsia="Times New Roman" w:hAnsi="Times New Roman" w:cs="Times New Roman"/>
          <w:b/>
          <w:sz w:val="24"/>
          <w:szCs w:val="24"/>
        </w:rPr>
      </w:pPr>
    </w:p>
    <w:p w14:paraId="7AAA374B" w14:textId="77777777" w:rsidR="00F570E9" w:rsidRDefault="00F12E1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Dec. 24. péntek </w:t>
      </w:r>
    </w:p>
    <w:p w14:paraId="6F1832AD"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0E5D0F8F"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 A CSALÁDI SZERETETÉRT</w:t>
      </w:r>
    </w:p>
    <w:p w14:paraId="232AAC67"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enünk, Atyánk! Te vagy minden szeretet forrása, mert Te vagy a szeretet. Te teremtetted az embert, aki szeretni akar és szeretetre vágyik. Te alkottad az embert férfinak és nőnek, akik a házasságban keresik és találják meg szereteted szépségét.</w:t>
      </w:r>
    </w:p>
    <w:p w14:paraId="3724C1E3"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oltottad a férfi és a nő szívébe a vágyat, hogy ne elégedjenek meg az egymás felé forduló szeretettel, hanem a tőled kapott, életet fakasztó szeretetükkel gyermekeknek adjanak életet.</w:t>
      </w:r>
    </w:p>
    <w:p w14:paraId="182EEC79"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rendelted, hogy a gyermekek tisztelő és gondoskodó szeretettel viseltessenek szüleik iránt. Te akartad, hogy a testvéri szeretet támogató és megerősítő erejében alakuljon jellemük, formálódjon személyiségünk.</w:t>
      </w:r>
    </w:p>
    <w:p w14:paraId="5B328A9D"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szítsd fel szívünkben a szeretet tüzét, hogy annak erejében tisztán, őszintén és áldozatosan tudjuk szeretni egymást a családban!</w:t>
      </w:r>
    </w:p>
    <w:p w14:paraId="3CFC8CC4" w14:textId="77777777" w:rsidR="00F570E9" w:rsidRDefault="00F12E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i napon magunkat a názáreti Szent Család oltalmába ajánljuk.  </w:t>
      </w:r>
      <w:proofErr w:type="spellStart"/>
      <w:r>
        <w:rPr>
          <w:rFonts w:ascii="Times New Roman" w:eastAsia="Times New Roman" w:hAnsi="Times New Roman" w:cs="Times New Roman"/>
          <w:sz w:val="24"/>
          <w:szCs w:val="24"/>
        </w:rPr>
        <w:t>Amen</w:t>
      </w:r>
      <w:proofErr w:type="spellEnd"/>
      <w:r>
        <w:rPr>
          <w:rFonts w:ascii="Times New Roman" w:eastAsia="Times New Roman" w:hAnsi="Times New Roman" w:cs="Times New Roman"/>
          <w:sz w:val="24"/>
          <w:szCs w:val="24"/>
        </w:rPr>
        <w:t>.</w:t>
      </w:r>
    </w:p>
    <w:p w14:paraId="3FB10BFA" w14:textId="77777777" w:rsidR="00F570E9" w:rsidRDefault="00F570E9">
      <w:pPr>
        <w:spacing w:after="120"/>
        <w:jc w:val="both"/>
        <w:rPr>
          <w:rFonts w:ascii="Times New Roman" w:eastAsia="Times New Roman" w:hAnsi="Times New Roman" w:cs="Times New Roman"/>
          <w:sz w:val="24"/>
          <w:szCs w:val="24"/>
        </w:rPr>
      </w:pPr>
    </w:p>
    <w:p w14:paraId="06254852" w14:textId="77777777" w:rsidR="00F570E9" w:rsidRDefault="00F12E16">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5F5424BD"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úrmezei Erzsébet: Gyertya</w:t>
      </w:r>
    </w:p>
    <w:p w14:paraId="3A125448" w14:textId="77777777" w:rsidR="00F570E9" w:rsidRDefault="00F570E9">
      <w:pPr>
        <w:spacing w:after="0"/>
        <w:rPr>
          <w:rFonts w:ascii="Times New Roman" w:eastAsia="Times New Roman" w:hAnsi="Times New Roman" w:cs="Times New Roman"/>
          <w:sz w:val="24"/>
          <w:szCs w:val="24"/>
        </w:rPr>
      </w:pPr>
    </w:p>
    <w:p w14:paraId="6C381E07"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 karácsonyfagyertya. Szép fehér. </w:t>
      </w:r>
    </w:p>
    <w:p w14:paraId="3FE4E482"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ül törött. Talán semmit se ér. </w:t>
      </w:r>
    </w:p>
    <w:p w14:paraId="4B1F33B4"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lén </w:t>
      </w:r>
      <w:proofErr w:type="spellStart"/>
      <w:r>
        <w:rPr>
          <w:rFonts w:ascii="Times New Roman" w:eastAsia="Times New Roman" w:hAnsi="Times New Roman" w:cs="Times New Roman"/>
          <w:sz w:val="24"/>
          <w:szCs w:val="24"/>
        </w:rPr>
        <w:t>észrevenni</w:t>
      </w:r>
      <w:proofErr w:type="spellEnd"/>
      <w:r>
        <w:rPr>
          <w:rFonts w:ascii="Times New Roman" w:eastAsia="Times New Roman" w:hAnsi="Times New Roman" w:cs="Times New Roman"/>
          <w:sz w:val="24"/>
          <w:szCs w:val="24"/>
        </w:rPr>
        <w:t xml:space="preserve"> már, hogy égett. </w:t>
      </w:r>
    </w:p>
    <w:p w14:paraId="070F707D"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én mégse dobom el mint semmiséget. </w:t>
      </w:r>
    </w:p>
    <w:p w14:paraId="765B14B1"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ézem, </w:t>
      </w:r>
      <w:proofErr w:type="spellStart"/>
      <w:r>
        <w:rPr>
          <w:rFonts w:ascii="Times New Roman" w:eastAsia="Times New Roman" w:hAnsi="Times New Roman" w:cs="Times New Roman"/>
          <w:sz w:val="24"/>
          <w:szCs w:val="24"/>
        </w:rPr>
        <w:t>elémbe</w:t>
      </w:r>
      <w:proofErr w:type="spellEnd"/>
      <w:r>
        <w:rPr>
          <w:rFonts w:ascii="Times New Roman" w:eastAsia="Times New Roman" w:hAnsi="Times New Roman" w:cs="Times New Roman"/>
          <w:sz w:val="24"/>
          <w:szCs w:val="24"/>
        </w:rPr>
        <w:t xml:space="preserve"> állítom, </w:t>
      </w:r>
    </w:p>
    <w:p w14:paraId="1F35CDBA"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d a kezembe' forgatom. </w:t>
      </w:r>
    </w:p>
    <w:p w14:paraId="6E22231F"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irádáit, ferdeségét, </w:t>
      </w:r>
    </w:p>
    <w:p w14:paraId="2EAA5233"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örött voltát, sok betegségét </w:t>
      </w:r>
    </w:p>
    <w:p w14:paraId="572044C5"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 tudom már, mind ismerem. </w:t>
      </w:r>
    </w:p>
    <w:p w14:paraId="0BFB1608"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énytelen, értéktelen. </w:t>
      </w:r>
    </w:p>
    <w:p w14:paraId="3A88E9ED"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épsége, ékessége, ára </w:t>
      </w:r>
    </w:p>
    <w:p w14:paraId="31830BB4"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cs semmi. Mégse dobom el. </w:t>
      </w:r>
    </w:p>
    <w:p w14:paraId="0B64D3BB"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élreteszem karácsonyfára. </w:t>
      </w:r>
    </w:p>
    <w:p w14:paraId="361B7085"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d a lángjába néz szemem, </w:t>
      </w:r>
    </w:p>
    <w:p w14:paraId="55B87203"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nem lesz nekem </w:t>
      </w:r>
    </w:p>
    <w:p w14:paraId="1FFAB2CF"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énytelen, értéktelen. </w:t>
      </w:r>
    </w:p>
    <w:p w14:paraId="6FAA813E"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k betegsége, ferdesége, </w:t>
      </w:r>
    </w:p>
    <w:p w14:paraId="7B2D23C0"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örött volta nem semmiség-e, </w:t>
      </w:r>
    </w:p>
    <w:p w14:paraId="0DC18340"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ott lobog az ágon, </w:t>
      </w:r>
    </w:p>
    <w:p w14:paraId="53D4E386"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vezérlőm, világom, </w:t>
      </w:r>
    </w:p>
    <w:p w14:paraId="29296B24"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tmutató fény Betlehem felé? </w:t>
      </w:r>
    </w:p>
    <w:p w14:paraId="3500074A"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intetem sugarát issza, </w:t>
      </w:r>
    </w:p>
    <w:p w14:paraId="5D247919"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lkem száll századokon vissza: </w:t>
      </w:r>
    </w:p>
    <w:p w14:paraId="5B469E67"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agy csodát csodálja újra </w:t>
      </w:r>
    </w:p>
    <w:p w14:paraId="3F37CBF4"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s megremeg belé. </w:t>
      </w:r>
    </w:p>
    <w:p w14:paraId="5A98371E"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ában semmi. Félredobnám. </w:t>
      </w:r>
    </w:p>
    <w:p w14:paraId="1C874DD2"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ha zöld fenyőről ragyog rám, </w:t>
      </w:r>
    </w:p>
    <w:p w14:paraId="0DC1358D"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ívem fölviszi az égig, </w:t>
      </w:r>
    </w:p>
    <w:p w14:paraId="483027E8"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et meg lehozza hozzám. </w:t>
      </w:r>
    </w:p>
    <w:p w14:paraId="7A77C645"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zembe' forgatom, nézegetem, </w:t>
      </w:r>
    </w:p>
    <w:p w14:paraId="5FFE40D9"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valami egyre azt súgja nekem, </w:t>
      </w:r>
    </w:p>
    <w:p w14:paraId="380AA15F"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ez a kis gyertya az életem. </w:t>
      </w:r>
    </w:p>
    <w:p w14:paraId="0ADD7981"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örbe, törött, beteg. </w:t>
      </w:r>
    </w:p>
    <w:p w14:paraId="6D8B01FB"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ami, amit senki nem keres, </w:t>
      </w:r>
    </w:p>
    <w:p w14:paraId="08D7FC43"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t </w:t>
      </w:r>
      <w:proofErr w:type="spellStart"/>
      <w:r>
        <w:rPr>
          <w:rFonts w:ascii="Times New Roman" w:eastAsia="Times New Roman" w:hAnsi="Times New Roman" w:cs="Times New Roman"/>
          <w:sz w:val="24"/>
          <w:szCs w:val="24"/>
        </w:rPr>
        <w:t>észrevenni</w:t>
      </w:r>
      <w:proofErr w:type="spellEnd"/>
      <w:r>
        <w:rPr>
          <w:rFonts w:ascii="Times New Roman" w:eastAsia="Times New Roman" w:hAnsi="Times New Roman" w:cs="Times New Roman"/>
          <w:sz w:val="24"/>
          <w:szCs w:val="24"/>
        </w:rPr>
        <w:t xml:space="preserve"> nem is érdemes. </w:t>
      </w:r>
    </w:p>
    <w:p w14:paraId="60F55667" w14:textId="77777777" w:rsidR="00F570E9" w:rsidRDefault="00F12E1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égigélni</w:t>
      </w:r>
      <w:proofErr w:type="spellEnd"/>
      <w:r>
        <w:rPr>
          <w:rFonts w:ascii="Times New Roman" w:eastAsia="Times New Roman" w:hAnsi="Times New Roman" w:cs="Times New Roman"/>
          <w:sz w:val="24"/>
          <w:szCs w:val="24"/>
        </w:rPr>
        <w:t xml:space="preserve"> se volna érdemes, </w:t>
      </w:r>
    </w:p>
    <w:p w14:paraId="3F0092DF"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em lenne karácsony… </w:t>
      </w:r>
    </w:p>
    <w:p w14:paraId="140F4C9B"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ki nem gyúlhatnék sokadmagával </w:t>
      </w:r>
    </w:p>
    <w:p w14:paraId="29FA96C0"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ácsonyesti csodálatos fákon… </w:t>
      </w:r>
    </w:p>
    <w:p w14:paraId="0D75FF52"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Betlehem felé utat mutatva, </w:t>
      </w:r>
    </w:p>
    <w:p w14:paraId="02D0AFC7"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ragyoghatna, nem világolhatna, </w:t>
      </w:r>
    </w:p>
    <w:p w14:paraId="1AF4279B" w14:textId="77777777" w:rsidR="00F570E9" w:rsidRDefault="00F12E1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égigélni</w:t>
      </w:r>
      <w:proofErr w:type="spellEnd"/>
      <w:r>
        <w:rPr>
          <w:rFonts w:ascii="Times New Roman" w:eastAsia="Times New Roman" w:hAnsi="Times New Roman" w:cs="Times New Roman"/>
          <w:sz w:val="24"/>
          <w:szCs w:val="24"/>
        </w:rPr>
        <w:t xml:space="preserve"> se volna érdemes.</w:t>
      </w:r>
    </w:p>
    <w:p w14:paraId="23A035A3"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van karácsony, s én úgy szeretem </w:t>
      </w:r>
    </w:p>
    <w:p w14:paraId="54366DE7"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 gyertyaéletem. </w:t>
      </w:r>
    </w:p>
    <w:p w14:paraId="47231FE4"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ddig karácsonyra vártam, </w:t>
      </w:r>
    </w:p>
    <w:p w14:paraId="298B5A07" w14:textId="77777777" w:rsidR="00F570E9" w:rsidRDefault="00F12E16">
      <w:pPr>
        <w:rPr>
          <w:rFonts w:ascii="Times New Roman" w:eastAsia="Times New Roman" w:hAnsi="Times New Roman" w:cs="Times New Roman"/>
          <w:sz w:val="24"/>
          <w:szCs w:val="24"/>
        </w:rPr>
      </w:pPr>
      <w:r>
        <w:rPr>
          <w:rFonts w:ascii="Times New Roman" w:eastAsia="Times New Roman" w:hAnsi="Times New Roman" w:cs="Times New Roman"/>
          <w:sz w:val="24"/>
          <w:szCs w:val="24"/>
        </w:rPr>
        <w:t>értelmét, célját soká nem találtam.</w:t>
      </w:r>
    </w:p>
    <w:p w14:paraId="62097D1B"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g egy szép angyalénekes, </w:t>
      </w:r>
    </w:p>
    <w:p w14:paraId="2111685A"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k estén Betlehembe értem, </w:t>
      </w:r>
    </w:p>
    <w:p w14:paraId="33DCFB9E"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fel nem ujjongtam: „Most már értem, </w:t>
      </w:r>
    </w:p>
    <w:p w14:paraId="3FADBBB5"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már tudom, miért is élek </w:t>
      </w:r>
    </w:p>
    <w:p w14:paraId="0706EA65"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en a nagy sötét világon: </w:t>
      </w:r>
    </w:p>
    <w:p w14:paraId="2F5ADDCA"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világítson kicsi gyertyalángom </w:t>
      </w:r>
    </w:p>
    <w:p w14:paraId="4BFB5198"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őre, Betlehem felé </w:t>
      </w:r>
    </w:p>
    <w:p w14:paraId="03760B70"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s megváltatlan, Megváltóra váró, </w:t>
      </w:r>
    </w:p>
    <w:p w14:paraId="62A18BA5" w14:textId="77777777" w:rsidR="00F570E9" w:rsidRDefault="00F12E16">
      <w:pPr>
        <w:rPr>
          <w:rFonts w:ascii="Times New Roman" w:eastAsia="Times New Roman" w:hAnsi="Times New Roman" w:cs="Times New Roman"/>
          <w:sz w:val="24"/>
          <w:szCs w:val="24"/>
        </w:rPr>
      </w:pPr>
      <w:r>
        <w:rPr>
          <w:rFonts w:ascii="Times New Roman" w:eastAsia="Times New Roman" w:hAnsi="Times New Roman" w:cs="Times New Roman"/>
          <w:sz w:val="24"/>
          <w:szCs w:val="24"/>
        </w:rPr>
        <w:t>sok emberszív dobbanjon meg belé.”</w:t>
      </w:r>
    </w:p>
    <w:p w14:paraId="6A772F7A"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 karácsonyfagyertya. Szép fehér. </w:t>
      </w:r>
    </w:p>
    <w:p w14:paraId="796542CB"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ül törött. Talán semmit se ér. </w:t>
      </w:r>
    </w:p>
    <w:p w14:paraId="3CC06008"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ha zöld fenyőről ragyog rád, </w:t>
      </w:r>
    </w:p>
    <w:p w14:paraId="3B30D72B" w14:textId="77777777" w:rsidR="00F570E9" w:rsidRDefault="00F12E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íved felviszi az égig, </w:t>
      </w:r>
    </w:p>
    <w:p w14:paraId="5BBB524E" w14:textId="77777777" w:rsidR="00F570E9" w:rsidRDefault="00F12E16">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z eget meg lehozza hozzád. </w:t>
      </w:r>
    </w:p>
    <w:p w14:paraId="3C515154" w14:textId="77777777" w:rsidR="00F570E9" w:rsidRDefault="00F570E9">
      <w:pPr>
        <w:shd w:val="clear" w:color="auto" w:fill="FFFFFF"/>
        <w:spacing w:after="0"/>
        <w:rPr>
          <w:rFonts w:ascii="Times New Roman" w:eastAsia="Times New Roman" w:hAnsi="Times New Roman" w:cs="Times New Roman"/>
          <w:sz w:val="24"/>
          <w:szCs w:val="24"/>
        </w:rPr>
      </w:pPr>
    </w:p>
    <w:p w14:paraId="16A9D8F0"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yerekeknek:</w:t>
      </w:r>
    </w:p>
    <w:p w14:paraId="0CF4255D"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Ének:</w:t>
      </w:r>
    </w:p>
    <w:p w14:paraId="0D4A20C7"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Ó, </w:t>
      </w:r>
      <w:proofErr w:type="spellStart"/>
      <w:r>
        <w:rPr>
          <w:rFonts w:ascii="Times New Roman" w:eastAsia="Times New Roman" w:hAnsi="Times New Roman" w:cs="Times New Roman"/>
          <w:sz w:val="24"/>
          <w:szCs w:val="24"/>
          <w:highlight w:val="white"/>
        </w:rPr>
        <w:t>gyönyörü</w:t>
      </w:r>
      <w:proofErr w:type="spellEnd"/>
      <w:r>
        <w:rPr>
          <w:rFonts w:ascii="Times New Roman" w:eastAsia="Times New Roman" w:hAnsi="Times New Roman" w:cs="Times New Roman"/>
          <w:sz w:val="24"/>
          <w:szCs w:val="24"/>
          <w:highlight w:val="white"/>
        </w:rPr>
        <w:t xml:space="preserve"> szép, titokzatos éj!</w:t>
      </w:r>
    </w:p>
    <w:p w14:paraId="6FD82A69"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Ég szemű gyermek, csöpp rózsalevél.</w:t>
      </w:r>
    </w:p>
    <w:p w14:paraId="52E00038"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sdedként az édes Úr</w:t>
      </w:r>
    </w:p>
    <w:p w14:paraId="76754AC5" w14:textId="77777777" w:rsidR="00F570E9" w:rsidRDefault="00F12E16">
      <w:pPr>
        <w:spacing w:after="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Jászolában</w:t>
      </w:r>
      <w:proofErr w:type="spellEnd"/>
      <w:r>
        <w:rPr>
          <w:rFonts w:ascii="Times New Roman" w:eastAsia="Times New Roman" w:hAnsi="Times New Roman" w:cs="Times New Roman"/>
          <w:sz w:val="24"/>
          <w:szCs w:val="24"/>
          <w:highlight w:val="white"/>
        </w:rPr>
        <w:t xml:space="preserve"> megsimul</w:t>
      </w:r>
    </w:p>
    <w:p w14:paraId="0CC24D06"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zent Karácsony éjjel!</w:t>
      </w:r>
    </w:p>
    <w:p w14:paraId="1511908F" w14:textId="77777777" w:rsidR="00F570E9" w:rsidRDefault="00F570E9">
      <w:pPr>
        <w:spacing w:after="0"/>
        <w:jc w:val="both"/>
        <w:rPr>
          <w:rFonts w:ascii="Times New Roman" w:eastAsia="Times New Roman" w:hAnsi="Times New Roman" w:cs="Times New Roman"/>
          <w:sz w:val="24"/>
          <w:szCs w:val="24"/>
          <w:highlight w:val="white"/>
        </w:rPr>
      </w:pPr>
    </w:p>
    <w:p w14:paraId="5DE38C53"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Ó, fogyhatatlan, csodálatos ér!</w:t>
      </w:r>
    </w:p>
    <w:p w14:paraId="7D8B25D7"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ópehely, ostya, csöpp búzakenyér.</w:t>
      </w:r>
    </w:p>
    <w:p w14:paraId="5E379334"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nne, lásd, az édes Úr</w:t>
      </w:r>
    </w:p>
    <w:p w14:paraId="15171386"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éged szomjaz, </w:t>
      </w:r>
      <w:proofErr w:type="spellStart"/>
      <w:r>
        <w:rPr>
          <w:rFonts w:ascii="Times New Roman" w:eastAsia="Times New Roman" w:hAnsi="Times New Roman" w:cs="Times New Roman"/>
          <w:sz w:val="24"/>
          <w:szCs w:val="24"/>
          <w:highlight w:val="white"/>
        </w:rPr>
        <w:t>rádborul</w:t>
      </w:r>
      <w:proofErr w:type="spellEnd"/>
      <w:r>
        <w:rPr>
          <w:rFonts w:ascii="Times New Roman" w:eastAsia="Times New Roman" w:hAnsi="Times New Roman" w:cs="Times New Roman"/>
          <w:sz w:val="24"/>
          <w:szCs w:val="24"/>
          <w:highlight w:val="white"/>
        </w:rPr>
        <w:t>,</w:t>
      </w:r>
    </w:p>
    <w:p w14:paraId="3154C928" w14:textId="77777777" w:rsidR="00F570E9" w:rsidRDefault="00F12E1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gy világgal ér fel!</w:t>
      </w:r>
    </w:p>
    <w:p w14:paraId="1CB5D654" w14:textId="77777777" w:rsidR="00F570E9" w:rsidRDefault="00F570E9">
      <w:pPr>
        <w:spacing w:after="0"/>
        <w:jc w:val="both"/>
        <w:rPr>
          <w:rFonts w:ascii="Arial" w:eastAsia="Arial" w:hAnsi="Arial" w:cs="Arial"/>
          <w:sz w:val="21"/>
          <w:szCs w:val="21"/>
          <w:highlight w:val="white"/>
        </w:rPr>
      </w:pPr>
    </w:p>
    <w:p w14:paraId="06EC2358" w14:textId="77777777" w:rsidR="00F570E9" w:rsidRDefault="00F12E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a: </w:t>
      </w:r>
    </w:p>
    <w:p w14:paraId="2C149DBE" w14:textId="77777777" w:rsidR="00F570E9" w:rsidRDefault="00F12E16">
      <w:pPr>
        <w:pStyle w:val="Cmsor1"/>
        <w:spacing w:before="0" w:after="200" w:line="276" w:lineRule="auto"/>
        <w:jc w:val="both"/>
      </w:pPr>
      <w:bookmarkStart w:id="0" w:name="_heading=h.n6kmojlbw2mi" w:colFirst="0" w:colLast="0"/>
      <w:bookmarkEnd w:id="0"/>
      <w:r>
        <w:rPr>
          <w:b w:val="0"/>
          <w:sz w:val="24"/>
          <w:szCs w:val="24"/>
        </w:rPr>
        <w:t>Zelk Zoltán: Karácsonyi ének</w:t>
      </w:r>
    </w:p>
    <w:p w14:paraId="2DF45366"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alszik még kis Jézuska,</w:t>
      </w:r>
    </w:p>
    <w:p w14:paraId="11302D93"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ágy szalmában fekszik ébren.</w:t>
      </w:r>
    </w:p>
    <w:p w14:paraId="005118C1"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rom csillag áll fölötte</w:t>
      </w:r>
    </w:p>
    <w:p w14:paraId="422F4801"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olyogva fönn az égen.</w:t>
      </w:r>
    </w:p>
    <w:p w14:paraId="2AEA286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ól egy csillag két társának:</w:t>
      </w:r>
    </w:p>
    <w:p w14:paraId="741DD28F"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mennénk le Jézuskához?</w:t>
      </w:r>
    </w:p>
    <w:p w14:paraId="3723A68B"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engessük, hátha fázik!…</w:t>
      </w:r>
    </w:p>
    <w:p w14:paraId="6DB9003B"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jünk útra </w:t>
      </w:r>
      <w:proofErr w:type="spellStart"/>
      <w:r>
        <w:rPr>
          <w:rFonts w:ascii="Times New Roman" w:eastAsia="Times New Roman" w:hAnsi="Times New Roman" w:cs="Times New Roman"/>
          <w:sz w:val="24"/>
          <w:szCs w:val="24"/>
        </w:rPr>
        <w:t>jászolához</w:t>
      </w:r>
      <w:proofErr w:type="spellEnd"/>
      <w:r>
        <w:rPr>
          <w:rFonts w:ascii="Times New Roman" w:eastAsia="Times New Roman" w:hAnsi="Times New Roman" w:cs="Times New Roman"/>
          <w:sz w:val="24"/>
          <w:szCs w:val="24"/>
        </w:rPr>
        <w:t>.”</w:t>
      </w:r>
    </w:p>
    <w:p w14:paraId="6D4ABA30"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gy beszélnek, jődögélnek</w:t>
      </w:r>
    </w:p>
    <w:p w14:paraId="66D5ACDC"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gi útról, földi útra.</w:t>
      </w:r>
    </w:p>
    <w:p w14:paraId="2E5563A4"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 Jézuska </w:t>
      </w:r>
      <w:proofErr w:type="spellStart"/>
      <w:r>
        <w:rPr>
          <w:rFonts w:ascii="Times New Roman" w:eastAsia="Times New Roman" w:hAnsi="Times New Roman" w:cs="Times New Roman"/>
          <w:sz w:val="24"/>
          <w:szCs w:val="24"/>
        </w:rPr>
        <w:t>jászolához</w:t>
      </w:r>
      <w:proofErr w:type="spellEnd"/>
    </w:p>
    <w:p w14:paraId="1CDC5DC0"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z a három csillag útja.</w:t>
      </w:r>
    </w:p>
    <w:p w14:paraId="4D055A0D"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odalent már az ajtón</w:t>
      </w:r>
    </w:p>
    <w:p w14:paraId="615C939D"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űszállal kis bárány tér be</w:t>
      </w:r>
    </w:p>
    <w:p w14:paraId="3797E7A5"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így szól: „E füvecskét hoztam</w:t>
      </w:r>
    </w:p>
    <w:p w14:paraId="599E7736"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n Jézuska örömére.”</w:t>
      </w:r>
    </w:p>
    <w:p w14:paraId="2F503D64"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jönnek lepkék édes mézzel</w:t>
      </w:r>
    </w:p>
    <w:p w14:paraId="344FF8F3"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ön a szellő virágporral,</w:t>
      </w:r>
    </w:p>
    <w:p w14:paraId="7B0E5106"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önnek a három királyok,</w:t>
      </w:r>
    </w:p>
    <w:p w14:paraId="6F474FB5"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jönnek pásztorok nagy bottal.</w:t>
      </w:r>
    </w:p>
    <w:p w14:paraId="1DC9CEC3"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olyogna Jézus rájuk,</w:t>
      </w:r>
    </w:p>
    <w:p w14:paraId="620DD9F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lszik már nincsen ébren.</w:t>
      </w:r>
    </w:p>
    <w:p w14:paraId="4870C63B"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rom pásztor őrzi álmát:</w:t>
      </w:r>
    </w:p>
    <w:p w14:paraId="2971A0EC"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rom csillag fönn az égen.</w:t>
      </w:r>
    </w:p>
    <w:p w14:paraId="07374F43"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önnek messzi földről népek,</w:t>
      </w:r>
    </w:p>
    <w:p w14:paraId="6FE8626D"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znak nótát, hoznak kincset.</w:t>
      </w:r>
    </w:p>
    <w:p w14:paraId="4114EC6E"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dő, porszem súgja </w:t>
      </w:r>
      <w:proofErr w:type="spellStart"/>
      <w:r>
        <w:rPr>
          <w:rFonts w:ascii="Times New Roman" w:eastAsia="Times New Roman" w:hAnsi="Times New Roman" w:cs="Times New Roman"/>
          <w:sz w:val="24"/>
          <w:szCs w:val="24"/>
        </w:rPr>
        <w:t>vélük</w:t>
      </w:r>
      <w:proofErr w:type="spellEnd"/>
      <w:r>
        <w:rPr>
          <w:rFonts w:ascii="Times New Roman" w:eastAsia="Times New Roman" w:hAnsi="Times New Roman" w:cs="Times New Roman"/>
          <w:sz w:val="24"/>
          <w:szCs w:val="24"/>
        </w:rPr>
        <w:t>:</w:t>
      </w:r>
    </w:p>
    <w:p w14:paraId="5ABF031D" w14:textId="77777777" w:rsidR="00F570E9" w:rsidRDefault="00F12E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született, ím, a kisded…”</w:t>
      </w:r>
    </w:p>
    <w:p w14:paraId="6CE7507D" w14:textId="77777777" w:rsidR="00F570E9" w:rsidRDefault="00F570E9">
      <w:pPr>
        <w:spacing w:after="0"/>
        <w:jc w:val="both"/>
        <w:rPr>
          <w:rFonts w:ascii="Times New Roman" w:eastAsia="Times New Roman" w:hAnsi="Times New Roman" w:cs="Times New Roman"/>
          <w:b/>
          <w:sz w:val="24"/>
          <w:szCs w:val="24"/>
        </w:rPr>
      </w:pPr>
    </w:p>
    <w:p w14:paraId="0107CD44" w14:textId="77777777" w:rsidR="00F570E9" w:rsidRDefault="00F12E16">
      <w:pPr>
        <w:spacing w:after="3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235A54F0" w14:textId="77777777" w:rsidR="00F570E9" w:rsidRDefault="00F12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ztus-legendák (Szentséges éj-részlet)</w:t>
      </w:r>
    </w:p>
    <w:p w14:paraId="5B794D9C"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ácsony napja volt, valamennyien a templomba mentek, csak nagyanyó és én maradtunk odahaza. Azt hiszem, az egész házban egyedül voltunk. Mi azért nem mehettünk a többiekkel, mert egyikünk nagyon fiatal volt, a másikunk pedig már nagyon öreg. És mi mind a ketten olyan szomorúak voltunk, hogy nem mehettünk el a hajnali misére és nem gyönyörködhettünk a sok-sok égő gyertyában.</w:t>
      </w:r>
    </w:p>
    <w:p w14:paraId="57A33785"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nt így egyedül üldögéltünk, elkezdett nagyanya mesélni.</w:t>
      </w:r>
    </w:p>
    <w:p w14:paraId="2B95C362"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olt egyszer egy ember - mondta, - aki kiment a sötét éjszakába, hogy tüzet kölcsönözzön. Házról-házra járt és mindenhová bekopogtatott. - Jó emberek segítsetek rajtam! - mondta. - A feleségemnek gyermeke született és tüzet akarok gyújtani, hogy felmelegítsem őt meg a kisdedet.</w:t>
      </w:r>
    </w:p>
    <w:p w14:paraId="2B7546D1"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késő éjszaka volt és mindenki mélyen aludt. Senki sem válaszolt.</w:t>
      </w:r>
    </w:p>
    <w:p w14:paraId="4D2A8CF4"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mber tehát csak ment, mendegélt. Végre észrevette, hogy nagy messze valami tűz világol. Abban az irányban </w:t>
      </w:r>
      <w:proofErr w:type="spellStart"/>
      <w:r>
        <w:rPr>
          <w:rFonts w:ascii="Times New Roman" w:eastAsia="Times New Roman" w:hAnsi="Times New Roman" w:cs="Times New Roman"/>
          <w:sz w:val="24"/>
          <w:szCs w:val="24"/>
        </w:rPr>
        <w:t>vándorolt</w:t>
      </w:r>
      <w:proofErr w:type="spellEnd"/>
      <w:r>
        <w:rPr>
          <w:rFonts w:ascii="Times New Roman" w:eastAsia="Times New Roman" w:hAnsi="Times New Roman" w:cs="Times New Roman"/>
          <w:sz w:val="24"/>
          <w:szCs w:val="24"/>
        </w:rPr>
        <w:t xml:space="preserve"> tovább és meglátta, hogy a tűz kint a szabadban lobog. Fehér juhnyáj pihent és aludt a tűz körül és egy öreg pásztor üldögélt ottan és őrizte a nyájat.</w:t>
      </w:r>
    </w:p>
    <w:p w14:paraId="746E3BFD"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kor az ember, aki tüzet keresett, odaért a juhokhoz, meglátta, hogy három hatalmas komondor fekszik a pásztor lábánál. Mind a három </w:t>
      </w:r>
      <w:proofErr w:type="spellStart"/>
      <w:r>
        <w:rPr>
          <w:rFonts w:ascii="Times New Roman" w:eastAsia="Times New Roman" w:hAnsi="Times New Roman" w:cs="Times New Roman"/>
          <w:sz w:val="24"/>
          <w:szCs w:val="24"/>
        </w:rPr>
        <w:t>fölébredt</w:t>
      </w:r>
      <w:proofErr w:type="spellEnd"/>
      <w:r>
        <w:rPr>
          <w:rFonts w:ascii="Times New Roman" w:eastAsia="Times New Roman" w:hAnsi="Times New Roman" w:cs="Times New Roman"/>
          <w:sz w:val="24"/>
          <w:szCs w:val="24"/>
        </w:rPr>
        <w:t>, mikor arrafelé tartott, kitátották széles szájukat, mintha ugatni akarnának, de egy hang sem hallatszott. Az ember látta, hogy a szőrük fölborzolódott a hátukon, látta, hogy éles foguk fehéren villogott a tűzfényben és hogy nekirohannak. Érezte, hogy az egyik a lába felé harap, a másik meg a keze felé, a harmadik pedig a torka felé. De mintha a foguk, amikkel harapni szerettek volna, nem engedelmeskedett volna és így az embert semmi baj nem érte.</w:t>
      </w:r>
    </w:p>
    <w:p w14:paraId="44004076"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az ember tovább akart menni, hogy megkapja, amire szüksége van. De a juhok olyan sűrűn feküdtek egymás hegyin-hátán, hogy nem tudott előre jutni. Ekkor egyszerűen fellépett az állatok hátára és úgy ment a tűz felé. És egy állat sem ébredt fel, de még csak meg sem mozdult.</w:t>
      </w:r>
    </w:p>
    <w:p w14:paraId="58B5C9E7"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áig jutott el nagyanya a mesélésben, anélkül, hogy megzavartam volna, most azonban igazán félbe kellett szakítanom. - Miért nem mozdultak meg a juhok, nagyanyám? - kérdeztem. - Azt majd meghallod nemsokára, - mondta nagyanya és tovább folytatta a történetet.</w:t>
      </w:r>
    </w:p>
    <w:p w14:paraId="510F975B"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kor a férfi már közel ért a tűzhöz, a pásztor feltekintett. Öreg, haragos ember volt, barátságtalan és kemény mindenkivel szemben. Mikor meglátta, hogy az idegen feléje közeledik, felkapta hosszú hegyes botját, mely mindig a kezében volt, mikor a nyájat őrizte és az idegen felé hajította. A bot sivítva röpült a vándor felé, de mielőtt eltalálta volna, elkanyarodott tőle és búgva sivított el mellette, ki a mezőre.</w:t>
      </w:r>
    </w:p>
    <w:p w14:paraId="5E2E623C"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or nagyanya idáig jutott, ismét félbeszakítottam. - Nagyanyám, miért nem akarta a bot eltalálni azt az embert? - Nagyanya azonban nem is törődött a kérdésemmel, hanem tovább folytatta az elbeszélését.</w:t>
      </w:r>
    </w:p>
    <w:p w14:paraId="347B9261"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odalépett az ember a pásztorhoz és így szólt hozzá: Jó ember, segíts rajtam és adj kölcsön egy kis parazsat! A feleségemnek gyermeke született és tüzet kell raknom, hogy felmelegítsem őt meg a kisdedet.</w:t>
      </w:r>
    </w:p>
    <w:p w14:paraId="03AB7360"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ásztor a legszívesebben nemet mondott volna, de azután a kutyákra gondolt, melyek nem harapták meg az idegent, meg a juhokra, melyek nem ugrottak föl és végül a botjára, mely nem akarta eltalálni, bizony </w:t>
      </w:r>
      <w:proofErr w:type="spellStart"/>
      <w:r>
        <w:rPr>
          <w:rFonts w:ascii="Times New Roman" w:eastAsia="Times New Roman" w:hAnsi="Times New Roman" w:cs="Times New Roman"/>
          <w:sz w:val="24"/>
          <w:szCs w:val="24"/>
        </w:rPr>
        <w:t>megfélemedett</w:t>
      </w:r>
      <w:proofErr w:type="spellEnd"/>
      <w:r>
        <w:rPr>
          <w:rFonts w:ascii="Times New Roman" w:eastAsia="Times New Roman" w:hAnsi="Times New Roman" w:cs="Times New Roman"/>
          <w:sz w:val="24"/>
          <w:szCs w:val="24"/>
        </w:rPr>
        <w:t xml:space="preserve"> és nem merte megtagadni tőle, amit kért.</w:t>
      </w:r>
    </w:p>
    <w:p w14:paraId="6375DF12"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égy</w:t>
      </w:r>
      <w:proofErr w:type="spellEnd"/>
      <w:r>
        <w:rPr>
          <w:rFonts w:ascii="Times New Roman" w:eastAsia="Times New Roman" w:hAnsi="Times New Roman" w:cs="Times New Roman"/>
          <w:sz w:val="24"/>
          <w:szCs w:val="24"/>
        </w:rPr>
        <w:t xml:space="preserve"> csak, amennyi kell! - mondta az idegennek.</w:t>
      </w:r>
    </w:p>
    <w:p w14:paraId="3BFBB465"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űz már éppen kialvóban volt. Nem volt ott már sem darabfa, sem gally, csak nagy halom zsarátnok, az idegennek pedig nem volt sem tűzlapátja, sem serpenyője, amiben a parazsat elvihette volna.</w:t>
      </w:r>
    </w:p>
    <w:p w14:paraId="42444E06"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ásztor jól látta ezt és azért újból biztatta: - </w:t>
      </w:r>
      <w:proofErr w:type="spellStart"/>
      <w:r>
        <w:rPr>
          <w:rFonts w:ascii="Times New Roman" w:eastAsia="Times New Roman" w:hAnsi="Times New Roman" w:cs="Times New Roman"/>
          <w:sz w:val="24"/>
          <w:szCs w:val="24"/>
        </w:rPr>
        <w:t>Végy</w:t>
      </w:r>
      <w:proofErr w:type="spellEnd"/>
      <w:r>
        <w:rPr>
          <w:rFonts w:ascii="Times New Roman" w:eastAsia="Times New Roman" w:hAnsi="Times New Roman" w:cs="Times New Roman"/>
          <w:sz w:val="24"/>
          <w:szCs w:val="24"/>
        </w:rPr>
        <w:t xml:space="preserve"> csak amennyi tetszik! - és már előre örült annak, hogy az idegen úgy sem fog tudni tüzet vinni magával.</w:t>
      </w:r>
    </w:p>
    <w:p w14:paraId="51721305"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 azonban lehajolt és puszta kezével néhány parazsat kapart elő a hamuból és azt a köpenyébe takargatta. És a parázs sem a kezét nem égette meg, mikor hozzányúlt, sem a köpenyét, amiben úgy vitte, mintha csak dió vagy alma lett volna.</w:t>
      </w:r>
    </w:p>
    <w:p w14:paraId="205094AA"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 már harmadszor szakítottam félbe a mesét. - Nagyanyó, miért nem akarta a parázs megégetni annak az embernek a kezét?</w:t>
      </w:r>
    </w:p>
    <w:p w14:paraId="4E63FC2C"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ndjárt meghallod, - mondta nagyanya és tovább folytatta a történetet.</w:t>
      </w:r>
    </w:p>
    <w:p w14:paraId="6CCE0996"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dőn a pásztor, aki gonosz és haragos ember volt, mindezt látta, akkor nagyon elcsodálkozott: - Micsoda éjszaka lehet ez, hogy a kutyák nem harapnak, a juhok nem félnek, a botom nem talál és a tűz nem éget? Visszahívta az idegent és ezt kérdezte tőle: - Minő éjszaka ez? És hogy van az, hogy mindenek olyan kegyesek hozzád?</w:t>
      </w:r>
    </w:p>
    <w:p w14:paraId="3752A505"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e az idegen így felelt: - Én nem mondhatom meg </w:t>
      </w:r>
      <w:proofErr w:type="spellStart"/>
      <w:r>
        <w:rPr>
          <w:rFonts w:ascii="Times New Roman" w:eastAsia="Times New Roman" w:hAnsi="Times New Roman" w:cs="Times New Roman"/>
          <w:sz w:val="24"/>
          <w:szCs w:val="24"/>
        </w:rPr>
        <w:t>Néked</w:t>
      </w:r>
      <w:proofErr w:type="spellEnd"/>
      <w:r>
        <w:rPr>
          <w:rFonts w:ascii="Times New Roman" w:eastAsia="Times New Roman" w:hAnsi="Times New Roman" w:cs="Times New Roman"/>
          <w:sz w:val="24"/>
          <w:szCs w:val="24"/>
        </w:rPr>
        <w:t>, ha magad nem látod! - És azzal tovább sietett, hogy minél előbb tüzet rakhasson és felmelegítse a feleségét és a kisdedet.</w:t>
      </w:r>
    </w:p>
    <w:p w14:paraId="78918F73"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ásztor azonban úgy gondolta, hogy nem téveszti el a szem elől ezt az embert, míg meg nem tudja, hogy mit is jelentsenek mindezek. Fölszedelőzködött tehát és utána ment, míg el nem jutott oda, ahol az lakott.</w:t>
      </w:r>
    </w:p>
    <w:p w14:paraId="0339186E"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kor látta a pásztor, hogy az idegennek még csak kunyhója sincsen, hanem csak egy sziklabarlangban feküdt a felesége és a gyermeke és ott semmi más nem volt a hideg sivár kőfalaknál.</w:t>
      </w:r>
    </w:p>
    <w:p w14:paraId="406AEBEF"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sztor úgy gondolta, hogy a szegény ártatlan csecsemő halálra fázik a barlangban és bár keményszívű ember volt, mégis ellágyult és segíteni akart a gyermeken. Leoldozta hát válláról a hátizsákját és elővett belőle egy puha, fehér báránybőrt, odaadta az idegennek és azt mondta, hogy takarja be vele az alvó kisdedet.</w:t>
      </w:r>
    </w:p>
    <w:p w14:paraId="60E9FD9A"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lig hogy megmutatta, hogy ő is tud jószívű lenni, a szemei egyszerre fölnyíltak és olyant látott, amit eddig nem láthatott és olyant hallott, amit eddig nem hallhatott.</w:t>
      </w:r>
    </w:p>
    <w:p w14:paraId="0BB2DC42"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átta, hogy ezüstszárnyú kis angyalkák </w:t>
      </w:r>
      <w:proofErr w:type="spellStart"/>
      <w:r>
        <w:rPr>
          <w:rFonts w:ascii="Times New Roman" w:eastAsia="Times New Roman" w:hAnsi="Times New Roman" w:cs="Times New Roman"/>
          <w:sz w:val="24"/>
          <w:szCs w:val="24"/>
        </w:rPr>
        <w:t>állanak</w:t>
      </w:r>
      <w:proofErr w:type="spellEnd"/>
      <w:r>
        <w:rPr>
          <w:rFonts w:ascii="Times New Roman" w:eastAsia="Times New Roman" w:hAnsi="Times New Roman" w:cs="Times New Roman"/>
          <w:sz w:val="24"/>
          <w:szCs w:val="24"/>
        </w:rPr>
        <w:t xml:space="preserve"> sűrűn körülötte és mindegyikének hárfa van a kezében és mindegyik hangosan énekelte, hogy ma született </w:t>
      </w:r>
      <w:proofErr w:type="spellStart"/>
      <w:r>
        <w:rPr>
          <w:rFonts w:ascii="Times New Roman" w:eastAsia="Times New Roman" w:hAnsi="Times New Roman" w:cs="Times New Roman"/>
          <w:sz w:val="24"/>
          <w:szCs w:val="24"/>
        </w:rPr>
        <w:t>nékünk</w:t>
      </w:r>
      <w:proofErr w:type="spellEnd"/>
      <w:r>
        <w:rPr>
          <w:rFonts w:ascii="Times New Roman" w:eastAsia="Times New Roman" w:hAnsi="Times New Roman" w:cs="Times New Roman"/>
          <w:sz w:val="24"/>
          <w:szCs w:val="24"/>
        </w:rPr>
        <w:t xml:space="preserve"> a Megváltó, aki a világot feloldja bűneiből.</w:t>
      </w:r>
    </w:p>
    <w:p w14:paraId="67B88540"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aztán megértette, hogy miért volt ma éjszaka minden olyan vidám és hogy miért nem akart rosszat tenni senki sem.</w:t>
      </w:r>
    </w:p>
    <w:p w14:paraId="2CDCC7B6"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nemcsak a pásztor körül voltak angyalok, hanem angyalokat látott, ahová csak tekintett. Ott ültek bent a barlangban, ott ültek kint a hegyen és ott lebegtek fent az égben. </w:t>
      </w:r>
      <w:proofErr w:type="spellStart"/>
      <w:r>
        <w:rPr>
          <w:rFonts w:ascii="Times New Roman" w:eastAsia="Times New Roman" w:hAnsi="Times New Roman" w:cs="Times New Roman"/>
          <w:sz w:val="24"/>
          <w:szCs w:val="24"/>
        </w:rPr>
        <w:t>Csapatostól</w:t>
      </w:r>
      <w:proofErr w:type="spellEnd"/>
      <w:r>
        <w:rPr>
          <w:rFonts w:ascii="Times New Roman" w:eastAsia="Times New Roman" w:hAnsi="Times New Roman" w:cs="Times New Roman"/>
          <w:sz w:val="24"/>
          <w:szCs w:val="24"/>
        </w:rPr>
        <w:t xml:space="preserve"> jöttek és mentek, de mindannyiszor megálltak és megnézték egy pillanatra a kisdedet.</w:t>
      </w:r>
    </w:p>
    <w:p w14:paraId="2CE65454"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y nagy öröm, vigasság, ének és zene volt a sötét éjszakában, aminőt ő eddig soha sem látott. Úgy megörült, hogy felnyíltak szemei, térdre borult és úgy adott hálát az Istennek.</w:t>
      </w:r>
    </w:p>
    <w:p w14:paraId="1B3DF1BC" w14:textId="77777777" w:rsidR="00F570E9" w:rsidRDefault="00F12E1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őn idáig jutott el nagyanya, felsóhajtott és így szólt: - És amit ez a pásztor látott, azt mi is megláthatjuk, mert az angyalok minden karácsony éjjel fent lebegnek az égben, csak észre kell vennünk őket.</w:t>
      </w:r>
    </w:p>
    <w:p w14:paraId="326F7D42" w14:textId="77777777" w:rsidR="00F570E9" w:rsidRDefault="008F3863">
      <w:pPr>
        <w:spacing w:before="240" w:after="240"/>
        <w:jc w:val="both"/>
        <w:rPr>
          <w:rFonts w:ascii="Times New Roman" w:eastAsia="Times New Roman" w:hAnsi="Times New Roman" w:cs="Times New Roman"/>
          <w:sz w:val="24"/>
          <w:szCs w:val="24"/>
        </w:rPr>
      </w:pPr>
      <w:r>
        <w:rPr>
          <w:noProof/>
        </w:rPr>
        <w:pict w14:anchorId="793E4317">
          <v:shape id="Kép 16" o:spid="_x0000_s1026" type="#_x0000_t75" alt="/var/folders/h2/ph618v6s6hd21xh510ph4t3h0000gn/T/com.microsoft.Word/WebArchiveCopyPasteTempFiles/0a7456d13d9dc143b8da5ef7b9acf60d.jpg" style="position:absolute;left:0;text-align:left;margin-left:74.25pt;margin-top:72.95pt;width:213.7pt;height:283.45pt;z-index:-251646976;visibility:visible;mso-wrap-style:square;mso-width-percent:0;mso-height-percent:0;mso-width-percent:0;mso-height-percent:0" wrapcoords="-76 0 -76 21543 21600 21543 21600 0 -76 0">
            <v:imagedata r:id="rId12" o:title="0a7456d13d9dc143b8da5ef7b9acf60d"/>
            <w10:wrap type="through"/>
          </v:shape>
        </w:pict>
      </w:r>
      <w:r w:rsidR="00F12E16">
        <w:rPr>
          <w:rFonts w:ascii="Times New Roman" w:eastAsia="Times New Roman" w:hAnsi="Times New Roman" w:cs="Times New Roman"/>
          <w:sz w:val="24"/>
          <w:szCs w:val="24"/>
        </w:rPr>
        <w:t xml:space="preserve">Majd kezét a fejemre téve, így szólt nagyanyám: - Emlékezz erre vissza, mert ez igaz, mint ahogy én látlak téged és te látsz engem. És nem a gyertyáktól, nem a lámpáktól függ, nem a holdvilágtól, avagy a napfénytől függ, hanem az a legfontosabb, hogy olyan szemünk legyen, amely meglátja az Úr dicsőségét! </w:t>
      </w:r>
    </w:p>
    <w:p w14:paraId="7A251D26" w14:textId="77777777" w:rsidR="00F12E16" w:rsidRPr="00F12E16" w:rsidRDefault="00F12E16" w:rsidP="00F12E16">
      <w:pPr>
        <w:spacing w:after="0" w:line="240" w:lineRule="auto"/>
        <w:rPr>
          <w:rFonts w:ascii="Times New Roman" w:eastAsia="Times New Roman" w:hAnsi="Times New Roman" w:cs="Times New Roman"/>
          <w:sz w:val="24"/>
          <w:szCs w:val="24"/>
          <w:lang w:eastAsia="hu-HU"/>
        </w:rPr>
      </w:pPr>
    </w:p>
    <w:p w14:paraId="7CDC2247" w14:textId="77777777" w:rsidR="00926F9F" w:rsidRPr="00926F9F" w:rsidRDefault="00926F9F" w:rsidP="00926F9F">
      <w:pPr>
        <w:spacing w:after="0" w:line="240" w:lineRule="auto"/>
        <w:rPr>
          <w:rFonts w:ascii="Times New Roman" w:eastAsia="Times New Roman" w:hAnsi="Times New Roman" w:cs="Times New Roman"/>
          <w:sz w:val="24"/>
          <w:szCs w:val="24"/>
          <w:lang w:eastAsia="hu-HU"/>
        </w:rPr>
      </w:pPr>
    </w:p>
    <w:p w14:paraId="241BF827" w14:textId="77777777" w:rsidR="00F570E9" w:rsidRDefault="00F570E9">
      <w:pPr>
        <w:spacing w:after="330"/>
        <w:rPr>
          <w:rFonts w:ascii="Times New Roman" w:eastAsia="Times New Roman" w:hAnsi="Times New Roman" w:cs="Times New Roman"/>
          <w:sz w:val="24"/>
          <w:szCs w:val="24"/>
        </w:rPr>
      </w:pPr>
    </w:p>
    <w:p w14:paraId="600BBB78" w14:textId="77777777" w:rsidR="00F570E9" w:rsidRDefault="00F570E9">
      <w:pPr>
        <w:spacing w:after="330"/>
        <w:rPr>
          <w:rFonts w:ascii="Times New Roman" w:eastAsia="Times New Roman" w:hAnsi="Times New Roman" w:cs="Times New Roman"/>
          <w:sz w:val="24"/>
          <w:szCs w:val="24"/>
        </w:rPr>
      </w:pPr>
    </w:p>
    <w:p w14:paraId="3D23D97D" w14:textId="77777777" w:rsidR="00F570E9" w:rsidRDefault="00F570E9">
      <w:pPr>
        <w:spacing w:after="330"/>
        <w:rPr>
          <w:rFonts w:ascii="Times New Roman" w:eastAsia="Times New Roman" w:hAnsi="Times New Roman" w:cs="Times New Roman"/>
          <w:b/>
          <w:sz w:val="24"/>
          <w:szCs w:val="24"/>
        </w:rPr>
      </w:pPr>
    </w:p>
    <w:p w14:paraId="235B63A8" w14:textId="77777777" w:rsidR="00F570E9" w:rsidRDefault="00F570E9">
      <w:pPr>
        <w:spacing w:after="330"/>
        <w:rPr>
          <w:rFonts w:ascii="Times New Roman" w:eastAsia="Times New Roman" w:hAnsi="Times New Roman" w:cs="Times New Roman"/>
          <w:b/>
          <w:sz w:val="24"/>
          <w:szCs w:val="24"/>
        </w:rPr>
      </w:pPr>
    </w:p>
    <w:p w14:paraId="040AF64E" w14:textId="77777777" w:rsidR="00F570E9" w:rsidRDefault="00F570E9">
      <w:pPr>
        <w:spacing w:after="330"/>
        <w:rPr>
          <w:rFonts w:ascii="Times New Roman" w:eastAsia="Times New Roman" w:hAnsi="Times New Roman" w:cs="Times New Roman"/>
          <w:b/>
          <w:sz w:val="24"/>
          <w:szCs w:val="24"/>
        </w:rPr>
      </w:pPr>
    </w:p>
    <w:p w14:paraId="3397D2BF" w14:textId="77777777" w:rsidR="00926F9F" w:rsidRDefault="00926F9F">
      <w:pPr>
        <w:spacing w:after="330"/>
        <w:rPr>
          <w:rFonts w:ascii="Times New Roman" w:eastAsia="Times New Roman" w:hAnsi="Times New Roman" w:cs="Times New Roman"/>
          <w:b/>
          <w:sz w:val="24"/>
          <w:szCs w:val="24"/>
        </w:rPr>
      </w:pPr>
    </w:p>
    <w:p w14:paraId="627CBD01" w14:textId="77777777" w:rsidR="00926F9F" w:rsidRDefault="00926F9F">
      <w:pPr>
        <w:spacing w:after="330"/>
        <w:rPr>
          <w:rFonts w:ascii="Times New Roman" w:eastAsia="Times New Roman" w:hAnsi="Times New Roman" w:cs="Times New Roman"/>
          <w:b/>
          <w:sz w:val="24"/>
          <w:szCs w:val="24"/>
        </w:rPr>
      </w:pPr>
    </w:p>
    <w:p w14:paraId="666BC479" w14:textId="77777777" w:rsidR="00926F9F" w:rsidRDefault="00926F9F">
      <w:pPr>
        <w:spacing w:after="330"/>
        <w:rPr>
          <w:rFonts w:ascii="Times New Roman" w:eastAsia="Times New Roman" w:hAnsi="Times New Roman" w:cs="Times New Roman"/>
          <w:b/>
          <w:sz w:val="24"/>
          <w:szCs w:val="24"/>
        </w:rPr>
      </w:pPr>
    </w:p>
    <w:p w14:paraId="4F5D527D" w14:textId="77777777" w:rsidR="00926F9F" w:rsidRDefault="00926F9F" w:rsidP="00926F9F">
      <w:pPr>
        <w:spacing w:after="3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ldott, békés, szeretetben gazdag ünnepet kívánunk!</w:t>
      </w:r>
    </w:p>
    <w:p w14:paraId="4A325AE7" w14:textId="77777777" w:rsidR="00F570E9" w:rsidRDefault="00F12E16" w:rsidP="00926F9F">
      <w:pPr>
        <w:spacing w:after="3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zerkesztette: Noé Gabriella - Karolina Iskola 3.b-s tanító</w:t>
      </w:r>
    </w:p>
    <w:p w14:paraId="08D6336D" w14:textId="77777777" w:rsidR="00F570E9" w:rsidRDefault="00F12E16">
      <w:pPr>
        <w:spacing w:after="0" w:line="240" w:lineRule="auto"/>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s lánya, Rebeka</w:t>
      </w:r>
    </w:p>
    <w:sectPr w:rsidR="00F570E9">
      <w:pgSz w:w="16838" w:h="11906" w:orient="landscape"/>
      <w:pgMar w:top="720" w:right="720" w:bottom="720" w:left="720" w:header="708" w:footer="708" w:gutter="0"/>
      <w:pgNumType w:start="1"/>
      <w:cols w:num="2" w:space="708" w:equalWidth="0">
        <w:col w:w="7345" w:space="708"/>
        <w:col w:w="734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E9"/>
    <w:rsid w:val="0029760F"/>
    <w:rsid w:val="00340F98"/>
    <w:rsid w:val="00833F03"/>
    <w:rsid w:val="008F3863"/>
    <w:rsid w:val="00926F9F"/>
    <w:rsid w:val="00996A20"/>
    <w:rsid w:val="00F12E16"/>
    <w:rsid w:val="00F570E9"/>
    <w:rsid w:val="00F763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CBCB6D"/>
  <w15:docId w15:val="{1C775B73-6950-D540-AC80-72C65A60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1625"/>
    <w:rPr>
      <w:lang w:eastAsia="en-US"/>
    </w:rPr>
  </w:style>
  <w:style w:type="paragraph" w:styleId="Cmsor1">
    <w:name w:val="heading 1"/>
    <w:basedOn w:val="Norml"/>
    <w:link w:val="Cmsor1Char"/>
    <w:uiPriority w:val="9"/>
    <w:qFormat/>
    <w:rsid w:val="0066373D"/>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next w:val="Norml"/>
    <w:link w:val="Cmsor2Char"/>
    <w:uiPriority w:val="9"/>
    <w:unhideWhenUsed/>
    <w:qFormat/>
    <w:rsid w:val="00DC4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A94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BF0D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uiPriority w:val="9"/>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lWeb">
    <w:name w:val="Normal (Web)"/>
    <w:basedOn w:val="Norml"/>
    <w:uiPriority w:val="99"/>
    <w:semiHidden/>
    <w:rsid w:val="004D4A2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basedOn w:val="Bekezdsalapbettpusa"/>
    <w:uiPriority w:val="20"/>
    <w:qFormat/>
    <w:rsid w:val="004D4A21"/>
    <w:rPr>
      <w:rFonts w:cs="Times New Roman"/>
      <w:i/>
      <w:iCs/>
    </w:rPr>
  </w:style>
  <w:style w:type="character" w:styleId="Kiemels2">
    <w:name w:val="Strong"/>
    <w:basedOn w:val="Bekezdsalapbettpusa"/>
    <w:uiPriority w:val="22"/>
    <w:qFormat/>
    <w:locked/>
    <w:rsid w:val="00232DC9"/>
    <w:rPr>
      <w:b/>
      <w:bCs/>
    </w:rPr>
  </w:style>
  <w:style w:type="character" w:customStyle="1" w:styleId="Cmsor1Char">
    <w:name w:val="Címsor 1 Char"/>
    <w:basedOn w:val="Bekezdsalapbettpusa"/>
    <w:link w:val="Cmsor1"/>
    <w:uiPriority w:val="9"/>
    <w:rsid w:val="0066373D"/>
    <w:rPr>
      <w:rFonts w:ascii="Times New Roman" w:eastAsia="Times New Roman" w:hAnsi="Times New Roman"/>
      <w:b/>
      <w:bCs/>
      <w:kern w:val="36"/>
      <w:sz w:val="48"/>
      <w:szCs w:val="48"/>
    </w:rPr>
  </w:style>
  <w:style w:type="character" w:styleId="Hiperhivatkozs">
    <w:name w:val="Hyperlink"/>
    <w:basedOn w:val="Bekezdsalapbettpusa"/>
    <w:uiPriority w:val="99"/>
    <w:semiHidden/>
    <w:unhideWhenUsed/>
    <w:rsid w:val="0066373D"/>
    <w:rPr>
      <w:color w:val="0000FF"/>
      <w:u w:val="single"/>
    </w:rPr>
  </w:style>
  <w:style w:type="character" w:customStyle="1" w:styleId="Cmsor3Char">
    <w:name w:val="Címsor 3 Char"/>
    <w:basedOn w:val="Bekezdsalapbettpusa"/>
    <w:link w:val="Cmsor3"/>
    <w:semiHidden/>
    <w:rsid w:val="00A948C0"/>
    <w:rPr>
      <w:rFonts w:asciiTheme="majorHAnsi" w:eastAsiaTheme="majorEastAsia" w:hAnsiTheme="majorHAnsi" w:cstheme="majorBidi"/>
      <w:color w:val="243F60" w:themeColor="accent1" w:themeShade="7F"/>
      <w:sz w:val="24"/>
      <w:szCs w:val="24"/>
      <w:lang w:eastAsia="en-US"/>
    </w:rPr>
  </w:style>
  <w:style w:type="character" w:customStyle="1" w:styleId="Cmsor2Char">
    <w:name w:val="Címsor 2 Char"/>
    <w:basedOn w:val="Bekezdsalapbettpusa"/>
    <w:link w:val="Cmsor2"/>
    <w:semiHidden/>
    <w:rsid w:val="00DC4D2E"/>
    <w:rPr>
      <w:rFonts w:asciiTheme="majorHAnsi" w:eastAsiaTheme="majorEastAsia" w:hAnsiTheme="majorHAnsi" w:cstheme="majorBidi"/>
      <w:color w:val="365F91" w:themeColor="accent1" w:themeShade="BF"/>
      <w:sz w:val="26"/>
      <w:szCs w:val="26"/>
      <w:lang w:eastAsia="en-US"/>
    </w:rPr>
  </w:style>
  <w:style w:type="paragraph" w:styleId="Listaszerbekezds">
    <w:name w:val="List Paragraph"/>
    <w:basedOn w:val="Norml"/>
    <w:uiPriority w:val="34"/>
    <w:qFormat/>
    <w:rsid w:val="00252133"/>
    <w:pPr>
      <w:ind w:left="720"/>
      <w:contextualSpacing/>
    </w:pPr>
  </w:style>
  <w:style w:type="paragraph" w:customStyle="1" w:styleId="alap">
    <w:name w:val="alap"/>
    <w:basedOn w:val="Norml"/>
    <w:rsid w:val="00065B2C"/>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lcim">
    <w:name w:val="alcim"/>
    <w:basedOn w:val="Bekezdsalapbettpusa"/>
    <w:rsid w:val="00065B2C"/>
  </w:style>
  <w:style w:type="character" w:customStyle="1" w:styleId="Cmsor4Char">
    <w:name w:val="Címsor 4 Char"/>
    <w:basedOn w:val="Bekezdsalapbettpusa"/>
    <w:link w:val="Cmsor4"/>
    <w:semiHidden/>
    <w:rsid w:val="00BF0D62"/>
    <w:rPr>
      <w:rFonts w:asciiTheme="majorHAnsi" w:eastAsiaTheme="majorEastAsia" w:hAnsiTheme="majorHAnsi" w:cstheme="majorBidi"/>
      <w:i/>
      <w:iCs/>
      <w:color w:val="365F91" w:themeColor="accent1" w:themeShade="BF"/>
      <w:lang w:eastAsia="en-US"/>
    </w:rPr>
  </w:style>
  <w:style w:type="paragraph" w:styleId="Alcm">
    <w:name w:val="Subtitle"/>
    <w:basedOn w:val="Norml"/>
    <w:next w:val="Norm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331">
      <w:bodyDiv w:val="1"/>
      <w:marLeft w:val="0"/>
      <w:marRight w:val="0"/>
      <w:marTop w:val="0"/>
      <w:marBottom w:val="0"/>
      <w:divBdr>
        <w:top w:val="none" w:sz="0" w:space="0" w:color="auto"/>
        <w:left w:val="none" w:sz="0" w:space="0" w:color="auto"/>
        <w:bottom w:val="none" w:sz="0" w:space="0" w:color="auto"/>
        <w:right w:val="none" w:sz="0" w:space="0" w:color="auto"/>
      </w:divBdr>
    </w:div>
    <w:div w:id="704603149">
      <w:bodyDiv w:val="1"/>
      <w:marLeft w:val="0"/>
      <w:marRight w:val="0"/>
      <w:marTop w:val="0"/>
      <w:marBottom w:val="0"/>
      <w:divBdr>
        <w:top w:val="none" w:sz="0" w:space="0" w:color="auto"/>
        <w:left w:val="none" w:sz="0" w:space="0" w:color="auto"/>
        <w:bottom w:val="none" w:sz="0" w:space="0" w:color="auto"/>
        <w:right w:val="none" w:sz="0" w:space="0" w:color="auto"/>
      </w:divBdr>
    </w:div>
    <w:div w:id="719355784">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560895947">
      <w:bodyDiv w:val="1"/>
      <w:marLeft w:val="0"/>
      <w:marRight w:val="0"/>
      <w:marTop w:val="0"/>
      <w:marBottom w:val="0"/>
      <w:divBdr>
        <w:top w:val="none" w:sz="0" w:space="0" w:color="auto"/>
        <w:left w:val="none" w:sz="0" w:space="0" w:color="auto"/>
        <w:bottom w:val="none" w:sz="0" w:space="0" w:color="auto"/>
        <w:right w:val="none" w:sz="0" w:space="0" w:color="auto"/>
      </w:divBdr>
    </w:div>
    <w:div w:id="1711150165">
      <w:bodyDiv w:val="1"/>
      <w:marLeft w:val="0"/>
      <w:marRight w:val="0"/>
      <w:marTop w:val="0"/>
      <w:marBottom w:val="0"/>
      <w:divBdr>
        <w:top w:val="none" w:sz="0" w:space="0" w:color="auto"/>
        <w:left w:val="none" w:sz="0" w:space="0" w:color="auto"/>
        <w:bottom w:val="none" w:sz="0" w:space="0" w:color="auto"/>
        <w:right w:val="none" w:sz="0" w:space="0" w:color="auto"/>
      </w:divBdr>
    </w:div>
    <w:div w:id="197841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file:////var/folders/h2/ph618v6s6hd21xh510ph4t3h0000gn/T/com.microsoft.Word/WebArchiveCopyPasteTempFiles/938abd3d3c7eac2ca31103cb9371f334.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AciEwh+y91zHCOgUgAlC2cGgnA==">AMUW2mW2cYu9vdKTfAh+LIzPPn7Y/1LcAPODbo7cZNVbyn85ZZnJJrA2Ij8C14IdKfrcwB31gt6Ea0Ybm48V8jWzruQj/E8YahEkK/LLzSA+52k46PcQ2YJZgoge5xfUSsIm3jBvyX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3C6606-E6C5-4DFE-A9A6-ED73EEE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42</Words>
  <Characters>40310</Characters>
  <Application>Microsoft Office Word</Application>
  <DocSecurity>0</DocSecurity>
  <Lines>335</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op</dc:creator>
  <cp:lastModifiedBy>Noé Gabriella</cp:lastModifiedBy>
  <cp:revision>6</cp:revision>
  <dcterms:created xsi:type="dcterms:W3CDTF">2021-11-23T19:29:00Z</dcterms:created>
  <dcterms:modified xsi:type="dcterms:W3CDTF">2021-12-15T07:49:00Z</dcterms:modified>
</cp:coreProperties>
</file>